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A532" w14:textId="77777777" w:rsidR="00EA0C48" w:rsidRPr="008E0DDF" w:rsidRDefault="00EA0C48" w:rsidP="00EA0C48">
      <w:pPr>
        <w:spacing w:after="0" w:line="240" w:lineRule="auto"/>
        <w:jc w:val="center"/>
        <w:rPr>
          <w:rFonts w:eastAsia="Times New Roman"/>
          <w:b/>
          <w:sz w:val="22"/>
          <w:lang w:eastAsia="lt-LT"/>
        </w:rPr>
      </w:pPr>
      <w:r w:rsidRPr="008E0DDF">
        <w:rPr>
          <w:rFonts w:eastAsia="Times New Roman"/>
          <w:b/>
          <w:sz w:val="22"/>
          <w:lang w:eastAsia="lt-LT"/>
        </w:rPr>
        <w:t>PASIŪLYMAS</w:t>
      </w:r>
    </w:p>
    <w:p w14:paraId="21A93F1D" w14:textId="3172B3A9" w:rsidR="00EA0C48" w:rsidRPr="008E0DDF" w:rsidRDefault="00011F0F" w:rsidP="00EA0C48">
      <w:pPr>
        <w:spacing w:after="0" w:line="240" w:lineRule="auto"/>
        <w:jc w:val="center"/>
        <w:rPr>
          <w:rFonts w:eastAsia="Times New Roman"/>
          <w:b/>
          <w:sz w:val="22"/>
          <w:lang w:eastAsia="lt-LT"/>
        </w:rPr>
      </w:pPr>
      <w:r w:rsidRPr="008E0DDF">
        <w:rPr>
          <w:rFonts w:eastAsia="Times New Roman"/>
          <w:b/>
          <w:sz w:val="22"/>
          <w:lang w:eastAsia="lt-LT"/>
        </w:rPr>
        <w:t>DĖL</w:t>
      </w:r>
      <w:r w:rsidR="00EA1F0D" w:rsidRPr="008E0DDF">
        <w:rPr>
          <w:rFonts w:eastAsia="Times New Roman"/>
          <w:b/>
          <w:sz w:val="22"/>
          <w:lang w:eastAsia="lt-LT"/>
        </w:rPr>
        <w:t xml:space="preserve"> P</w:t>
      </w:r>
      <w:r w:rsidR="0076126E" w:rsidRPr="008E0DDF">
        <w:rPr>
          <w:rFonts w:eastAsia="Times New Roman"/>
          <w:b/>
          <w:sz w:val="22"/>
          <w:lang w:eastAsia="lt-LT"/>
        </w:rPr>
        <w:t>REK</w:t>
      </w:r>
      <w:r w:rsidR="002E7901">
        <w:rPr>
          <w:rFonts w:eastAsia="Times New Roman"/>
          <w:b/>
          <w:sz w:val="22"/>
          <w:lang w:eastAsia="lt-LT"/>
        </w:rPr>
        <w:t>ĖS</w:t>
      </w:r>
      <w:r w:rsidR="00EA0C48" w:rsidRPr="008E0DDF">
        <w:rPr>
          <w:rFonts w:eastAsia="Times New Roman"/>
          <w:b/>
          <w:sz w:val="22"/>
          <w:lang w:eastAsia="lt-LT"/>
        </w:rPr>
        <w:t xml:space="preserve"> PIRKIMO </w:t>
      </w:r>
    </w:p>
    <w:p w14:paraId="74E70E1A" w14:textId="77777777" w:rsidR="00EA0C48" w:rsidRPr="008E0DDF" w:rsidRDefault="00EA0C48" w:rsidP="00EA0C48">
      <w:pPr>
        <w:spacing w:after="0" w:line="240" w:lineRule="auto"/>
        <w:jc w:val="center"/>
        <w:rPr>
          <w:rFonts w:eastAsia="Times New Roman"/>
          <w:sz w:val="22"/>
          <w:lang w:eastAsia="lt-LT"/>
        </w:rPr>
      </w:pPr>
    </w:p>
    <w:p w14:paraId="5F150217" w14:textId="77777777" w:rsidR="00EA0C48" w:rsidRPr="008E0DDF" w:rsidRDefault="00EA0C48" w:rsidP="00EA0C48">
      <w:pPr>
        <w:spacing w:after="0" w:line="240" w:lineRule="auto"/>
        <w:jc w:val="center"/>
        <w:rPr>
          <w:rFonts w:eastAsia="Times New Roman"/>
          <w:sz w:val="22"/>
          <w:lang w:eastAsia="lt-LT"/>
        </w:rPr>
      </w:pPr>
      <w:r w:rsidRPr="008E0DDF">
        <w:rPr>
          <w:rFonts w:eastAsia="Times New Roman"/>
          <w:sz w:val="22"/>
          <w:lang w:eastAsia="lt-LT"/>
        </w:rPr>
        <w:t>____________________</w:t>
      </w:r>
    </w:p>
    <w:p w14:paraId="43FE15EE" w14:textId="77777777" w:rsidR="00EA0C48" w:rsidRPr="008E0DDF" w:rsidRDefault="00EA0C48" w:rsidP="00EA0C48">
      <w:pPr>
        <w:spacing w:after="0" w:line="240" w:lineRule="auto"/>
        <w:jc w:val="center"/>
        <w:rPr>
          <w:rFonts w:eastAsia="Times New Roman"/>
          <w:sz w:val="22"/>
          <w:lang w:eastAsia="lt-LT"/>
        </w:rPr>
      </w:pPr>
      <w:r w:rsidRPr="008E0DDF">
        <w:rPr>
          <w:rFonts w:eastAsia="Times New Roman"/>
          <w:sz w:val="22"/>
          <w:lang w:eastAsia="lt-LT"/>
        </w:rPr>
        <w:t>(Data)</w:t>
      </w:r>
    </w:p>
    <w:p w14:paraId="059C22AE" w14:textId="77777777" w:rsidR="00EA0C48" w:rsidRPr="008E0DDF" w:rsidRDefault="00EA0C48" w:rsidP="00EA0C48">
      <w:pPr>
        <w:spacing w:after="0" w:line="240" w:lineRule="auto"/>
        <w:jc w:val="center"/>
        <w:rPr>
          <w:rFonts w:eastAsia="Times New Roman"/>
          <w:sz w:val="22"/>
          <w:lang w:eastAsia="lt-LT"/>
        </w:rPr>
      </w:pPr>
    </w:p>
    <w:p w14:paraId="51EB312C" w14:textId="77777777" w:rsidR="00EA0C48" w:rsidRPr="008E0DDF" w:rsidRDefault="00EA0C48" w:rsidP="00EA0C48">
      <w:pPr>
        <w:spacing w:after="0" w:line="240" w:lineRule="auto"/>
        <w:jc w:val="center"/>
        <w:rPr>
          <w:rFonts w:eastAsia="Times New Roman"/>
          <w:sz w:val="22"/>
          <w:lang w:eastAsia="lt-LT"/>
        </w:rPr>
      </w:pPr>
      <w:r w:rsidRPr="008E0DDF">
        <w:rPr>
          <w:rFonts w:eastAsia="Times New Roman"/>
          <w:sz w:val="22"/>
          <w:lang w:eastAsia="lt-LT"/>
        </w:rPr>
        <w:t>____________________</w:t>
      </w:r>
    </w:p>
    <w:p w14:paraId="46CA3528" w14:textId="77777777" w:rsidR="00EA0C48" w:rsidRPr="008E0DDF" w:rsidRDefault="00EA0C48" w:rsidP="00EA0C48">
      <w:pPr>
        <w:spacing w:after="0" w:line="240" w:lineRule="auto"/>
        <w:jc w:val="center"/>
        <w:rPr>
          <w:rFonts w:eastAsia="Times New Roman"/>
          <w:sz w:val="22"/>
          <w:lang w:eastAsia="lt-LT"/>
        </w:rPr>
      </w:pPr>
      <w:r w:rsidRPr="008E0DDF">
        <w:rPr>
          <w:rFonts w:eastAsia="Times New Roman"/>
          <w:sz w:val="22"/>
          <w:lang w:eastAsia="lt-LT"/>
        </w:rPr>
        <w:t>(Vieta)</w:t>
      </w:r>
    </w:p>
    <w:p w14:paraId="56662702" w14:textId="77777777" w:rsidR="00EA0C48" w:rsidRPr="008E0DDF" w:rsidRDefault="00EA0C48" w:rsidP="00EA0C48">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0C48" w:rsidRPr="008E0DDF" w14:paraId="7F8BF75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7F34BA6" w14:textId="77777777" w:rsidR="00EA0C48" w:rsidRPr="008E0DDF" w:rsidRDefault="0076126E" w:rsidP="00011F0F">
            <w:pPr>
              <w:spacing w:before="60" w:after="60" w:line="256" w:lineRule="auto"/>
              <w:jc w:val="both"/>
              <w:rPr>
                <w:rFonts w:eastAsia="Times New Roman"/>
                <w:b/>
                <w:i/>
                <w:sz w:val="22"/>
                <w:lang w:eastAsia="lt-LT"/>
              </w:rPr>
            </w:pPr>
            <w:r w:rsidRPr="008E0DDF">
              <w:rPr>
                <w:rFonts w:eastAsia="Times New Roman"/>
                <w:b/>
                <w:i/>
                <w:sz w:val="22"/>
                <w:lang w:eastAsia="lt-LT"/>
              </w:rPr>
              <w:t>T</w:t>
            </w:r>
            <w:r w:rsidR="00011F0F" w:rsidRPr="008E0DDF">
              <w:rPr>
                <w:rFonts w:eastAsia="Times New Roman"/>
                <w:b/>
                <w:i/>
                <w:sz w:val="22"/>
                <w:lang w:eastAsia="lt-LT"/>
              </w:rPr>
              <w:t>i</w:t>
            </w:r>
            <w:r w:rsidRPr="008E0DDF">
              <w:rPr>
                <w:rFonts w:eastAsia="Times New Roman"/>
                <w:b/>
                <w:i/>
                <w:sz w:val="22"/>
                <w:lang w:eastAsia="lt-LT"/>
              </w:rPr>
              <w:t>e</w:t>
            </w:r>
            <w:r w:rsidR="00EA0C48" w:rsidRPr="008E0DDF">
              <w:rPr>
                <w:rFonts w:eastAsia="Times New Roman"/>
                <w:b/>
                <w:i/>
                <w:sz w:val="22"/>
                <w:lang w:eastAsia="lt-LT"/>
              </w:rPr>
              <w:t xml:space="preserve">kėjo pavadinimas </w:t>
            </w:r>
          </w:p>
        </w:tc>
        <w:tc>
          <w:tcPr>
            <w:tcW w:w="3763" w:type="dxa"/>
            <w:tcBorders>
              <w:top w:val="single" w:sz="4" w:space="0" w:color="auto"/>
              <w:left w:val="single" w:sz="4" w:space="0" w:color="auto"/>
              <w:bottom w:val="single" w:sz="4" w:space="0" w:color="auto"/>
              <w:right w:val="single" w:sz="4" w:space="0" w:color="auto"/>
            </w:tcBorders>
          </w:tcPr>
          <w:p w14:paraId="3BA9E391" w14:textId="77777777" w:rsidR="00EA0C48" w:rsidRPr="008E0DDF" w:rsidRDefault="00EA0C48" w:rsidP="00EA0C48">
            <w:pPr>
              <w:spacing w:after="0"/>
              <w:jc w:val="both"/>
              <w:rPr>
                <w:rFonts w:eastAsia="Times New Roman"/>
                <w:sz w:val="22"/>
              </w:rPr>
            </w:pPr>
          </w:p>
        </w:tc>
      </w:tr>
      <w:tr w:rsidR="00EA0C48" w:rsidRPr="008E0DDF" w14:paraId="73872E80"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79D5B6A" w14:textId="77777777" w:rsidR="00EA0C48" w:rsidRPr="008E0DDF" w:rsidRDefault="0076126E" w:rsidP="00EA0C48">
            <w:pPr>
              <w:keepNext/>
              <w:spacing w:after="0"/>
              <w:jc w:val="both"/>
              <w:rPr>
                <w:rFonts w:eastAsia="Times New Roman"/>
                <w:b/>
                <w:i/>
                <w:sz w:val="22"/>
              </w:rPr>
            </w:pPr>
            <w:r w:rsidRPr="008E0DDF">
              <w:rPr>
                <w:rFonts w:eastAsia="Times New Roman"/>
                <w:b/>
                <w:i/>
                <w:sz w:val="22"/>
                <w:lang w:eastAsia="lt-LT"/>
              </w:rPr>
              <w:t>T</w:t>
            </w:r>
            <w:r w:rsidR="00EA0C48" w:rsidRPr="008E0DDF">
              <w:rPr>
                <w:rFonts w:eastAsia="Times New Roman"/>
                <w:b/>
                <w:i/>
                <w:sz w:val="22"/>
                <w:lang w:eastAsia="lt-LT"/>
              </w:rPr>
              <w:t>i</w:t>
            </w:r>
            <w:r w:rsidRPr="008E0DDF">
              <w:rPr>
                <w:rFonts w:eastAsia="Times New Roman"/>
                <w:b/>
                <w:i/>
                <w:sz w:val="22"/>
                <w:lang w:eastAsia="lt-LT"/>
              </w:rPr>
              <w:t>e</w:t>
            </w:r>
            <w:r w:rsidR="00EA0C48" w:rsidRPr="008E0DDF">
              <w:rPr>
                <w:rFonts w:eastAsia="Times New Roman"/>
                <w:b/>
                <w:i/>
                <w:sz w:val="22"/>
                <w:lang w:eastAsia="lt-LT"/>
              </w:rPr>
              <w:t>kėjo registracijos adresas</w:t>
            </w:r>
          </w:p>
        </w:tc>
        <w:tc>
          <w:tcPr>
            <w:tcW w:w="3763" w:type="dxa"/>
            <w:tcBorders>
              <w:top w:val="single" w:sz="4" w:space="0" w:color="auto"/>
              <w:left w:val="single" w:sz="4" w:space="0" w:color="auto"/>
              <w:bottom w:val="single" w:sz="4" w:space="0" w:color="auto"/>
              <w:right w:val="single" w:sz="4" w:space="0" w:color="auto"/>
            </w:tcBorders>
          </w:tcPr>
          <w:p w14:paraId="2AC8C701" w14:textId="77777777" w:rsidR="00EA0C48" w:rsidRPr="008E0DDF" w:rsidRDefault="00EA0C48" w:rsidP="00EA0C48">
            <w:pPr>
              <w:spacing w:after="0"/>
              <w:jc w:val="both"/>
              <w:rPr>
                <w:rFonts w:eastAsia="Times New Roman"/>
                <w:sz w:val="22"/>
              </w:rPr>
            </w:pPr>
          </w:p>
        </w:tc>
      </w:tr>
      <w:tr w:rsidR="00EA0C48" w:rsidRPr="008E0DDF" w14:paraId="474535D4"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40FED19" w14:textId="77777777" w:rsidR="00EA0C48" w:rsidRPr="008E0DDF" w:rsidRDefault="0076126E" w:rsidP="00011F0F">
            <w:pPr>
              <w:spacing w:after="0"/>
              <w:jc w:val="both"/>
              <w:rPr>
                <w:rFonts w:eastAsia="Times New Roman"/>
                <w:b/>
                <w:i/>
                <w:sz w:val="22"/>
              </w:rPr>
            </w:pPr>
            <w:r w:rsidRPr="008E0DDF">
              <w:rPr>
                <w:rFonts w:eastAsia="Times New Roman"/>
                <w:b/>
                <w:i/>
                <w:sz w:val="22"/>
                <w:lang w:eastAsia="lt-LT"/>
              </w:rPr>
              <w:t>T</w:t>
            </w:r>
            <w:r w:rsidR="00011F0F" w:rsidRPr="008E0DDF">
              <w:rPr>
                <w:rFonts w:eastAsia="Times New Roman"/>
                <w:b/>
                <w:i/>
                <w:sz w:val="22"/>
                <w:lang w:eastAsia="lt-LT"/>
              </w:rPr>
              <w:t>i</w:t>
            </w:r>
            <w:r w:rsidRPr="008E0DDF">
              <w:rPr>
                <w:rFonts w:eastAsia="Times New Roman"/>
                <w:b/>
                <w:i/>
                <w:sz w:val="22"/>
                <w:lang w:eastAsia="lt-LT"/>
              </w:rPr>
              <w:t>e</w:t>
            </w:r>
            <w:r w:rsidR="00EA0C48" w:rsidRPr="008E0DDF">
              <w:rPr>
                <w:rFonts w:eastAsia="Times New Roman"/>
                <w:b/>
                <w:i/>
                <w:sz w:val="22"/>
                <w:lang w:eastAsia="lt-LT"/>
              </w:rPr>
              <w:t>kėjo buveinės</w:t>
            </w:r>
            <w:r w:rsidR="00EA0C48" w:rsidRPr="008E0DDF">
              <w:rPr>
                <w:rFonts w:eastAsia="Times New Roman"/>
                <w:i/>
                <w:sz w:val="22"/>
                <w:lang w:eastAsia="lt-LT"/>
              </w:rPr>
              <w:t xml:space="preserve"> </w:t>
            </w:r>
            <w:r w:rsidR="00EA0C48" w:rsidRPr="008E0DDF">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120790A8" w14:textId="77777777" w:rsidR="00EA0C48" w:rsidRPr="008E0DDF" w:rsidRDefault="00EA0C48" w:rsidP="00EA0C48">
            <w:pPr>
              <w:spacing w:after="0"/>
              <w:jc w:val="both"/>
              <w:rPr>
                <w:rFonts w:eastAsia="Times New Roman"/>
                <w:sz w:val="22"/>
              </w:rPr>
            </w:pPr>
          </w:p>
        </w:tc>
      </w:tr>
      <w:tr w:rsidR="00EA0C48" w:rsidRPr="008E0DDF" w14:paraId="45BCFC89"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452ED3B7" w14:textId="77777777" w:rsidR="00EA0C48" w:rsidRPr="008E0DDF" w:rsidRDefault="00EA0C48" w:rsidP="00EA0C48">
            <w:pPr>
              <w:spacing w:after="0"/>
              <w:jc w:val="both"/>
              <w:rPr>
                <w:rFonts w:eastAsia="Times New Roman"/>
                <w:b/>
                <w:i/>
                <w:sz w:val="22"/>
                <w:lang w:eastAsia="lt-LT"/>
              </w:rPr>
            </w:pPr>
            <w:r w:rsidRPr="008E0DDF">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307CFB2F" w14:textId="77777777" w:rsidR="00EA0C48" w:rsidRPr="008E0DDF" w:rsidRDefault="00EA0C48" w:rsidP="00EA0C48">
            <w:pPr>
              <w:spacing w:after="0"/>
              <w:jc w:val="both"/>
              <w:rPr>
                <w:rFonts w:eastAsia="Times New Roman"/>
                <w:sz w:val="22"/>
              </w:rPr>
            </w:pPr>
          </w:p>
        </w:tc>
      </w:tr>
      <w:tr w:rsidR="00EA0C48" w:rsidRPr="008E0DDF" w14:paraId="4749AFF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E30F207" w14:textId="77777777" w:rsidR="00EA0C48" w:rsidRPr="008E0DDF" w:rsidRDefault="00EA0C48" w:rsidP="00EA0C48">
            <w:pPr>
              <w:spacing w:after="0"/>
              <w:jc w:val="both"/>
              <w:rPr>
                <w:rFonts w:eastAsia="Times New Roman"/>
                <w:b/>
                <w:i/>
                <w:sz w:val="22"/>
                <w:lang w:eastAsia="lt-LT"/>
              </w:rPr>
            </w:pPr>
            <w:r w:rsidRPr="008E0DDF">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36C1E3B7" w14:textId="77777777" w:rsidR="00EA0C48" w:rsidRPr="008E0DDF" w:rsidRDefault="00EA0C48" w:rsidP="00EA0C48">
            <w:pPr>
              <w:spacing w:after="0"/>
              <w:jc w:val="both"/>
              <w:rPr>
                <w:rFonts w:eastAsia="Times New Roman"/>
                <w:sz w:val="22"/>
              </w:rPr>
            </w:pPr>
          </w:p>
        </w:tc>
      </w:tr>
      <w:tr w:rsidR="00EA0C48" w:rsidRPr="008E0DDF" w14:paraId="6E0C3A2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0F11B7A" w14:textId="77777777" w:rsidR="00EA0C48" w:rsidRPr="008E0DDF" w:rsidRDefault="00EA0C48" w:rsidP="00EA0C48">
            <w:pPr>
              <w:spacing w:after="0"/>
              <w:jc w:val="both"/>
              <w:rPr>
                <w:rFonts w:eastAsia="Times New Roman"/>
                <w:b/>
                <w:i/>
                <w:sz w:val="22"/>
                <w:lang w:eastAsia="lt-LT"/>
              </w:rPr>
            </w:pPr>
            <w:r w:rsidRPr="008E0DDF">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6CB81BB7" w14:textId="77777777" w:rsidR="00EA0C48" w:rsidRPr="008E0DDF" w:rsidRDefault="00EA0C48" w:rsidP="00EA0C48">
            <w:pPr>
              <w:spacing w:after="0"/>
              <w:jc w:val="both"/>
              <w:rPr>
                <w:rFonts w:eastAsia="Times New Roman"/>
                <w:sz w:val="22"/>
              </w:rPr>
            </w:pPr>
          </w:p>
        </w:tc>
      </w:tr>
      <w:tr w:rsidR="00EA0C48" w:rsidRPr="008E0DDF" w14:paraId="1C9B23BA"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620FCE8" w14:textId="77777777" w:rsidR="00EA0C48" w:rsidRPr="008E0DDF" w:rsidRDefault="00EA0C48" w:rsidP="00EA0C48">
            <w:pPr>
              <w:tabs>
                <w:tab w:val="center" w:pos="4320"/>
                <w:tab w:val="right" w:pos="8640"/>
              </w:tabs>
              <w:spacing w:after="0"/>
              <w:rPr>
                <w:rFonts w:eastAsia="Times New Roman"/>
                <w:b/>
                <w:i/>
                <w:sz w:val="22"/>
              </w:rPr>
            </w:pPr>
            <w:r w:rsidRPr="008E0DDF">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1A933669" w14:textId="77777777" w:rsidR="00EA0C48" w:rsidRPr="008E0DDF" w:rsidRDefault="00EA0C48" w:rsidP="00EA0C48">
            <w:pPr>
              <w:spacing w:after="0"/>
              <w:jc w:val="both"/>
              <w:rPr>
                <w:rFonts w:eastAsia="Times New Roman"/>
                <w:sz w:val="22"/>
              </w:rPr>
            </w:pPr>
          </w:p>
        </w:tc>
      </w:tr>
      <w:tr w:rsidR="00EA0C48" w:rsidRPr="008E0DDF" w14:paraId="02D6238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6B65849" w14:textId="77777777" w:rsidR="00EA0C48" w:rsidRPr="008E0DDF" w:rsidRDefault="00EA0C48" w:rsidP="00EA0C48">
            <w:pPr>
              <w:tabs>
                <w:tab w:val="center" w:pos="4320"/>
                <w:tab w:val="right" w:pos="8640"/>
              </w:tabs>
              <w:spacing w:after="0"/>
              <w:rPr>
                <w:rFonts w:eastAsia="Times New Roman"/>
                <w:b/>
                <w:i/>
                <w:sz w:val="22"/>
                <w:lang w:eastAsia="lt-LT"/>
              </w:rPr>
            </w:pPr>
            <w:r w:rsidRPr="008E0DDF">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1C65A776" w14:textId="77777777" w:rsidR="00EA0C48" w:rsidRPr="008E0DDF" w:rsidRDefault="00EA0C48" w:rsidP="00EA0C48">
            <w:pPr>
              <w:spacing w:after="0"/>
              <w:jc w:val="both"/>
              <w:rPr>
                <w:rFonts w:eastAsia="Times New Roman"/>
                <w:sz w:val="22"/>
              </w:rPr>
            </w:pPr>
          </w:p>
        </w:tc>
      </w:tr>
      <w:tr w:rsidR="00EA0C48" w:rsidRPr="008E0DDF" w14:paraId="0E8D115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C1D945C" w14:textId="77777777" w:rsidR="00EA0C48" w:rsidRPr="008E0DDF" w:rsidRDefault="00EA0C48" w:rsidP="00EA0C48">
            <w:pPr>
              <w:tabs>
                <w:tab w:val="center" w:pos="4320"/>
                <w:tab w:val="right" w:pos="8640"/>
              </w:tabs>
              <w:spacing w:after="0"/>
              <w:rPr>
                <w:rFonts w:eastAsia="Times New Roman"/>
                <w:b/>
                <w:i/>
                <w:sz w:val="22"/>
                <w:lang w:eastAsia="lt-LT"/>
              </w:rPr>
            </w:pPr>
            <w:r w:rsidRPr="008E0DDF">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45D16E9B" w14:textId="77777777" w:rsidR="00EA0C48" w:rsidRPr="008E0DDF" w:rsidRDefault="00EA0C48" w:rsidP="00EA0C48">
            <w:pPr>
              <w:spacing w:after="0"/>
              <w:jc w:val="both"/>
              <w:rPr>
                <w:rFonts w:eastAsia="Times New Roman"/>
                <w:sz w:val="22"/>
              </w:rPr>
            </w:pPr>
          </w:p>
        </w:tc>
      </w:tr>
      <w:tr w:rsidR="00EA0C48" w:rsidRPr="008E0DDF" w14:paraId="30CC31C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54DF190F" w14:textId="77777777" w:rsidR="00EA0C48" w:rsidRPr="008E0DDF" w:rsidRDefault="00EA0C48" w:rsidP="00EA0C48">
            <w:pPr>
              <w:tabs>
                <w:tab w:val="center" w:pos="4320"/>
                <w:tab w:val="right" w:pos="8640"/>
              </w:tabs>
              <w:spacing w:after="0"/>
              <w:rPr>
                <w:rFonts w:eastAsia="Times New Roman"/>
                <w:b/>
                <w:i/>
                <w:sz w:val="22"/>
                <w:lang w:eastAsia="lt-LT"/>
              </w:rPr>
            </w:pPr>
            <w:r w:rsidRPr="008E0DDF">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DD14838" w14:textId="77777777" w:rsidR="00EA0C48" w:rsidRPr="008E0DDF" w:rsidRDefault="00EA0C48" w:rsidP="00EA0C48">
            <w:pPr>
              <w:spacing w:after="0"/>
              <w:jc w:val="both"/>
              <w:rPr>
                <w:rFonts w:eastAsia="Times New Roman"/>
                <w:sz w:val="22"/>
              </w:rPr>
            </w:pPr>
          </w:p>
        </w:tc>
      </w:tr>
      <w:tr w:rsidR="00EA0C48" w:rsidRPr="008E0DDF" w14:paraId="655DF4C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249FA526" w14:textId="77777777" w:rsidR="00EA0C48" w:rsidRPr="008E0DDF" w:rsidRDefault="00EA0C48" w:rsidP="00EA0C48">
            <w:pPr>
              <w:tabs>
                <w:tab w:val="center" w:pos="4320"/>
                <w:tab w:val="right" w:pos="8640"/>
              </w:tabs>
              <w:spacing w:after="0"/>
              <w:rPr>
                <w:rFonts w:eastAsia="Times New Roman"/>
                <w:b/>
                <w:i/>
                <w:sz w:val="22"/>
                <w:lang w:eastAsia="lt-LT"/>
              </w:rPr>
            </w:pPr>
            <w:r w:rsidRPr="008E0DDF">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B8F5935" w14:textId="77777777" w:rsidR="00EA0C48" w:rsidRPr="008E0DDF" w:rsidRDefault="00EA0C48" w:rsidP="00EA0C48">
            <w:pPr>
              <w:spacing w:after="0"/>
              <w:jc w:val="both"/>
              <w:rPr>
                <w:rFonts w:eastAsia="Times New Roman"/>
                <w:sz w:val="22"/>
              </w:rPr>
            </w:pPr>
          </w:p>
        </w:tc>
      </w:tr>
      <w:tr w:rsidR="00EA0C48" w:rsidRPr="008E0DDF" w14:paraId="7B9186D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0849524" w14:textId="77777777" w:rsidR="00EA0C48" w:rsidRPr="008E0DDF" w:rsidRDefault="00EA0C48" w:rsidP="00EA0C48">
            <w:pPr>
              <w:tabs>
                <w:tab w:val="center" w:pos="4320"/>
                <w:tab w:val="right" w:pos="8640"/>
              </w:tabs>
              <w:spacing w:after="0"/>
              <w:rPr>
                <w:rFonts w:eastAsia="Times New Roman"/>
                <w:b/>
                <w:i/>
                <w:sz w:val="22"/>
                <w:lang w:eastAsia="lt-LT"/>
              </w:rPr>
            </w:pPr>
            <w:r w:rsidRPr="008E0DDF">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595A62EA" w14:textId="77777777" w:rsidR="00EA0C48" w:rsidRPr="008E0DDF" w:rsidRDefault="00EA0C48" w:rsidP="00EA0C48">
            <w:pPr>
              <w:spacing w:after="0"/>
              <w:jc w:val="both"/>
              <w:rPr>
                <w:rFonts w:eastAsia="Times New Roman"/>
                <w:sz w:val="22"/>
              </w:rPr>
            </w:pPr>
          </w:p>
        </w:tc>
      </w:tr>
      <w:tr w:rsidR="00EA0C48" w:rsidRPr="008E0DDF" w14:paraId="73B8B12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8EFE704" w14:textId="77777777" w:rsidR="00EA0C48" w:rsidRPr="008E0DDF" w:rsidRDefault="00EA0C48" w:rsidP="00EA0C48">
            <w:pPr>
              <w:tabs>
                <w:tab w:val="center" w:pos="4320"/>
                <w:tab w:val="right" w:pos="8640"/>
              </w:tabs>
              <w:spacing w:after="0"/>
              <w:rPr>
                <w:rFonts w:eastAsia="Times New Roman"/>
                <w:b/>
                <w:i/>
                <w:sz w:val="22"/>
                <w:lang w:eastAsia="lt-LT"/>
              </w:rPr>
            </w:pPr>
            <w:r w:rsidRPr="008E0DDF">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467E3B60" w14:textId="77777777" w:rsidR="00EA0C48" w:rsidRPr="008E0DDF" w:rsidRDefault="00EA0C48" w:rsidP="00EA0C48">
            <w:pPr>
              <w:spacing w:after="0"/>
              <w:jc w:val="both"/>
              <w:rPr>
                <w:rFonts w:eastAsia="Times New Roman"/>
                <w:sz w:val="22"/>
              </w:rPr>
            </w:pPr>
          </w:p>
        </w:tc>
      </w:tr>
      <w:tr w:rsidR="00EA0C48" w:rsidRPr="008E0DDF" w14:paraId="6B8A4CD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F7233B7" w14:textId="77777777" w:rsidR="00EA0C48" w:rsidRPr="008E0DDF" w:rsidRDefault="00EA0C48" w:rsidP="00EA0C48">
            <w:pPr>
              <w:tabs>
                <w:tab w:val="center" w:pos="4320"/>
                <w:tab w:val="right" w:pos="8640"/>
              </w:tabs>
              <w:spacing w:after="0"/>
              <w:rPr>
                <w:rFonts w:eastAsia="Times New Roman"/>
                <w:b/>
                <w:i/>
                <w:sz w:val="22"/>
                <w:lang w:eastAsia="lt-LT"/>
              </w:rPr>
            </w:pPr>
            <w:r w:rsidRPr="008E0DDF">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B36ACA7" w14:textId="77777777" w:rsidR="00EA0C48" w:rsidRPr="008E0DDF" w:rsidRDefault="00EA0C48" w:rsidP="00EA0C48">
            <w:pPr>
              <w:spacing w:after="0"/>
              <w:jc w:val="both"/>
              <w:rPr>
                <w:rFonts w:eastAsia="Times New Roman"/>
                <w:sz w:val="22"/>
              </w:rPr>
            </w:pPr>
          </w:p>
        </w:tc>
      </w:tr>
      <w:tr w:rsidR="00EA0C48" w:rsidRPr="008E0DDF" w14:paraId="2E01FFA2"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3B2F3EE" w14:textId="77777777" w:rsidR="00EA0C48" w:rsidRPr="008E0DDF" w:rsidRDefault="00EA0C48" w:rsidP="00EA0C48">
            <w:pPr>
              <w:tabs>
                <w:tab w:val="center" w:pos="4320"/>
                <w:tab w:val="right" w:pos="8640"/>
              </w:tabs>
              <w:spacing w:after="0"/>
              <w:rPr>
                <w:rFonts w:eastAsia="Times New Roman"/>
                <w:b/>
                <w:i/>
                <w:sz w:val="22"/>
                <w:lang w:eastAsia="lt-LT"/>
              </w:rPr>
            </w:pPr>
            <w:r w:rsidRPr="008E0DDF">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7344B5DE" w14:textId="77777777" w:rsidR="00EA0C48" w:rsidRPr="008E0DDF" w:rsidRDefault="00EA0C48" w:rsidP="00EA0C48">
            <w:pPr>
              <w:spacing w:after="0"/>
              <w:jc w:val="both"/>
              <w:rPr>
                <w:rFonts w:eastAsia="Times New Roman"/>
                <w:sz w:val="22"/>
              </w:rPr>
            </w:pPr>
          </w:p>
        </w:tc>
      </w:tr>
      <w:tr w:rsidR="00EA0C48" w:rsidRPr="008E0DDF" w14:paraId="49B9A80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DB8B89B" w14:textId="77777777" w:rsidR="00EA0C48" w:rsidRPr="008E0DDF" w:rsidRDefault="00EA0C48" w:rsidP="00EA0C48">
            <w:pPr>
              <w:tabs>
                <w:tab w:val="center" w:pos="4320"/>
                <w:tab w:val="right" w:pos="8640"/>
              </w:tabs>
              <w:spacing w:after="0"/>
              <w:rPr>
                <w:rFonts w:eastAsia="Times New Roman"/>
                <w:b/>
                <w:i/>
                <w:sz w:val="22"/>
                <w:lang w:eastAsia="lt-LT"/>
              </w:rPr>
            </w:pPr>
            <w:r w:rsidRPr="008E0DDF">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528EC21D" w14:textId="77777777" w:rsidR="00EA0C48" w:rsidRPr="008E0DDF" w:rsidRDefault="00EA0C48" w:rsidP="00EA0C48">
            <w:pPr>
              <w:spacing w:after="0"/>
              <w:jc w:val="both"/>
              <w:rPr>
                <w:rFonts w:eastAsia="Times New Roman"/>
                <w:sz w:val="22"/>
              </w:rPr>
            </w:pPr>
          </w:p>
        </w:tc>
      </w:tr>
    </w:tbl>
    <w:p w14:paraId="726FF80C" w14:textId="77777777" w:rsidR="0016451B" w:rsidRPr="008E0DDF" w:rsidRDefault="0016451B" w:rsidP="00EA0C48">
      <w:pPr>
        <w:spacing w:after="0" w:line="240" w:lineRule="auto"/>
        <w:ind w:firstLine="720"/>
        <w:jc w:val="both"/>
        <w:rPr>
          <w:rFonts w:eastAsia="Times New Roman"/>
          <w:sz w:val="22"/>
          <w:lang w:eastAsia="lt-LT"/>
        </w:rPr>
      </w:pPr>
    </w:p>
    <w:p w14:paraId="4C8BC697" w14:textId="77777777" w:rsidR="00EA0C48" w:rsidRPr="008E0DDF" w:rsidRDefault="0076126E" w:rsidP="00EA0C48">
      <w:pPr>
        <w:spacing w:after="0" w:line="254" w:lineRule="auto"/>
        <w:ind w:left="2160" w:firstLine="720"/>
        <w:rPr>
          <w:rFonts w:eastAsia="Times New Roman"/>
          <w:sz w:val="22"/>
          <w:lang w:eastAsia="lt-LT"/>
        </w:rPr>
      </w:pPr>
      <w:r w:rsidRPr="008E0DDF">
        <w:rPr>
          <w:rFonts w:eastAsia="Times New Roman"/>
          <w:b/>
          <w:bCs/>
          <w:sz w:val="22"/>
          <w:lang w:eastAsia="lt-LT"/>
        </w:rPr>
        <w:t>INFORMACIJA APIE SUBT</w:t>
      </w:r>
      <w:r w:rsidR="00107536" w:rsidRPr="008E0DDF">
        <w:rPr>
          <w:rFonts w:eastAsia="Times New Roman"/>
          <w:b/>
          <w:bCs/>
          <w:sz w:val="22"/>
          <w:lang w:eastAsia="lt-LT"/>
        </w:rPr>
        <w:t>I</w:t>
      </w:r>
      <w:r w:rsidRPr="008E0DDF">
        <w:rPr>
          <w:rFonts w:eastAsia="Times New Roman"/>
          <w:b/>
          <w:bCs/>
          <w:sz w:val="22"/>
          <w:lang w:eastAsia="lt-LT"/>
        </w:rPr>
        <w:t>E</w:t>
      </w:r>
      <w:r w:rsidR="00EA0C48" w:rsidRPr="008E0DDF">
        <w:rPr>
          <w:rFonts w:eastAsia="Times New Roman"/>
          <w:b/>
          <w:bCs/>
          <w:sz w:val="22"/>
          <w:lang w:eastAsia="lt-LT"/>
        </w:rPr>
        <w:t>KĖJUS</w:t>
      </w:r>
    </w:p>
    <w:p w14:paraId="294E6DCB" w14:textId="77777777" w:rsidR="00EA0C48" w:rsidRPr="008E0DDF" w:rsidRDefault="0076126E" w:rsidP="00EA0C48">
      <w:pPr>
        <w:spacing w:before="60" w:after="0" w:line="240" w:lineRule="auto"/>
        <w:jc w:val="center"/>
        <w:rPr>
          <w:rFonts w:eastAsia="Times New Roman"/>
          <w:i/>
          <w:sz w:val="22"/>
          <w:lang w:eastAsia="lt-LT"/>
        </w:rPr>
      </w:pPr>
      <w:r w:rsidRPr="008E0DDF">
        <w:rPr>
          <w:rFonts w:eastAsia="Times New Roman"/>
          <w:i/>
          <w:sz w:val="22"/>
          <w:lang w:eastAsia="lt-LT"/>
        </w:rPr>
        <w:t>(pildoma, jei t</w:t>
      </w:r>
      <w:r w:rsidR="00011F0F" w:rsidRPr="008E0DDF">
        <w:rPr>
          <w:rFonts w:eastAsia="Times New Roman"/>
          <w:i/>
          <w:sz w:val="22"/>
          <w:lang w:eastAsia="lt-LT"/>
        </w:rPr>
        <w:t>i</w:t>
      </w:r>
      <w:r w:rsidRPr="008E0DDF">
        <w:rPr>
          <w:rFonts w:eastAsia="Times New Roman"/>
          <w:i/>
          <w:sz w:val="22"/>
          <w:lang w:eastAsia="lt-LT"/>
        </w:rPr>
        <w:t>e</w:t>
      </w:r>
      <w:r w:rsidR="00EA0C48" w:rsidRPr="008E0DDF">
        <w:rPr>
          <w:rFonts w:eastAsia="Times New Roman"/>
          <w:i/>
          <w:sz w:val="22"/>
          <w:lang w:eastAsia="lt-LT"/>
        </w:rPr>
        <w:t>kėjas pasitelkia subt</w:t>
      </w:r>
      <w:r w:rsidR="00011F0F" w:rsidRPr="008E0DDF">
        <w:rPr>
          <w:rFonts w:eastAsia="Times New Roman"/>
          <w:i/>
          <w:sz w:val="22"/>
          <w:lang w:eastAsia="lt-LT"/>
        </w:rPr>
        <w:t>i</w:t>
      </w:r>
      <w:r w:rsidRPr="008E0DDF">
        <w:rPr>
          <w:rFonts w:eastAsia="Times New Roman"/>
          <w:i/>
          <w:sz w:val="22"/>
          <w:lang w:eastAsia="lt-LT"/>
        </w:rPr>
        <w:t>e</w:t>
      </w:r>
      <w:r w:rsidR="00EA0C48" w:rsidRPr="008E0DDF">
        <w:rPr>
          <w:rFonts w:eastAsia="Times New Roman"/>
          <w:i/>
          <w:sz w:val="22"/>
          <w:lang w:eastAsia="lt-LT"/>
        </w:rPr>
        <w:t>kėjus)</w:t>
      </w:r>
    </w:p>
    <w:p w14:paraId="40D6BD8B" w14:textId="77777777" w:rsidR="00EA0C48" w:rsidRPr="008E0DDF" w:rsidRDefault="00EA0C48" w:rsidP="00EA0C48">
      <w:pPr>
        <w:spacing w:before="60" w:after="0" w:line="240" w:lineRule="auto"/>
        <w:jc w:val="center"/>
        <w:rPr>
          <w:rFonts w:eastAsia="Times New Roman"/>
          <w:i/>
          <w:sz w:val="22"/>
          <w:lang w:eastAsia="lt-LT"/>
        </w:rPr>
      </w:pPr>
    </w:p>
    <w:p w14:paraId="09324B33" w14:textId="77777777" w:rsidR="00EA0C48" w:rsidRPr="008E0DDF" w:rsidRDefault="00011F0F" w:rsidP="00EA0C48">
      <w:pPr>
        <w:spacing w:after="0" w:line="240" w:lineRule="auto"/>
        <w:jc w:val="both"/>
        <w:rPr>
          <w:rFonts w:eastAsia="Times New Roman"/>
          <w:spacing w:val="-4"/>
          <w:sz w:val="22"/>
          <w:lang w:eastAsia="lt-LT"/>
        </w:rPr>
      </w:pPr>
      <w:r w:rsidRPr="008E0DDF">
        <w:rPr>
          <w:rFonts w:eastAsia="Times New Roman"/>
          <w:i/>
          <w:spacing w:val="-4"/>
          <w:sz w:val="22"/>
          <w:lang w:eastAsia="lt-LT"/>
        </w:rPr>
        <w:t>/Pastaba. Pildoma, jei teikėjas ketina pasitelkti subti</w:t>
      </w:r>
      <w:r w:rsidR="00B3466E" w:rsidRPr="008E0DDF">
        <w:rPr>
          <w:rFonts w:eastAsia="Times New Roman"/>
          <w:i/>
          <w:spacing w:val="-4"/>
          <w:sz w:val="22"/>
          <w:lang w:eastAsia="lt-LT"/>
        </w:rPr>
        <w:t>e</w:t>
      </w:r>
      <w:r w:rsidR="00EA0C48" w:rsidRPr="008E0DDF">
        <w:rPr>
          <w:rFonts w:eastAsia="Times New Roman"/>
          <w:i/>
          <w:spacing w:val="-4"/>
          <w:sz w:val="22"/>
          <w:lang w:eastAsia="lt-LT"/>
        </w:rPr>
        <w:t>kėją (-us)</w:t>
      </w:r>
      <w:r w:rsidR="00B3466E" w:rsidRPr="008E0DDF">
        <w:rPr>
          <w:rFonts w:eastAsia="Times New Roman"/>
          <w:i/>
          <w:spacing w:val="-4"/>
          <w:sz w:val="22"/>
          <w:lang w:eastAsia="lt-LT"/>
        </w:rPr>
        <w:t xml:space="preserve">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A0C48" w:rsidRPr="008E0DDF" w14:paraId="45FB5F6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697BA4DD" w14:textId="77777777" w:rsidR="00EA0C48" w:rsidRPr="008E0DDF" w:rsidRDefault="00011F0F" w:rsidP="00EA0C48">
            <w:pPr>
              <w:spacing w:after="0" w:line="240" w:lineRule="auto"/>
              <w:rPr>
                <w:rFonts w:eastAsia="Times New Roman"/>
                <w:i/>
                <w:sz w:val="22"/>
                <w:lang w:eastAsia="lt-LT"/>
              </w:rPr>
            </w:pPr>
            <w:r w:rsidRPr="008E0DDF">
              <w:rPr>
                <w:rFonts w:eastAsia="Times New Roman"/>
                <w:spacing w:val="-4"/>
                <w:sz w:val="22"/>
                <w:lang w:eastAsia="lt-LT"/>
              </w:rPr>
              <w:t>subti</w:t>
            </w:r>
            <w:r w:rsidR="00B3466E" w:rsidRPr="008E0DDF">
              <w:rPr>
                <w:rFonts w:eastAsia="Times New Roman"/>
                <w:spacing w:val="-4"/>
                <w:sz w:val="22"/>
                <w:lang w:eastAsia="lt-LT"/>
              </w:rPr>
              <w:t>e</w:t>
            </w:r>
            <w:r w:rsidR="00EA0C48" w:rsidRPr="008E0DDF">
              <w:rPr>
                <w:rFonts w:eastAsia="Times New Roman"/>
                <w:spacing w:val="-4"/>
                <w:sz w:val="22"/>
                <w:lang w:eastAsia="lt-LT"/>
              </w:rPr>
              <w:t>kėjo (-ų) ar subteikėjo  (</w:t>
            </w:r>
            <w:r w:rsidR="00EA0C48" w:rsidRPr="008E0DDF">
              <w:rPr>
                <w:rFonts w:eastAsia="Times New Roman"/>
                <w:spacing w:val="-4"/>
                <w:sz w:val="22"/>
                <w:lang w:eastAsia="lt-LT"/>
              </w:rPr>
              <w:noBreakHyphen/>
              <w:t>ų)</w:t>
            </w:r>
            <w:r w:rsidR="00EA0C48" w:rsidRPr="008E0DDF">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47709B1C" w14:textId="77777777" w:rsidR="00EA0C48" w:rsidRPr="008E0DDF" w:rsidRDefault="00EA0C48" w:rsidP="00EA0C48">
            <w:pPr>
              <w:spacing w:after="0" w:line="240" w:lineRule="auto"/>
              <w:jc w:val="both"/>
              <w:rPr>
                <w:rFonts w:eastAsia="Times New Roman"/>
                <w:sz w:val="22"/>
                <w:lang w:eastAsia="lt-LT"/>
              </w:rPr>
            </w:pPr>
          </w:p>
        </w:tc>
      </w:tr>
      <w:tr w:rsidR="00EA0C48" w:rsidRPr="008E0DDF" w14:paraId="7D3FD69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5788EC21" w14:textId="77777777" w:rsidR="00EA0C48" w:rsidRPr="008E0DDF" w:rsidRDefault="00B3466E" w:rsidP="00011F0F">
            <w:pPr>
              <w:spacing w:after="0" w:line="240" w:lineRule="auto"/>
              <w:rPr>
                <w:rFonts w:eastAsia="Times New Roman"/>
                <w:sz w:val="22"/>
                <w:lang w:eastAsia="lt-LT"/>
              </w:rPr>
            </w:pPr>
            <w:r w:rsidRPr="008E0DDF">
              <w:rPr>
                <w:rFonts w:eastAsia="Times New Roman"/>
                <w:spacing w:val="-4"/>
                <w:sz w:val="22"/>
                <w:lang w:eastAsia="lt-LT"/>
              </w:rPr>
              <w:t>subt</w:t>
            </w:r>
            <w:r w:rsidR="00011F0F" w:rsidRPr="008E0DDF">
              <w:rPr>
                <w:rFonts w:eastAsia="Times New Roman"/>
                <w:spacing w:val="-4"/>
                <w:sz w:val="22"/>
                <w:lang w:eastAsia="lt-LT"/>
              </w:rPr>
              <w:t>i</w:t>
            </w:r>
            <w:r w:rsidRPr="008E0DDF">
              <w:rPr>
                <w:rFonts w:eastAsia="Times New Roman"/>
                <w:spacing w:val="-4"/>
                <w:sz w:val="22"/>
                <w:lang w:eastAsia="lt-LT"/>
              </w:rPr>
              <w:t>e</w:t>
            </w:r>
            <w:r w:rsidR="00EA0C48" w:rsidRPr="008E0DDF">
              <w:rPr>
                <w:rFonts w:eastAsia="Times New Roman"/>
                <w:spacing w:val="-4"/>
                <w:sz w:val="22"/>
                <w:lang w:eastAsia="lt-LT"/>
              </w:rPr>
              <w:t>kėjo (-ų) ar subteikėjo  (</w:t>
            </w:r>
            <w:r w:rsidR="00EA0C48" w:rsidRPr="008E0DDF">
              <w:rPr>
                <w:rFonts w:eastAsia="Times New Roman"/>
                <w:spacing w:val="-4"/>
                <w:sz w:val="22"/>
                <w:lang w:eastAsia="lt-LT"/>
              </w:rPr>
              <w:noBreakHyphen/>
              <w:t>ų)</w:t>
            </w:r>
            <w:r w:rsidR="00EA0C48" w:rsidRPr="008E0DDF">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AD7A0C7" w14:textId="77777777" w:rsidR="00EA0C48" w:rsidRPr="008E0DDF" w:rsidRDefault="00EA0C48" w:rsidP="00EA0C48">
            <w:pPr>
              <w:spacing w:after="0" w:line="240" w:lineRule="auto"/>
              <w:jc w:val="both"/>
              <w:rPr>
                <w:rFonts w:eastAsia="Times New Roman"/>
                <w:sz w:val="22"/>
                <w:lang w:eastAsia="lt-LT"/>
              </w:rPr>
            </w:pPr>
          </w:p>
        </w:tc>
      </w:tr>
      <w:tr w:rsidR="00EA0C48" w:rsidRPr="008E0DDF" w14:paraId="45AE6465"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151973EC" w14:textId="77777777" w:rsidR="00EA0C48" w:rsidRPr="008E0DDF" w:rsidRDefault="00EA0C48" w:rsidP="00EA0C48">
            <w:pPr>
              <w:spacing w:after="0" w:line="240" w:lineRule="auto"/>
              <w:rPr>
                <w:rFonts w:eastAsia="Times New Roman"/>
                <w:sz w:val="22"/>
                <w:lang w:eastAsia="lt-LT"/>
              </w:rPr>
            </w:pPr>
            <w:r w:rsidRPr="008E0DDF">
              <w:rPr>
                <w:rFonts w:eastAsia="Times New Roman"/>
                <w:sz w:val="22"/>
                <w:lang w:eastAsia="lt-LT"/>
              </w:rPr>
              <w:t>Įsipareigojimų dalis (procentais), kuriai ketinama pasitelkti subtiekėją (-us) ar subteikėją (-us)</w:t>
            </w:r>
          </w:p>
        </w:tc>
        <w:tc>
          <w:tcPr>
            <w:tcW w:w="4797" w:type="dxa"/>
            <w:tcBorders>
              <w:top w:val="single" w:sz="4" w:space="0" w:color="auto"/>
              <w:left w:val="single" w:sz="4" w:space="0" w:color="auto"/>
              <w:bottom w:val="single" w:sz="4" w:space="0" w:color="auto"/>
              <w:right w:val="single" w:sz="4" w:space="0" w:color="auto"/>
            </w:tcBorders>
          </w:tcPr>
          <w:p w14:paraId="0C80D66A" w14:textId="77777777" w:rsidR="00EA0C48" w:rsidRPr="008E0DDF" w:rsidRDefault="00EA0C48" w:rsidP="00EA0C48">
            <w:pPr>
              <w:spacing w:after="0" w:line="240" w:lineRule="auto"/>
              <w:jc w:val="both"/>
              <w:rPr>
                <w:rFonts w:eastAsia="Times New Roman"/>
                <w:sz w:val="22"/>
                <w:lang w:eastAsia="lt-LT"/>
              </w:rPr>
            </w:pPr>
          </w:p>
        </w:tc>
      </w:tr>
    </w:tbl>
    <w:p w14:paraId="4E4E3FE5" w14:textId="77777777" w:rsidR="00EA0C48" w:rsidRPr="008E0DDF" w:rsidRDefault="00EA0C48" w:rsidP="00EA0C48">
      <w:pPr>
        <w:spacing w:after="0" w:line="240" w:lineRule="auto"/>
        <w:ind w:firstLine="720"/>
        <w:jc w:val="both"/>
        <w:rPr>
          <w:rFonts w:eastAsia="Times New Roman"/>
          <w:sz w:val="22"/>
          <w:lang w:eastAsia="lt-LT"/>
        </w:rPr>
      </w:pPr>
      <w:r w:rsidRPr="008E0DDF">
        <w:rPr>
          <w:rFonts w:eastAsia="Times New Roman"/>
          <w:sz w:val="22"/>
          <w:lang w:eastAsia="lt-LT"/>
        </w:rPr>
        <w:t>Pateikdami šį pasiūlymą, mes sutinkame su visomis konkurso sąlygomis, pirkimo dokumentuose ir jų prieduose pateiktais reikalavimais.</w:t>
      </w:r>
    </w:p>
    <w:p w14:paraId="2AF61FCA" w14:textId="77777777" w:rsidR="00EA0C48" w:rsidRPr="008E0DDF" w:rsidRDefault="00EA0C48" w:rsidP="00EA0C48">
      <w:pPr>
        <w:spacing w:after="0" w:line="240" w:lineRule="auto"/>
        <w:ind w:firstLine="720"/>
        <w:jc w:val="both"/>
        <w:rPr>
          <w:rFonts w:eastAsia="Times New Roman"/>
          <w:sz w:val="22"/>
          <w:lang w:eastAsia="lt-LT"/>
        </w:rPr>
      </w:pPr>
      <w:r w:rsidRPr="008E0DDF">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3F2E5BEE" w14:textId="77777777" w:rsidR="00EA0C48" w:rsidRPr="008E0DDF" w:rsidRDefault="00EA0C48" w:rsidP="00EA0C48">
      <w:pPr>
        <w:spacing w:after="0" w:line="240" w:lineRule="auto"/>
        <w:ind w:firstLine="720"/>
        <w:jc w:val="both"/>
        <w:rPr>
          <w:rFonts w:eastAsia="Times New Roman"/>
          <w:sz w:val="22"/>
          <w:lang w:eastAsia="lt-LT"/>
        </w:rPr>
      </w:pPr>
      <w:r w:rsidRPr="008E0DDF">
        <w:rPr>
          <w:rFonts w:eastAsia="Times New Roman"/>
          <w:sz w:val="22"/>
          <w:lang w:eastAsia="lt-LT"/>
        </w:rPr>
        <w:t>Suprantame, kad išaiškėjus aukščiau nurodytoms aplinkybėms būsime pašalinti iš šio konkurso ir mūsų pateiktas pasiūlymas bus atmestas.</w:t>
      </w:r>
    </w:p>
    <w:p w14:paraId="24AD39DB" w14:textId="6C2D52EB" w:rsidR="008B7E0F" w:rsidRDefault="008B7E0F" w:rsidP="00B3466E">
      <w:pPr>
        <w:spacing w:after="0" w:line="240" w:lineRule="auto"/>
        <w:ind w:firstLine="720"/>
        <w:jc w:val="both"/>
        <w:rPr>
          <w:rFonts w:eastAsia="Times New Roman"/>
          <w:sz w:val="22"/>
          <w:lang w:eastAsia="lt-LT"/>
        </w:rPr>
      </w:pPr>
    </w:p>
    <w:p w14:paraId="21D3003A" w14:textId="63FCECEA" w:rsidR="00E13FEE" w:rsidRDefault="00E13FEE">
      <w:pPr>
        <w:spacing w:after="0" w:line="240" w:lineRule="auto"/>
        <w:rPr>
          <w:rFonts w:eastAsia="Times New Roman"/>
          <w:sz w:val="22"/>
          <w:lang w:eastAsia="lt-LT"/>
        </w:rPr>
      </w:pPr>
      <w:r>
        <w:rPr>
          <w:rFonts w:eastAsia="Times New Roman"/>
          <w:sz w:val="22"/>
          <w:lang w:eastAsia="lt-LT"/>
        </w:rPr>
        <w:br w:type="page"/>
      </w:r>
    </w:p>
    <w:p w14:paraId="7919C544" w14:textId="77777777" w:rsidR="00E13FEE" w:rsidRDefault="00E13FEE" w:rsidP="00B3466E">
      <w:pPr>
        <w:spacing w:after="0" w:line="240" w:lineRule="auto"/>
        <w:ind w:firstLine="720"/>
        <w:jc w:val="both"/>
        <w:rPr>
          <w:rFonts w:eastAsia="Times New Roman"/>
          <w:sz w:val="22"/>
          <w:lang w:eastAsia="lt-LT"/>
        </w:rPr>
      </w:pPr>
    </w:p>
    <w:tbl>
      <w:tblPr>
        <w:tblW w:w="1020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560"/>
        <w:gridCol w:w="2126"/>
        <w:gridCol w:w="1843"/>
        <w:gridCol w:w="2267"/>
      </w:tblGrid>
      <w:tr w:rsidR="00C72745" w:rsidRPr="008E0DDF" w14:paraId="27F14203" w14:textId="7043BF20" w:rsidTr="00C72745">
        <w:tc>
          <w:tcPr>
            <w:tcW w:w="2410" w:type="dxa"/>
            <w:tcBorders>
              <w:top w:val="single" w:sz="4" w:space="0" w:color="auto"/>
              <w:left w:val="single" w:sz="4" w:space="0" w:color="auto"/>
              <w:bottom w:val="single" w:sz="4" w:space="0" w:color="auto"/>
              <w:right w:val="single" w:sz="4" w:space="0" w:color="auto"/>
            </w:tcBorders>
            <w:vAlign w:val="center"/>
          </w:tcPr>
          <w:p w14:paraId="5E261237" w14:textId="77777777" w:rsidR="00C72745" w:rsidRPr="008E0DDF" w:rsidRDefault="00C72745" w:rsidP="00205D79">
            <w:pPr>
              <w:spacing w:after="0" w:line="240" w:lineRule="auto"/>
              <w:jc w:val="center"/>
              <w:rPr>
                <w:rFonts w:eastAsia="Times New Roman"/>
                <w:b/>
                <w:color w:val="000000"/>
                <w:sz w:val="22"/>
                <w:lang w:eastAsia="lt-LT"/>
              </w:rPr>
            </w:pPr>
            <w:r w:rsidRPr="008E0DDF">
              <w:rPr>
                <w:rFonts w:eastAsia="Times New Roman"/>
                <w:b/>
                <w:color w:val="000000"/>
                <w:sz w:val="22"/>
                <w:lang w:eastAsia="lt-LT"/>
              </w:rPr>
              <w:t>Prekės pavadinimas</w:t>
            </w:r>
          </w:p>
        </w:tc>
        <w:tc>
          <w:tcPr>
            <w:tcW w:w="1560" w:type="dxa"/>
            <w:tcBorders>
              <w:top w:val="single" w:sz="4" w:space="0" w:color="auto"/>
              <w:left w:val="single" w:sz="4" w:space="0" w:color="auto"/>
              <w:bottom w:val="single" w:sz="4" w:space="0" w:color="auto"/>
              <w:right w:val="single" w:sz="4" w:space="0" w:color="auto"/>
            </w:tcBorders>
            <w:vAlign w:val="center"/>
          </w:tcPr>
          <w:p w14:paraId="7595B885" w14:textId="6148D749" w:rsidR="00C72745" w:rsidRPr="007E5A6E" w:rsidRDefault="00C72745" w:rsidP="007E5A6E">
            <w:pPr>
              <w:spacing w:after="0" w:line="240" w:lineRule="auto"/>
              <w:jc w:val="center"/>
              <w:rPr>
                <w:rFonts w:eastAsia="Times New Roman"/>
                <w:b/>
                <w:color w:val="000000" w:themeColor="text1"/>
                <w:sz w:val="22"/>
                <w:lang w:eastAsia="lt-LT"/>
              </w:rPr>
            </w:pPr>
            <w:r w:rsidRPr="007E5A6E">
              <w:rPr>
                <w:rFonts w:eastAsia="Times New Roman"/>
                <w:b/>
                <w:color w:val="000000" w:themeColor="text1"/>
                <w:sz w:val="22"/>
                <w:lang w:eastAsia="lt-LT"/>
              </w:rPr>
              <w:t xml:space="preserve">Prekių kiekis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BD4BFC7" w14:textId="1DB7E8AF" w:rsidR="00C72745" w:rsidRPr="007E5A6E" w:rsidRDefault="007E5A6E" w:rsidP="007E5A6E">
            <w:pPr>
              <w:spacing w:after="0" w:line="240" w:lineRule="auto"/>
              <w:jc w:val="center"/>
              <w:rPr>
                <w:rFonts w:eastAsia="Times New Roman"/>
                <w:b/>
                <w:color w:val="000000" w:themeColor="text1"/>
                <w:sz w:val="22"/>
                <w:lang w:eastAsia="lt-LT"/>
              </w:rPr>
            </w:pPr>
            <w:r w:rsidRPr="007E5A6E">
              <w:rPr>
                <w:rFonts w:eastAsia="Times New Roman"/>
                <w:b/>
                <w:color w:val="000000" w:themeColor="text1"/>
                <w:sz w:val="22"/>
                <w:lang w:eastAsia="lt-LT"/>
              </w:rPr>
              <w:t>1 litro kaina Eur be PVM</w:t>
            </w:r>
          </w:p>
        </w:tc>
        <w:tc>
          <w:tcPr>
            <w:tcW w:w="1843" w:type="dxa"/>
            <w:tcBorders>
              <w:top w:val="single" w:sz="4" w:space="0" w:color="auto"/>
              <w:left w:val="single" w:sz="4" w:space="0" w:color="auto"/>
              <w:bottom w:val="single" w:sz="4" w:space="0" w:color="auto"/>
              <w:right w:val="single" w:sz="4" w:space="0" w:color="auto"/>
            </w:tcBorders>
            <w:vAlign w:val="center"/>
          </w:tcPr>
          <w:p w14:paraId="7BCDF9B3" w14:textId="45E0C348" w:rsidR="00C72745" w:rsidRPr="007E5A6E" w:rsidRDefault="00C72745" w:rsidP="007E5A6E">
            <w:pPr>
              <w:spacing w:after="0" w:line="240" w:lineRule="auto"/>
              <w:jc w:val="center"/>
              <w:rPr>
                <w:rFonts w:eastAsia="Times New Roman"/>
                <w:b/>
                <w:color w:val="000000" w:themeColor="text1"/>
                <w:sz w:val="22"/>
                <w:lang w:eastAsia="lt-LT"/>
              </w:rPr>
            </w:pPr>
            <w:r w:rsidRPr="007E5A6E">
              <w:rPr>
                <w:rFonts w:eastAsia="Times New Roman"/>
                <w:b/>
                <w:color w:val="000000" w:themeColor="text1"/>
                <w:sz w:val="22"/>
                <w:lang w:eastAsia="lt-LT"/>
              </w:rPr>
              <w:t xml:space="preserve">1 </w:t>
            </w:r>
            <w:r w:rsidR="002E7901" w:rsidRPr="007E5A6E">
              <w:rPr>
                <w:rFonts w:eastAsia="Times New Roman"/>
                <w:b/>
                <w:color w:val="000000" w:themeColor="text1"/>
                <w:sz w:val="22"/>
                <w:lang w:eastAsia="lt-LT"/>
              </w:rPr>
              <w:t>litro</w:t>
            </w:r>
            <w:r w:rsidR="007E5A6E" w:rsidRPr="007E5A6E">
              <w:rPr>
                <w:rFonts w:eastAsia="Times New Roman"/>
                <w:b/>
                <w:color w:val="000000" w:themeColor="text1"/>
                <w:sz w:val="22"/>
                <w:lang w:eastAsia="lt-LT"/>
              </w:rPr>
              <w:t xml:space="preserve"> </w:t>
            </w:r>
            <w:r w:rsidRPr="007E5A6E">
              <w:rPr>
                <w:rFonts w:eastAsia="Times New Roman"/>
                <w:b/>
                <w:color w:val="000000" w:themeColor="text1"/>
                <w:sz w:val="22"/>
                <w:lang w:eastAsia="lt-LT"/>
              </w:rPr>
              <w:t>kain</w:t>
            </w:r>
            <w:r w:rsidR="007E5A6E" w:rsidRPr="007E5A6E">
              <w:rPr>
                <w:rFonts w:eastAsia="Times New Roman"/>
                <w:b/>
                <w:color w:val="000000" w:themeColor="text1"/>
                <w:sz w:val="22"/>
                <w:lang w:eastAsia="lt-LT"/>
              </w:rPr>
              <w:t>a Eur</w:t>
            </w:r>
            <w:r w:rsidRPr="007E5A6E">
              <w:rPr>
                <w:rFonts w:eastAsia="Times New Roman"/>
                <w:b/>
                <w:color w:val="000000" w:themeColor="text1"/>
                <w:sz w:val="22"/>
                <w:lang w:eastAsia="lt-LT"/>
              </w:rPr>
              <w:t xml:space="preserve"> </w:t>
            </w:r>
            <w:r w:rsidR="007E5A6E" w:rsidRPr="007E5A6E">
              <w:rPr>
                <w:rFonts w:eastAsia="Times New Roman"/>
                <w:b/>
                <w:color w:val="000000" w:themeColor="text1"/>
                <w:sz w:val="22"/>
                <w:lang w:eastAsia="lt-LT"/>
              </w:rPr>
              <w:t>su</w:t>
            </w:r>
            <w:r w:rsidRPr="007E5A6E">
              <w:rPr>
                <w:rFonts w:eastAsia="Times New Roman"/>
                <w:b/>
                <w:color w:val="000000" w:themeColor="text1"/>
                <w:sz w:val="22"/>
                <w:lang w:eastAsia="lt-LT"/>
              </w:rPr>
              <w:t xml:space="preserve"> PVM</w:t>
            </w:r>
          </w:p>
        </w:tc>
        <w:tc>
          <w:tcPr>
            <w:tcW w:w="2267" w:type="dxa"/>
            <w:tcBorders>
              <w:top w:val="single" w:sz="4" w:space="0" w:color="auto"/>
              <w:left w:val="single" w:sz="4" w:space="0" w:color="auto"/>
              <w:bottom w:val="single" w:sz="4" w:space="0" w:color="auto"/>
              <w:right w:val="single" w:sz="4" w:space="0" w:color="auto"/>
            </w:tcBorders>
            <w:vAlign w:val="center"/>
          </w:tcPr>
          <w:p w14:paraId="720822D6" w14:textId="5ABC27CB" w:rsidR="00C72745" w:rsidRPr="007E5A6E" w:rsidRDefault="007E5A6E" w:rsidP="007E5A6E">
            <w:pPr>
              <w:spacing w:after="0" w:line="240" w:lineRule="auto"/>
              <w:jc w:val="center"/>
              <w:rPr>
                <w:rFonts w:eastAsia="Times New Roman"/>
                <w:b/>
                <w:color w:val="000000" w:themeColor="text1"/>
                <w:sz w:val="22"/>
                <w:lang w:eastAsia="lt-LT"/>
              </w:rPr>
            </w:pPr>
            <w:r w:rsidRPr="007E5A6E">
              <w:rPr>
                <w:rFonts w:eastAsia="Times New Roman"/>
                <w:b/>
                <w:color w:val="000000" w:themeColor="text1"/>
                <w:sz w:val="22"/>
                <w:lang w:eastAsia="lt-LT"/>
              </w:rPr>
              <w:t>Bendra prekių kiekio suma</w:t>
            </w:r>
            <w:r w:rsidR="00C72745" w:rsidRPr="007E5A6E">
              <w:rPr>
                <w:rFonts w:eastAsia="Times New Roman"/>
                <w:b/>
                <w:color w:val="000000" w:themeColor="text1"/>
                <w:sz w:val="22"/>
                <w:lang w:eastAsia="lt-LT"/>
              </w:rPr>
              <w:t xml:space="preserve"> </w:t>
            </w:r>
            <w:r w:rsidRPr="007E5A6E">
              <w:rPr>
                <w:rFonts w:eastAsia="Times New Roman"/>
                <w:b/>
                <w:color w:val="000000" w:themeColor="text1"/>
                <w:sz w:val="22"/>
                <w:lang w:eastAsia="lt-LT"/>
              </w:rPr>
              <w:t>Eur</w:t>
            </w:r>
            <w:r w:rsidR="00C72745" w:rsidRPr="007E5A6E">
              <w:rPr>
                <w:rFonts w:eastAsia="Times New Roman"/>
                <w:b/>
                <w:color w:val="000000" w:themeColor="text1"/>
                <w:sz w:val="22"/>
                <w:lang w:eastAsia="lt-LT"/>
              </w:rPr>
              <w:t xml:space="preserve"> su PVM</w:t>
            </w:r>
          </w:p>
        </w:tc>
      </w:tr>
      <w:tr w:rsidR="007E5A6E" w:rsidRPr="008E0DDF" w14:paraId="2AB92293" w14:textId="77777777" w:rsidTr="00C72745">
        <w:tc>
          <w:tcPr>
            <w:tcW w:w="2410" w:type="dxa"/>
            <w:tcBorders>
              <w:top w:val="single" w:sz="4" w:space="0" w:color="auto"/>
              <w:left w:val="single" w:sz="4" w:space="0" w:color="auto"/>
              <w:bottom w:val="single" w:sz="4" w:space="0" w:color="auto"/>
              <w:right w:val="single" w:sz="4" w:space="0" w:color="auto"/>
            </w:tcBorders>
            <w:vAlign w:val="center"/>
          </w:tcPr>
          <w:p w14:paraId="00FEE967" w14:textId="0429C6AD" w:rsidR="007E5A6E" w:rsidRPr="008E0DDF" w:rsidRDefault="007E5A6E" w:rsidP="00205D79">
            <w:pPr>
              <w:spacing w:after="0" w:line="240" w:lineRule="auto"/>
              <w:jc w:val="center"/>
              <w:rPr>
                <w:rFonts w:eastAsia="Times New Roman"/>
                <w:b/>
                <w:color w:val="000000"/>
                <w:sz w:val="22"/>
                <w:lang w:eastAsia="lt-LT"/>
              </w:rPr>
            </w:pPr>
            <w:r>
              <w:rPr>
                <w:rFonts w:eastAsia="Times New Roman"/>
                <w:b/>
                <w:color w:val="000000"/>
                <w:sz w:val="22"/>
                <w:lang w:eastAsia="lt-LT"/>
              </w:rPr>
              <w:t>1</w:t>
            </w:r>
          </w:p>
        </w:tc>
        <w:tc>
          <w:tcPr>
            <w:tcW w:w="1560" w:type="dxa"/>
            <w:tcBorders>
              <w:top w:val="single" w:sz="4" w:space="0" w:color="auto"/>
              <w:left w:val="single" w:sz="4" w:space="0" w:color="auto"/>
              <w:bottom w:val="single" w:sz="4" w:space="0" w:color="auto"/>
              <w:right w:val="single" w:sz="4" w:space="0" w:color="auto"/>
            </w:tcBorders>
            <w:vAlign w:val="center"/>
          </w:tcPr>
          <w:p w14:paraId="4E4CC918" w14:textId="7E67DCCD" w:rsidR="007E5A6E" w:rsidRPr="007E5A6E" w:rsidRDefault="007E5A6E" w:rsidP="007E5A6E">
            <w:pPr>
              <w:spacing w:after="0" w:line="240" w:lineRule="auto"/>
              <w:jc w:val="center"/>
              <w:rPr>
                <w:rFonts w:eastAsia="Times New Roman"/>
                <w:b/>
                <w:color w:val="000000" w:themeColor="text1"/>
                <w:sz w:val="22"/>
                <w:lang w:eastAsia="lt-LT"/>
              </w:rPr>
            </w:pPr>
            <w:r w:rsidRPr="007E5A6E">
              <w:rPr>
                <w:rFonts w:eastAsia="Times New Roman"/>
                <w:b/>
                <w:color w:val="000000" w:themeColor="text1"/>
                <w:sz w:val="22"/>
                <w:lang w:eastAsia="lt-LT"/>
              </w:rPr>
              <w:t>2</w:t>
            </w:r>
          </w:p>
        </w:tc>
        <w:tc>
          <w:tcPr>
            <w:tcW w:w="2126" w:type="dxa"/>
            <w:tcBorders>
              <w:top w:val="single" w:sz="4" w:space="0" w:color="auto"/>
              <w:left w:val="single" w:sz="4" w:space="0" w:color="auto"/>
              <w:bottom w:val="single" w:sz="4" w:space="0" w:color="auto"/>
              <w:right w:val="single" w:sz="4" w:space="0" w:color="auto"/>
            </w:tcBorders>
            <w:vAlign w:val="center"/>
          </w:tcPr>
          <w:p w14:paraId="72CB6BCB" w14:textId="1059B9B4" w:rsidR="007E5A6E" w:rsidRPr="007E5A6E" w:rsidRDefault="007E5A6E" w:rsidP="007E5A6E">
            <w:pPr>
              <w:spacing w:after="0" w:line="240" w:lineRule="auto"/>
              <w:jc w:val="center"/>
              <w:rPr>
                <w:rFonts w:eastAsia="Times New Roman"/>
                <w:b/>
                <w:color w:val="000000" w:themeColor="text1"/>
                <w:sz w:val="22"/>
                <w:lang w:eastAsia="lt-LT"/>
              </w:rPr>
            </w:pPr>
            <w:r w:rsidRPr="007E5A6E">
              <w:rPr>
                <w:rFonts w:eastAsia="Times New Roman"/>
                <w:b/>
                <w:color w:val="000000" w:themeColor="text1"/>
                <w:sz w:val="22"/>
                <w:lang w:eastAsia="lt-LT"/>
              </w:rPr>
              <w:t>3</w:t>
            </w:r>
          </w:p>
        </w:tc>
        <w:tc>
          <w:tcPr>
            <w:tcW w:w="1843" w:type="dxa"/>
            <w:tcBorders>
              <w:top w:val="single" w:sz="4" w:space="0" w:color="auto"/>
              <w:left w:val="single" w:sz="4" w:space="0" w:color="auto"/>
              <w:bottom w:val="single" w:sz="4" w:space="0" w:color="auto"/>
              <w:right w:val="single" w:sz="4" w:space="0" w:color="auto"/>
            </w:tcBorders>
            <w:vAlign w:val="center"/>
          </w:tcPr>
          <w:p w14:paraId="00F33A65" w14:textId="52AB6776" w:rsidR="007E5A6E" w:rsidRPr="007E5A6E" w:rsidRDefault="007E5A6E" w:rsidP="007E5A6E">
            <w:pPr>
              <w:spacing w:after="0" w:line="240" w:lineRule="auto"/>
              <w:jc w:val="center"/>
              <w:rPr>
                <w:rFonts w:eastAsia="Times New Roman"/>
                <w:b/>
                <w:color w:val="000000" w:themeColor="text1"/>
                <w:sz w:val="22"/>
                <w:lang w:eastAsia="lt-LT"/>
              </w:rPr>
            </w:pPr>
            <w:r w:rsidRPr="007E5A6E">
              <w:rPr>
                <w:rFonts w:eastAsia="Times New Roman"/>
                <w:b/>
                <w:color w:val="000000" w:themeColor="text1"/>
                <w:sz w:val="22"/>
                <w:lang w:eastAsia="lt-LT"/>
              </w:rPr>
              <w:t>4</w:t>
            </w:r>
          </w:p>
        </w:tc>
        <w:tc>
          <w:tcPr>
            <w:tcW w:w="2267" w:type="dxa"/>
            <w:tcBorders>
              <w:top w:val="single" w:sz="4" w:space="0" w:color="auto"/>
              <w:left w:val="single" w:sz="4" w:space="0" w:color="auto"/>
              <w:bottom w:val="single" w:sz="4" w:space="0" w:color="auto"/>
              <w:right w:val="single" w:sz="4" w:space="0" w:color="auto"/>
            </w:tcBorders>
            <w:vAlign w:val="center"/>
          </w:tcPr>
          <w:p w14:paraId="78BC4784" w14:textId="77777777" w:rsidR="007E5A6E" w:rsidRDefault="007E5A6E" w:rsidP="007E5A6E">
            <w:pPr>
              <w:spacing w:after="0" w:line="240" w:lineRule="auto"/>
              <w:jc w:val="center"/>
              <w:rPr>
                <w:rFonts w:eastAsia="Times New Roman"/>
                <w:b/>
                <w:color w:val="000000" w:themeColor="text1"/>
                <w:sz w:val="22"/>
                <w:lang w:eastAsia="lt-LT"/>
              </w:rPr>
            </w:pPr>
            <w:r w:rsidRPr="007E5A6E">
              <w:rPr>
                <w:rFonts w:eastAsia="Times New Roman"/>
                <w:b/>
                <w:color w:val="000000" w:themeColor="text1"/>
                <w:sz w:val="22"/>
                <w:lang w:eastAsia="lt-LT"/>
              </w:rPr>
              <w:t>5</w:t>
            </w:r>
          </w:p>
          <w:p w14:paraId="0E13DAAF" w14:textId="58744C0D" w:rsidR="007F08A0" w:rsidRPr="007F08A0" w:rsidRDefault="007F08A0" w:rsidP="007E5A6E">
            <w:pPr>
              <w:spacing w:after="0" w:line="240" w:lineRule="auto"/>
              <w:jc w:val="center"/>
              <w:rPr>
                <w:rFonts w:eastAsia="Times New Roman"/>
                <w:b/>
                <w:color w:val="000000" w:themeColor="text1"/>
                <w:sz w:val="22"/>
                <w:lang w:val="en-US" w:eastAsia="lt-LT"/>
              </w:rPr>
            </w:pPr>
            <w:r>
              <w:rPr>
                <w:rFonts w:eastAsia="Times New Roman"/>
                <w:b/>
                <w:color w:val="000000" w:themeColor="text1"/>
                <w:sz w:val="22"/>
                <w:lang w:eastAsia="lt-LT"/>
              </w:rPr>
              <w:t>4x2</w:t>
            </w:r>
            <w:r>
              <w:rPr>
                <w:rFonts w:eastAsia="Times New Roman"/>
                <w:b/>
                <w:color w:val="000000" w:themeColor="text1"/>
                <w:sz w:val="22"/>
                <w:lang w:val="en-US" w:eastAsia="lt-LT"/>
              </w:rPr>
              <w:t>=5</w:t>
            </w:r>
          </w:p>
        </w:tc>
      </w:tr>
      <w:tr w:rsidR="00C72745" w:rsidRPr="008E0DDF" w14:paraId="7F464A2B" w14:textId="3D2D6174" w:rsidTr="00C72745">
        <w:tc>
          <w:tcPr>
            <w:tcW w:w="2410" w:type="dxa"/>
            <w:tcBorders>
              <w:bottom w:val="single" w:sz="4" w:space="0" w:color="auto"/>
            </w:tcBorders>
            <w:shd w:val="clear" w:color="auto" w:fill="auto"/>
            <w:vAlign w:val="center"/>
          </w:tcPr>
          <w:p w14:paraId="6D7E3BD6" w14:textId="32F6567B" w:rsidR="00C72745" w:rsidRPr="008E0DDF" w:rsidRDefault="002E7901" w:rsidP="00205D79">
            <w:pPr>
              <w:pStyle w:val="Betarp1"/>
              <w:jc w:val="center"/>
              <w:rPr>
                <w:sz w:val="22"/>
                <w:lang w:eastAsia="lt-LT"/>
              </w:rPr>
            </w:pPr>
            <w:r w:rsidRPr="008E7B81">
              <w:rPr>
                <w:sz w:val="22"/>
              </w:rPr>
              <w:t>Putokšlis A</w:t>
            </w:r>
            <w:r w:rsidR="00D707BE">
              <w:rPr>
                <w:sz w:val="22"/>
              </w:rPr>
              <w:t>R-</w:t>
            </w:r>
            <w:r w:rsidRPr="008E7B81">
              <w:rPr>
                <w:sz w:val="22"/>
              </w:rPr>
              <w:t>FFF 3%</w:t>
            </w:r>
          </w:p>
        </w:tc>
        <w:tc>
          <w:tcPr>
            <w:tcW w:w="1560" w:type="dxa"/>
            <w:tcBorders>
              <w:bottom w:val="single" w:sz="4" w:space="0" w:color="auto"/>
            </w:tcBorders>
            <w:shd w:val="clear" w:color="auto" w:fill="auto"/>
            <w:vAlign w:val="center"/>
          </w:tcPr>
          <w:p w14:paraId="1ECA7D46" w14:textId="4CFC4880" w:rsidR="00C72745" w:rsidRPr="008E0DDF" w:rsidRDefault="002E7901" w:rsidP="00205D79">
            <w:pPr>
              <w:pStyle w:val="Betarp1"/>
              <w:jc w:val="center"/>
              <w:rPr>
                <w:bCs/>
                <w:sz w:val="22"/>
                <w:lang w:eastAsia="lt-LT"/>
              </w:rPr>
            </w:pPr>
            <w:r>
              <w:rPr>
                <w:bCs/>
                <w:sz w:val="22"/>
              </w:rPr>
              <w:t>9500 Litrų</w:t>
            </w:r>
          </w:p>
        </w:tc>
        <w:tc>
          <w:tcPr>
            <w:tcW w:w="2126" w:type="dxa"/>
            <w:tcBorders>
              <w:top w:val="single" w:sz="4" w:space="0" w:color="auto"/>
              <w:left w:val="single" w:sz="4" w:space="0" w:color="auto"/>
              <w:bottom w:val="single" w:sz="4" w:space="0" w:color="auto"/>
              <w:right w:val="single" w:sz="4" w:space="0" w:color="auto"/>
            </w:tcBorders>
            <w:vAlign w:val="center"/>
          </w:tcPr>
          <w:p w14:paraId="5934BC12" w14:textId="4D996954" w:rsidR="00C72745" w:rsidRPr="008E0DDF" w:rsidRDefault="00C72745" w:rsidP="00205D79">
            <w:pPr>
              <w:spacing w:after="0" w:line="240" w:lineRule="auto"/>
              <w:jc w:val="center"/>
              <w:rPr>
                <w:rFonts w:eastAsia="Times New Roman"/>
                <w:color w:val="000000"/>
                <w:sz w:val="22"/>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14:paraId="571FEFFB" w14:textId="127AC25C" w:rsidR="00C72745" w:rsidRPr="008E0DDF" w:rsidRDefault="00C72745" w:rsidP="00205D79">
            <w:pPr>
              <w:spacing w:after="0" w:line="240" w:lineRule="auto"/>
              <w:jc w:val="center"/>
              <w:rPr>
                <w:rFonts w:eastAsia="Times New Roman"/>
                <w:color w:val="000000"/>
                <w:sz w:val="22"/>
                <w:lang w:eastAsia="lt-LT"/>
              </w:rPr>
            </w:pPr>
          </w:p>
        </w:tc>
        <w:tc>
          <w:tcPr>
            <w:tcW w:w="2267" w:type="dxa"/>
            <w:tcBorders>
              <w:top w:val="single" w:sz="4" w:space="0" w:color="auto"/>
              <w:left w:val="single" w:sz="4" w:space="0" w:color="auto"/>
              <w:bottom w:val="single" w:sz="4" w:space="0" w:color="auto"/>
              <w:right w:val="single" w:sz="4" w:space="0" w:color="auto"/>
            </w:tcBorders>
          </w:tcPr>
          <w:p w14:paraId="110086C5" w14:textId="77777777" w:rsidR="00C72745" w:rsidRPr="008E0DDF" w:rsidRDefault="00C72745" w:rsidP="00205D79">
            <w:pPr>
              <w:spacing w:after="0" w:line="240" w:lineRule="auto"/>
              <w:jc w:val="center"/>
              <w:rPr>
                <w:rFonts w:eastAsia="Times New Roman"/>
                <w:color w:val="000000"/>
                <w:sz w:val="22"/>
                <w:lang w:eastAsia="lt-LT"/>
              </w:rPr>
            </w:pPr>
          </w:p>
        </w:tc>
      </w:tr>
    </w:tbl>
    <w:p w14:paraId="3F39778C" w14:textId="00AB8B16" w:rsidR="00491822" w:rsidRPr="008E0DDF" w:rsidRDefault="00491822" w:rsidP="00491822">
      <w:pPr>
        <w:shd w:val="clear" w:color="auto" w:fill="FFFFFF"/>
        <w:spacing w:after="0" w:line="240" w:lineRule="auto"/>
        <w:rPr>
          <w:rFonts w:eastAsia="Times New Roman"/>
          <w:sz w:val="22"/>
          <w:lang w:eastAsia="lt-LT"/>
        </w:rPr>
      </w:pPr>
      <w:r w:rsidRPr="008E0DDF">
        <w:rPr>
          <w:rFonts w:eastAsia="Times New Roman"/>
          <w:b/>
          <w:color w:val="000000"/>
          <w:sz w:val="22"/>
          <w:lang w:eastAsia="lt-LT"/>
        </w:rPr>
        <w:t xml:space="preserve">1 </w:t>
      </w:r>
      <w:r w:rsidR="002E7901">
        <w:rPr>
          <w:rFonts w:eastAsia="Times New Roman"/>
          <w:b/>
          <w:color w:val="000000"/>
          <w:sz w:val="22"/>
          <w:lang w:eastAsia="lt-LT"/>
        </w:rPr>
        <w:t>litro</w:t>
      </w:r>
      <w:r w:rsidRPr="008E0DDF">
        <w:rPr>
          <w:rFonts w:eastAsia="Times New Roman"/>
          <w:b/>
          <w:color w:val="000000"/>
          <w:sz w:val="22"/>
          <w:lang w:eastAsia="lt-LT"/>
        </w:rPr>
        <w:t xml:space="preserve"> kain</w:t>
      </w:r>
      <w:r w:rsidR="007F08A0">
        <w:rPr>
          <w:rFonts w:eastAsia="Times New Roman"/>
          <w:b/>
          <w:color w:val="000000"/>
          <w:sz w:val="22"/>
          <w:lang w:eastAsia="lt-LT"/>
        </w:rPr>
        <w:t>a</w:t>
      </w:r>
      <w:r w:rsidRPr="008E0DDF">
        <w:rPr>
          <w:rFonts w:eastAsia="Times New Roman"/>
          <w:b/>
          <w:color w:val="000000"/>
          <w:sz w:val="22"/>
          <w:lang w:eastAsia="lt-LT"/>
        </w:rPr>
        <w:t xml:space="preserve"> </w:t>
      </w:r>
      <w:r w:rsidR="007F08A0">
        <w:rPr>
          <w:rFonts w:eastAsia="Times New Roman"/>
          <w:b/>
          <w:color w:val="000000"/>
          <w:sz w:val="22"/>
          <w:lang w:eastAsia="lt-LT"/>
        </w:rPr>
        <w:t xml:space="preserve">ir </w:t>
      </w:r>
      <w:r w:rsidR="007F08A0" w:rsidRPr="007F08A0">
        <w:rPr>
          <w:rFonts w:eastAsia="Times New Roman"/>
          <w:b/>
          <w:color w:val="000000"/>
          <w:sz w:val="22"/>
          <w:lang w:eastAsia="lt-LT"/>
        </w:rPr>
        <w:t xml:space="preserve">Bendra prekių kiekio suma </w:t>
      </w:r>
      <w:r w:rsidRPr="008E0DDF">
        <w:rPr>
          <w:rFonts w:eastAsia="Times New Roman"/>
          <w:b/>
          <w:color w:val="000000"/>
          <w:sz w:val="22"/>
          <w:lang w:eastAsia="lt-LT"/>
        </w:rPr>
        <w:t>Eur su PVM privalo būti nurodyta du skaičiai po kableliu.</w:t>
      </w:r>
    </w:p>
    <w:p w14:paraId="6C4FE5EF" w14:textId="629CAD78" w:rsidR="00B3466E" w:rsidRPr="008E0DDF" w:rsidRDefault="00B3466E" w:rsidP="00B3466E">
      <w:pPr>
        <w:shd w:val="clear" w:color="auto" w:fill="FFFFFF"/>
        <w:spacing w:after="0" w:line="240" w:lineRule="auto"/>
        <w:rPr>
          <w:rFonts w:eastAsia="Times New Roman"/>
          <w:sz w:val="22"/>
          <w:lang w:eastAsia="lt-LT"/>
        </w:rPr>
      </w:pPr>
      <w:r w:rsidRPr="008E0DDF">
        <w:rPr>
          <w:rFonts w:eastAsia="Times New Roman"/>
          <w:sz w:val="22"/>
          <w:lang w:eastAsia="lt-LT"/>
        </w:rPr>
        <w:t xml:space="preserve">Pasiūlymas galioja </w:t>
      </w:r>
      <w:r w:rsidR="002E7901">
        <w:rPr>
          <w:rFonts w:eastAsia="Times New Roman"/>
          <w:color w:val="000000"/>
          <w:sz w:val="22"/>
          <w:lang w:eastAsia="lt-LT"/>
        </w:rPr>
        <w:t>45</w:t>
      </w:r>
      <w:r w:rsidRPr="008E0DDF">
        <w:rPr>
          <w:rFonts w:eastAsia="Times New Roman"/>
          <w:color w:val="000000"/>
          <w:sz w:val="22"/>
          <w:lang w:eastAsia="lt-LT"/>
        </w:rPr>
        <w:t xml:space="preserve"> </w:t>
      </w:r>
      <w:r w:rsidRPr="008E0DDF">
        <w:rPr>
          <w:rFonts w:eastAsia="Times New Roman"/>
          <w:sz w:val="22"/>
          <w:lang w:eastAsia="lt-LT"/>
        </w:rPr>
        <w:t>dien</w:t>
      </w:r>
      <w:r w:rsidR="009E603A" w:rsidRPr="008E0DDF">
        <w:rPr>
          <w:rFonts w:eastAsia="Times New Roman"/>
          <w:sz w:val="22"/>
          <w:lang w:eastAsia="lt-LT"/>
        </w:rPr>
        <w:t>as</w:t>
      </w:r>
      <w:r w:rsidRPr="008E0DDF">
        <w:rPr>
          <w:rFonts w:eastAsia="Times New Roman"/>
          <w:sz w:val="22"/>
          <w:lang w:eastAsia="lt-LT"/>
        </w:rPr>
        <w:t xml:space="preserve"> nuo pasiūlymo pateikimo dienos.</w:t>
      </w:r>
    </w:p>
    <w:tbl>
      <w:tblPr>
        <w:tblW w:w="9825" w:type="dxa"/>
        <w:tblInd w:w="-112" w:type="dxa"/>
        <w:tblLayout w:type="fixed"/>
        <w:tblLook w:val="01E0" w:firstRow="1" w:lastRow="1" w:firstColumn="1" w:lastColumn="1" w:noHBand="0" w:noVBand="0"/>
      </w:tblPr>
      <w:tblGrid>
        <w:gridCol w:w="9825"/>
      </w:tblGrid>
      <w:tr w:rsidR="00BF1381" w:rsidRPr="008E0DDF" w14:paraId="750E8EA3" w14:textId="77777777" w:rsidTr="00523418">
        <w:trPr>
          <w:trHeight w:val="324"/>
        </w:trPr>
        <w:tc>
          <w:tcPr>
            <w:tcW w:w="9825" w:type="dxa"/>
            <w:hideMark/>
          </w:tcPr>
          <w:p w14:paraId="170B73F8" w14:textId="77777777" w:rsidR="00825E82" w:rsidRDefault="00825E82" w:rsidP="00B03B87">
            <w:pPr>
              <w:spacing w:after="0" w:line="240" w:lineRule="auto"/>
              <w:ind w:firstLine="720"/>
              <w:jc w:val="both"/>
              <w:rPr>
                <w:rFonts w:eastAsia="Times New Roman"/>
                <w:b/>
                <w:i/>
                <w:sz w:val="22"/>
                <w:lang w:eastAsia="lt-LT"/>
              </w:rPr>
            </w:pPr>
          </w:p>
          <w:p w14:paraId="3E86D9D0" w14:textId="60722BE9" w:rsidR="00B03B87" w:rsidRPr="0071393A" w:rsidRDefault="00B03B87" w:rsidP="00B03B87">
            <w:pPr>
              <w:spacing w:after="0" w:line="240" w:lineRule="auto"/>
              <w:ind w:firstLine="720"/>
              <w:jc w:val="both"/>
              <w:rPr>
                <w:rFonts w:eastAsia="Times New Roman"/>
                <w:b/>
                <w:i/>
                <w:sz w:val="22"/>
                <w:lang w:eastAsia="lt-LT"/>
              </w:rPr>
            </w:pPr>
            <w:r>
              <w:rPr>
                <w:rFonts w:eastAsia="Times New Roman"/>
                <w:b/>
                <w:i/>
                <w:sz w:val="22"/>
                <w:lang w:eastAsia="lt-LT"/>
              </w:rPr>
              <w:t>Pastaba: 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09EFCA28" w14:textId="77777777" w:rsidR="00B03B87" w:rsidRPr="008E0DDF" w:rsidRDefault="00B03B87" w:rsidP="0037607D">
            <w:pPr>
              <w:spacing w:after="0"/>
              <w:ind w:right="-108" w:firstLine="720"/>
              <w:jc w:val="both"/>
              <w:rPr>
                <w:sz w:val="22"/>
              </w:rPr>
            </w:pPr>
          </w:p>
          <w:p w14:paraId="19965B28" w14:textId="77777777" w:rsidR="00BF1381" w:rsidRPr="008E0DDF" w:rsidRDefault="00BF1381" w:rsidP="0037607D">
            <w:pPr>
              <w:spacing w:after="0"/>
              <w:ind w:right="-108" w:firstLine="720"/>
              <w:jc w:val="both"/>
              <w:rPr>
                <w:sz w:val="22"/>
              </w:rPr>
            </w:pPr>
            <w:r w:rsidRPr="008E0DDF">
              <w:rPr>
                <w:sz w:val="22"/>
              </w:rPr>
              <w:t xml:space="preserve">Ši pasiūlyme nurodyta informacija </w:t>
            </w:r>
            <w:r w:rsidRPr="008E0DDF">
              <w:rPr>
                <w:b/>
                <w:sz w:val="22"/>
              </w:rPr>
              <w:t>yra konfidenciali</w:t>
            </w:r>
            <w:r w:rsidRPr="008E0DDF">
              <w:rPr>
                <w:sz w:val="22"/>
              </w:rPr>
              <w:t xml:space="preserve"> </w:t>
            </w:r>
            <w:r w:rsidRPr="008E0DDF">
              <w:rPr>
                <w:i/>
                <w:sz w:val="22"/>
              </w:rPr>
              <w:t>/perkančioji organizacija šios informacijos negali atskleisti tretiesiems asmenims/</w:t>
            </w:r>
            <w:r w:rsidRPr="008E0DDF">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BF1381" w:rsidRPr="008E0DDF" w14:paraId="2D7B5A64" w14:textId="77777777" w:rsidTr="00DC374E">
              <w:trPr>
                <w:trHeight w:val="1304"/>
              </w:trPr>
              <w:tc>
                <w:tcPr>
                  <w:tcW w:w="610" w:type="dxa"/>
                  <w:tcBorders>
                    <w:top w:val="single" w:sz="4" w:space="0" w:color="auto"/>
                    <w:left w:val="single" w:sz="4" w:space="0" w:color="auto"/>
                    <w:bottom w:val="single" w:sz="4" w:space="0" w:color="auto"/>
                    <w:right w:val="single" w:sz="4" w:space="0" w:color="auto"/>
                  </w:tcBorders>
                  <w:hideMark/>
                </w:tcPr>
                <w:p w14:paraId="3833CA86" w14:textId="51D2881C" w:rsidR="00BF1381" w:rsidRPr="00543462" w:rsidRDefault="00BF1381" w:rsidP="0037607D">
                  <w:pPr>
                    <w:spacing w:after="0"/>
                    <w:ind w:right="-108"/>
                    <w:jc w:val="both"/>
                    <w:rPr>
                      <w:rFonts w:eastAsia="Times New Roman"/>
                      <w:sz w:val="22"/>
                    </w:rPr>
                  </w:pPr>
                  <w:r w:rsidRPr="008E0DDF">
                    <w:rPr>
                      <w:rFonts w:eastAsia="Times New Roman"/>
                      <w:sz w:val="22"/>
                    </w:rPr>
                    <w:t>Eil.</w:t>
                  </w:r>
                  <w:r w:rsidR="00344714">
                    <w:rPr>
                      <w:rFonts w:eastAsia="Times New Roman"/>
                      <w:sz w:val="22"/>
                    </w:rPr>
                    <w:t xml:space="preserve"> </w:t>
                  </w:r>
                  <w:r w:rsidRPr="00543462">
                    <w:rPr>
                      <w:rFonts w:eastAsia="Times New Roman"/>
                      <w:sz w:val="22"/>
                    </w:rPr>
                    <w:t>Nr.</w:t>
                  </w:r>
                </w:p>
              </w:tc>
              <w:tc>
                <w:tcPr>
                  <w:tcW w:w="2795" w:type="dxa"/>
                  <w:tcBorders>
                    <w:top w:val="single" w:sz="4" w:space="0" w:color="auto"/>
                    <w:left w:val="single" w:sz="4" w:space="0" w:color="auto"/>
                    <w:bottom w:val="single" w:sz="4" w:space="0" w:color="auto"/>
                    <w:right w:val="single" w:sz="4" w:space="0" w:color="auto"/>
                  </w:tcBorders>
                  <w:hideMark/>
                </w:tcPr>
                <w:p w14:paraId="35ED4AFA" w14:textId="77777777" w:rsidR="00BF1381" w:rsidRPr="008E0DDF" w:rsidRDefault="00BF1381" w:rsidP="0037607D">
                  <w:pPr>
                    <w:spacing w:after="0"/>
                    <w:ind w:right="-108"/>
                    <w:rPr>
                      <w:rFonts w:eastAsia="Times New Roman"/>
                      <w:sz w:val="22"/>
                    </w:rPr>
                  </w:pPr>
                  <w:r w:rsidRPr="008E0DDF">
                    <w:rPr>
                      <w:rFonts w:eastAsia="Times New Roman"/>
                      <w:sz w:val="22"/>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6B62198E" w14:textId="77777777" w:rsidR="00BF1381" w:rsidRPr="008E0DDF" w:rsidRDefault="00BF1381" w:rsidP="0037607D">
                  <w:pPr>
                    <w:spacing w:after="0"/>
                    <w:ind w:right="-108"/>
                    <w:jc w:val="center"/>
                    <w:rPr>
                      <w:rFonts w:eastAsia="Times New Roman"/>
                      <w:sz w:val="22"/>
                    </w:rPr>
                  </w:pPr>
                  <w:r w:rsidRPr="008E0DDF">
                    <w:rPr>
                      <w:rFonts w:eastAsia="Times New Roman"/>
                      <w:sz w:val="22"/>
                    </w:rPr>
                    <w:t xml:space="preserve">Dokumento pavadinimas </w:t>
                  </w:r>
                </w:p>
              </w:tc>
            </w:tr>
            <w:tr w:rsidR="00BF1381" w:rsidRPr="008E0DDF" w14:paraId="01D779C1" w14:textId="77777777" w:rsidTr="00DC374E">
              <w:trPr>
                <w:trHeight w:val="428"/>
              </w:trPr>
              <w:tc>
                <w:tcPr>
                  <w:tcW w:w="610" w:type="dxa"/>
                  <w:tcBorders>
                    <w:top w:val="single" w:sz="4" w:space="0" w:color="auto"/>
                    <w:left w:val="single" w:sz="4" w:space="0" w:color="auto"/>
                    <w:bottom w:val="single" w:sz="4" w:space="0" w:color="auto"/>
                    <w:right w:val="single" w:sz="4" w:space="0" w:color="auto"/>
                  </w:tcBorders>
                </w:tcPr>
                <w:p w14:paraId="70478744" w14:textId="77777777" w:rsidR="00BF1381" w:rsidRPr="008E0DDF" w:rsidRDefault="00BF1381" w:rsidP="0037607D">
                  <w:pPr>
                    <w:spacing w:after="0"/>
                    <w:ind w:right="-108"/>
                    <w:jc w:val="both"/>
                    <w:rPr>
                      <w:rFonts w:eastAsia="Times New Roman"/>
                      <w:sz w:val="22"/>
                    </w:rPr>
                  </w:pPr>
                </w:p>
              </w:tc>
              <w:tc>
                <w:tcPr>
                  <w:tcW w:w="2795" w:type="dxa"/>
                  <w:tcBorders>
                    <w:top w:val="single" w:sz="4" w:space="0" w:color="auto"/>
                    <w:left w:val="single" w:sz="4" w:space="0" w:color="auto"/>
                    <w:bottom w:val="single" w:sz="4" w:space="0" w:color="auto"/>
                    <w:right w:val="single" w:sz="4" w:space="0" w:color="auto"/>
                  </w:tcBorders>
                </w:tcPr>
                <w:p w14:paraId="031D2CD9" w14:textId="77777777" w:rsidR="00BF1381" w:rsidRPr="008E0DDF" w:rsidRDefault="00BF1381" w:rsidP="0037607D">
                  <w:pPr>
                    <w:spacing w:after="0"/>
                    <w:ind w:right="-108"/>
                    <w:jc w:val="both"/>
                    <w:rPr>
                      <w:rFonts w:eastAsia="Times New Roman"/>
                      <w:sz w:val="22"/>
                    </w:rPr>
                  </w:pPr>
                </w:p>
              </w:tc>
              <w:tc>
                <w:tcPr>
                  <w:tcW w:w="6070" w:type="dxa"/>
                  <w:tcBorders>
                    <w:top w:val="single" w:sz="4" w:space="0" w:color="auto"/>
                    <w:left w:val="single" w:sz="4" w:space="0" w:color="auto"/>
                    <w:bottom w:val="single" w:sz="4" w:space="0" w:color="auto"/>
                    <w:right w:val="single" w:sz="4" w:space="0" w:color="auto"/>
                  </w:tcBorders>
                </w:tcPr>
                <w:p w14:paraId="114E3F1A" w14:textId="77777777" w:rsidR="00BF1381" w:rsidRPr="008E0DDF" w:rsidRDefault="00BF1381" w:rsidP="0037607D">
                  <w:pPr>
                    <w:spacing w:after="0"/>
                    <w:ind w:right="-108"/>
                    <w:jc w:val="both"/>
                    <w:rPr>
                      <w:rFonts w:eastAsia="Times New Roman"/>
                      <w:sz w:val="22"/>
                    </w:rPr>
                  </w:pPr>
                </w:p>
              </w:tc>
            </w:tr>
          </w:tbl>
          <w:p w14:paraId="42669929" w14:textId="77777777" w:rsidR="00BF1381" w:rsidRPr="008E0DDF" w:rsidRDefault="00BF1381" w:rsidP="0037607D">
            <w:pPr>
              <w:spacing w:after="0" w:line="240" w:lineRule="auto"/>
              <w:rPr>
                <w:rFonts w:eastAsia="Times New Roman"/>
                <w:sz w:val="22"/>
                <w:lang w:eastAsia="lt-LT"/>
              </w:rPr>
            </w:pPr>
          </w:p>
        </w:tc>
      </w:tr>
    </w:tbl>
    <w:p w14:paraId="4A8304C4" w14:textId="77777777" w:rsidR="00BF1381" w:rsidRPr="008E0DDF" w:rsidRDefault="00F62818" w:rsidP="00BF1381">
      <w:pPr>
        <w:spacing w:after="0" w:line="240" w:lineRule="auto"/>
        <w:ind w:left="-110" w:firstLine="770"/>
        <w:jc w:val="both"/>
        <w:rPr>
          <w:sz w:val="22"/>
        </w:rPr>
      </w:pPr>
      <w:r w:rsidRPr="008E0DDF">
        <w:rPr>
          <w:sz w:val="22"/>
        </w:rPr>
        <w:t>Pastaba. T</w:t>
      </w:r>
      <w:r w:rsidR="00BF1381" w:rsidRPr="008E0DDF">
        <w:rPr>
          <w:sz w:val="22"/>
        </w:rPr>
        <w:t>i</w:t>
      </w:r>
      <w:r w:rsidRPr="008E0DDF">
        <w:rPr>
          <w:sz w:val="22"/>
        </w:rPr>
        <w:t>e</w:t>
      </w:r>
      <w:r w:rsidR="00BF1381" w:rsidRPr="008E0DDF">
        <w:rPr>
          <w:sz w:val="22"/>
        </w:rPr>
        <w:t xml:space="preserve">kėjui nenurodžius, kokia informacija yra konfidenciali, laikoma, kad konfidencialios informacijos pasiūlyme nėra. </w:t>
      </w:r>
    </w:p>
    <w:p w14:paraId="1F5AAF4B" w14:textId="77777777" w:rsidR="00BF1381" w:rsidRPr="008E0DDF" w:rsidRDefault="00BF1381" w:rsidP="00BF1381">
      <w:pPr>
        <w:spacing w:after="0" w:line="240" w:lineRule="auto"/>
        <w:ind w:left="-110" w:firstLine="770"/>
        <w:jc w:val="both"/>
        <w:rPr>
          <w:strike/>
          <w:sz w:val="22"/>
        </w:rPr>
      </w:pPr>
    </w:p>
    <w:p w14:paraId="75038CC9" w14:textId="77777777" w:rsidR="00BF1381" w:rsidRPr="008E0DDF" w:rsidRDefault="00BF1381" w:rsidP="00BF1381">
      <w:pPr>
        <w:shd w:val="clear" w:color="auto" w:fill="FFFFFF"/>
        <w:spacing w:after="0" w:line="240" w:lineRule="auto"/>
        <w:rPr>
          <w:rFonts w:eastAsia="Times New Roman"/>
          <w:sz w:val="22"/>
          <w:lang w:eastAsia="lt-LT"/>
        </w:rPr>
      </w:pPr>
      <w:r w:rsidRPr="008E0DDF">
        <w:rPr>
          <w:rFonts w:eastAsia="Times New Roman"/>
          <w:sz w:val="22"/>
          <w:lang w:eastAsia="lt-LT"/>
        </w:rPr>
        <w:t>____________________</w:t>
      </w:r>
      <w:r w:rsidRPr="008E0DDF">
        <w:rPr>
          <w:rFonts w:eastAsia="Times New Roman"/>
          <w:sz w:val="22"/>
          <w:lang w:eastAsia="lt-LT"/>
        </w:rPr>
        <w:tab/>
        <w:t xml:space="preserve">                 _________________</w:t>
      </w:r>
      <w:r w:rsidRPr="008E0DDF">
        <w:rPr>
          <w:rFonts w:eastAsia="Times New Roman"/>
          <w:sz w:val="22"/>
          <w:lang w:eastAsia="lt-LT"/>
        </w:rPr>
        <w:tab/>
        <w:t xml:space="preserve">         _____________________</w:t>
      </w:r>
    </w:p>
    <w:p w14:paraId="243CF23C" w14:textId="77777777" w:rsidR="00BF1381" w:rsidRPr="008E0DDF" w:rsidRDefault="00F62818" w:rsidP="00BF1381">
      <w:pPr>
        <w:shd w:val="clear" w:color="auto" w:fill="FFFFFF"/>
        <w:spacing w:after="0" w:line="240" w:lineRule="auto"/>
        <w:rPr>
          <w:rFonts w:eastAsia="Times New Roman"/>
          <w:sz w:val="22"/>
          <w:lang w:eastAsia="lt-LT"/>
        </w:rPr>
      </w:pPr>
      <w:r w:rsidRPr="008E0DDF">
        <w:rPr>
          <w:rFonts w:eastAsia="Times New Roman"/>
          <w:sz w:val="22"/>
          <w:lang w:eastAsia="lt-LT"/>
        </w:rPr>
        <w:t>(T</w:t>
      </w:r>
      <w:r w:rsidR="00BF1381" w:rsidRPr="008E0DDF">
        <w:rPr>
          <w:rFonts w:eastAsia="Times New Roman"/>
          <w:sz w:val="22"/>
          <w:lang w:eastAsia="lt-LT"/>
        </w:rPr>
        <w:t>i</w:t>
      </w:r>
      <w:r w:rsidRPr="008E0DDF">
        <w:rPr>
          <w:rFonts w:eastAsia="Times New Roman"/>
          <w:sz w:val="22"/>
          <w:lang w:eastAsia="lt-LT"/>
        </w:rPr>
        <w:t>e</w:t>
      </w:r>
      <w:r w:rsidR="00BF1381" w:rsidRPr="008E0DDF">
        <w:rPr>
          <w:rFonts w:eastAsia="Times New Roman"/>
          <w:sz w:val="22"/>
          <w:lang w:eastAsia="lt-LT"/>
        </w:rPr>
        <w:t>kėjo arba įgalioto a</w:t>
      </w:r>
      <w:r w:rsidRPr="008E0DDF">
        <w:rPr>
          <w:rFonts w:eastAsia="Times New Roman"/>
          <w:sz w:val="22"/>
          <w:lang w:eastAsia="lt-LT"/>
        </w:rPr>
        <w:t xml:space="preserve">smens </w:t>
      </w:r>
      <w:r w:rsidRPr="008E0DDF">
        <w:rPr>
          <w:rFonts w:eastAsia="Times New Roman"/>
          <w:sz w:val="22"/>
          <w:lang w:eastAsia="lt-LT"/>
        </w:rPr>
        <w:tab/>
      </w:r>
      <w:r w:rsidRPr="008E0DDF">
        <w:rPr>
          <w:rFonts w:eastAsia="Times New Roman"/>
          <w:sz w:val="22"/>
          <w:lang w:eastAsia="lt-LT"/>
        </w:rPr>
        <w:tab/>
        <w:t xml:space="preserve">    (Parašas)</w:t>
      </w:r>
      <w:r w:rsidRPr="008E0DDF">
        <w:rPr>
          <w:rFonts w:eastAsia="Times New Roman"/>
          <w:sz w:val="22"/>
          <w:lang w:eastAsia="lt-LT"/>
        </w:rPr>
        <w:tab/>
      </w:r>
      <w:r w:rsidRPr="008E0DDF">
        <w:rPr>
          <w:rFonts w:eastAsia="Times New Roman"/>
          <w:sz w:val="22"/>
          <w:lang w:eastAsia="lt-LT"/>
        </w:rPr>
        <w:tab/>
      </w:r>
      <w:r w:rsidRPr="008E0DDF">
        <w:rPr>
          <w:rFonts w:eastAsia="Times New Roman"/>
          <w:sz w:val="22"/>
          <w:lang w:eastAsia="lt-LT"/>
        </w:rPr>
        <w:tab/>
      </w:r>
      <w:r w:rsidR="00BF1381" w:rsidRPr="008E0DDF">
        <w:rPr>
          <w:rFonts w:eastAsia="Times New Roman"/>
          <w:sz w:val="22"/>
          <w:lang w:eastAsia="lt-LT"/>
        </w:rPr>
        <w:t>(Vardas ir pavardė)</w:t>
      </w:r>
    </w:p>
    <w:p w14:paraId="51259AF9" w14:textId="77777777" w:rsidR="00BF1381" w:rsidRPr="008E0DDF" w:rsidRDefault="00BF1381" w:rsidP="00BF1381">
      <w:pPr>
        <w:shd w:val="clear" w:color="auto" w:fill="FFFFFF"/>
        <w:spacing w:after="0" w:line="240" w:lineRule="auto"/>
        <w:rPr>
          <w:rFonts w:eastAsia="Times New Roman"/>
          <w:sz w:val="22"/>
          <w:lang w:eastAsia="lt-LT"/>
        </w:rPr>
      </w:pPr>
      <w:r w:rsidRPr="008E0DDF">
        <w:rPr>
          <w:rFonts w:eastAsia="Times New Roman"/>
          <w:sz w:val="22"/>
          <w:lang w:eastAsia="lt-LT"/>
        </w:rPr>
        <w:t>pareigų pavadinimas)</w:t>
      </w:r>
    </w:p>
    <w:p w14:paraId="2AB71E9F" w14:textId="77777777" w:rsidR="00BF1381" w:rsidRPr="008E0DDF" w:rsidRDefault="00BF1381" w:rsidP="00107536">
      <w:pPr>
        <w:tabs>
          <w:tab w:val="left" w:pos="6379"/>
        </w:tabs>
        <w:spacing w:after="0" w:line="240" w:lineRule="auto"/>
        <w:ind w:left="6379"/>
        <w:rPr>
          <w:rFonts w:eastAsia="Times New Roman"/>
          <w:b/>
          <w:bCs/>
          <w:sz w:val="22"/>
        </w:rPr>
      </w:pPr>
    </w:p>
    <w:p w14:paraId="4E1E7D46" w14:textId="77777777" w:rsidR="00BF1381" w:rsidRPr="008E0DDF" w:rsidRDefault="00BF1381" w:rsidP="00107536">
      <w:pPr>
        <w:tabs>
          <w:tab w:val="left" w:pos="6379"/>
        </w:tabs>
        <w:spacing w:after="0" w:line="240" w:lineRule="auto"/>
        <w:ind w:left="6379"/>
        <w:rPr>
          <w:rFonts w:eastAsia="Times New Roman"/>
          <w:b/>
          <w:bCs/>
          <w:sz w:val="22"/>
        </w:rPr>
      </w:pPr>
    </w:p>
    <w:p w14:paraId="02B8B329" w14:textId="77777777" w:rsidR="00BF1381" w:rsidRPr="008E0DDF" w:rsidRDefault="00BF1381" w:rsidP="00107536">
      <w:pPr>
        <w:tabs>
          <w:tab w:val="left" w:pos="6379"/>
        </w:tabs>
        <w:spacing w:after="0" w:line="240" w:lineRule="auto"/>
        <w:ind w:left="6379"/>
        <w:rPr>
          <w:rFonts w:eastAsia="Times New Roman"/>
          <w:b/>
          <w:bCs/>
          <w:sz w:val="22"/>
        </w:rPr>
      </w:pPr>
    </w:p>
    <w:p w14:paraId="02BDDF60" w14:textId="77777777" w:rsidR="00BF1381" w:rsidRPr="008E0DDF" w:rsidRDefault="00BF1381" w:rsidP="00107536">
      <w:pPr>
        <w:tabs>
          <w:tab w:val="left" w:pos="6379"/>
        </w:tabs>
        <w:spacing w:after="0" w:line="240" w:lineRule="auto"/>
        <w:ind w:left="6379"/>
        <w:rPr>
          <w:rFonts w:eastAsia="Times New Roman"/>
          <w:b/>
          <w:bCs/>
          <w:sz w:val="22"/>
        </w:rPr>
      </w:pPr>
    </w:p>
    <w:p w14:paraId="492F1130" w14:textId="77777777" w:rsidR="008E50C7" w:rsidRPr="008E0DDF" w:rsidRDefault="008E50C7" w:rsidP="00C127F6">
      <w:pPr>
        <w:tabs>
          <w:tab w:val="left" w:pos="6379"/>
        </w:tabs>
        <w:spacing w:after="0" w:line="240" w:lineRule="auto"/>
        <w:rPr>
          <w:rFonts w:eastAsia="Times New Roman"/>
          <w:b/>
          <w:bCs/>
          <w:sz w:val="22"/>
        </w:rPr>
      </w:pPr>
    </w:p>
    <w:p w14:paraId="2DB32877" w14:textId="77777777" w:rsidR="00C127F6" w:rsidRPr="008E0DDF" w:rsidRDefault="00C127F6" w:rsidP="00C127F6">
      <w:pPr>
        <w:tabs>
          <w:tab w:val="left" w:pos="6379"/>
        </w:tabs>
        <w:spacing w:after="0" w:line="240" w:lineRule="auto"/>
        <w:rPr>
          <w:rFonts w:eastAsia="Times New Roman"/>
          <w:b/>
          <w:bCs/>
          <w:sz w:val="22"/>
        </w:rPr>
      </w:pPr>
    </w:p>
    <w:p w14:paraId="4D241ABF" w14:textId="77777777" w:rsidR="00BF1381" w:rsidRPr="008E0DDF" w:rsidRDefault="00BF1381" w:rsidP="00BF1381">
      <w:pPr>
        <w:tabs>
          <w:tab w:val="left" w:pos="6379"/>
        </w:tabs>
        <w:spacing w:after="0" w:line="240" w:lineRule="auto"/>
        <w:rPr>
          <w:rFonts w:eastAsia="Times New Roman"/>
          <w:b/>
          <w:bCs/>
          <w:sz w:val="22"/>
        </w:rPr>
      </w:pPr>
    </w:p>
    <w:p w14:paraId="3C531B23" w14:textId="6068E91B" w:rsidR="009F2D8D" w:rsidRDefault="009F2D8D" w:rsidP="00ED012A">
      <w:pPr>
        <w:tabs>
          <w:tab w:val="left" w:pos="6379"/>
        </w:tabs>
        <w:spacing w:after="0" w:line="240" w:lineRule="auto"/>
        <w:rPr>
          <w:rFonts w:eastAsia="Times New Roman"/>
          <w:b/>
          <w:sz w:val="22"/>
        </w:rPr>
      </w:pPr>
      <w:bookmarkStart w:id="0" w:name="_GoBack"/>
      <w:bookmarkEnd w:id="0"/>
    </w:p>
    <w:sectPr w:rsidR="009F2D8D"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8EE7D" w14:textId="77777777" w:rsidR="00237AE3" w:rsidRDefault="00237AE3">
      <w:r>
        <w:separator/>
      </w:r>
    </w:p>
  </w:endnote>
  <w:endnote w:type="continuationSeparator" w:id="0">
    <w:p w14:paraId="44847ABC" w14:textId="77777777" w:rsidR="00237AE3" w:rsidRDefault="00237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237AE3" w:rsidRDefault="00237AE3"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237AE3" w:rsidRDefault="00237AE3"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F558" w14:textId="77777777" w:rsidR="00237AE3" w:rsidRDefault="00237AE3">
      <w:r>
        <w:separator/>
      </w:r>
    </w:p>
  </w:footnote>
  <w:footnote w:type="continuationSeparator" w:id="0">
    <w:p w14:paraId="38DF5FFC" w14:textId="77777777" w:rsidR="00237AE3" w:rsidRDefault="00237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30B3B862" w:rsidR="00237AE3" w:rsidRDefault="00237AE3">
    <w:pPr>
      <w:pStyle w:val="Header"/>
      <w:jc w:val="center"/>
    </w:pPr>
    <w:r>
      <w:fldChar w:fldCharType="begin"/>
    </w:r>
    <w:r>
      <w:instrText>PAGE   \* MERGEFORMAT</w:instrText>
    </w:r>
    <w:r>
      <w:fldChar w:fldCharType="separate"/>
    </w:r>
    <w:r w:rsidR="00ED012A">
      <w:rPr>
        <w:noProof/>
      </w:rPr>
      <w:t>2</w:t>
    </w:r>
    <w:r>
      <w:fldChar w:fldCharType="end"/>
    </w:r>
  </w:p>
  <w:p w14:paraId="4987C303" w14:textId="77777777" w:rsidR="00237AE3" w:rsidRDefault="00237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7" w15:restartNumberingAfterBreak="0">
    <w:nsid w:val="10AD7FB8"/>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8"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9"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117F60"/>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1" w15:restartNumberingAfterBreak="0">
    <w:nsid w:val="20F51C38"/>
    <w:multiLevelType w:val="hybridMultilevel"/>
    <w:tmpl w:val="AAE2482C"/>
    <w:lvl w:ilvl="0" w:tplc="3E2C9FEC">
      <w:start w:val="7"/>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3" w15:restartNumberingAfterBreak="0">
    <w:nsid w:val="2DC47270"/>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34A60FA2"/>
    <w:multiLevelType w:val="hybridMultilevel"/>
    <w:tmpl w:val="3900303C"/>
    <w:lvl w:ilvl="0" w:tplc="27E85E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03E5459"/>
    <w:multiLevelType w:val="multilevel"/>
    <w:tmpl w:val="B76A0A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196DE7"/>
    <w:multiLevelType w:val="hybridMultilevel"/>
    <w:tmpl w:val="061A8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6A55031E"/>
    <w:multiLevelType w:val="multilevel"/>
    <w:tmpl w:val="8146FAF6"/>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22"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23" w15:restartNumberingAfterBreak="0">
    <w:nsid w:val="7C6C0BAC"/>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6"/>
  </w:num>
  <w:num w:numId="6">
    <w:abstractNumId w:val="12"/>
  </w:num>
  <w:num w:numId="7">
    <w:abstractNumId w:val="8"/>
  </w:num>
  <w:num w:numId="8">
    <w:abstractNumId w:val="0"/>
  </w:num>
  <w:num w:numId="9">
    <w:abstractNumId w:val="15"/>
  </w:num>
  <w:num w:numId="10">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7"/>
  </w:num>
  <w:num w:numId="13">
    <w:abstractNumId w:val="13"/>
  </w:num>
  <w:num w:numId="14">
    <w:abstractNumId w:val="23"/>
  </w:num>
  <w:num w:numId="15">
    <w:abstractNumId w:val="3"/>
  </w:num>
  <w:num w:numId="16">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0"/>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0"/>
  </w:num>
  <w:num w:numId="23">
    <w:abstractNumId w:val="9"/>
  </w:num>
  <w:num w:numId="24">
    <w:abstractNumId w:val="11"/>
  </w:num>
  <w:num w:numId="2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05C"/>
    <w:rsid w:val="00010B25"/>
    <w:rsid w:val="00011078"/>
    <w:rsid w:val="0001162C"/>
    <w:rsid w:val="00011DBE"/>
    <w:rsid w:val="00011F0F"/>
    <w:rsid w:val="000121D0"/>
    <w:rsid w:val="00012E6A"/>
    <w:rsid w:val="00013023"/>
    <w:rsid w:val="000139A4"/>
    <w:rsid w:val="00014694"/>
    <w:rsid w:val="00014EBA"/>
    <w:rsid w:val="0001583B"/>
    <w:rsid w:val="000158FB"/>
    <w:rsid w:val="00015A6C"/>
    <w:rsid w:val="00017695"/>
    <w:rsid w:val="000202AC"/>
    <w:rsid w:val="00020D7F"/>
    <w:rsid w:val="00020FC0"/>
    <w:rsid w:val="000219B5"/>
    <w:rsid w:val="000227F7"/>
    <w:rsid w:val="00023D2F"/>
    <w:rsid w:val="00023D43"/>
    <w:rsid w:val="000243C7"/>
    <w:rsid w:val="00024555"/>
    <w:rsid w:val="00025D29"/>
    <w:rsid w:val="00025DAB"/>
    <w:rsid w:val="00025E17"/>
    <w:rsid w:val="00026A1E"/>
    <w:rsid w:val="000279BE"/>
    <w:rsid w:val="00031A24"/>
    <w:rsid w:val="000322AE"/>
    <w:rsid w:val="00032645"/>
    <w:rsid w:val="00033625"/>
    <w:rsid w:val="00033DC6"/>
    <w:rsid w:val="000376D4"/>
    <w:rsid w:val="0004250B"/>
    <w:rsid w:val="000438A4"/>
    <w:rsid w:val="000440DE"/>
    <w:rsid w:val="00044633"/>
    <w:rsid w:val="00044FFC"/>
    <w:rsid w:val="00046045"/>
    <w:rsid w:val="00047475"/>
    <w:rsid w:val="00047A9D"/>
    <w:rsid w:val="00047B3F"/>
    <w:rsid w:val="0005059B"/>
    <w:rsid w:val="000517BC"/>
    <w:rsid w:val="000533F0"/>
    <w:rsid w:val="00055615"/>
    <w:rsid w:val="000568FF"/>
    <w:rsid w:val="00056908"/>
    <w:rsid w:val="00056B59"/>
    <w:rsid w:val="000605EA"/>
    <w:rsid w:val="00060BDE"/>
    <w:rsid w:val="00061656"/>
    <w:rsid w:val="00061797"/>
    <w:rsid w:val="00063A7C"/>
    <w:rsid w:val="000647F9"/>
    <w:rsid w:val="00065B2B"/>
    <w:rsid w:val="00065EFD"/>
    <w:rsid w:val="0006630B"/>
    <w:rsid w:val="000709AB"/>
    <w:rsid w:val="00070FE6"/>
    <w:rsid w:val="00072D01"/>
    <w:rsid w:val="00072D8F"/>
    <w:rsid w:val="00073248"/>
    <w:rsid w:val="00074ED8"/>
    <w:rsid w:val="00075545"/>
    <w:rsid w:val="00075DC1"/>
    <w:rsid w:val="00076918"/>
    <w:rsid w:val="00077702"/>
    <w:rsid w:val="00077FEA"/>
    <w:rsid w:val="00080C29"/>
    <w:rsid w:val="00081758"/>
    <w:rsid w:val="00081E65"/>
    <w:rsid w:val="00082924"/>
    <w:rsid w:val="00083306"/>
    <w:rsid w:val="00083534"/>
    <w:rsid w:val="0008392A"/>
    <w:rsid w:val="00083ABD"/>
    <w:rsid w:val="0008453E"/>
    <w:rsid w:val="0008482E"/>
    <w:rsid w:val="00084C76"/>
    <w:rsid w:val="00085F8B"/>
    <w:rsid w:val="00085FD3"/>
    <w:rsid w:val="000863A8"/>
    <w:rsid w:val="0008654D"/>
    <w:rsid w:val="00091D7D"/>
    <w:rsid w:val="00092D18"/>
    <w:rsid w:val="000931F5"/>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FE6"/>
    <w:rsid w:val="000B234A"/>
    <w:rsid w:val="000B23F0"/>
    <w:rsid w:val="000B2F40"/>
    <w:rsid w:val="000B359B"/>
    <w:rsid w:val="000B3AA5"/>
    <w:rsid w:val="000B3B93"/>
    <w:rsid w:val="000B48BD"/>
    <w:rsid w:val="000B60D5"/>
    <w:rsid w:val="000B7E9D"/>
    <w:rsid w:val="000C09F7"/>
    <w:rsid w:val="000C0A50"/>
    <w:rsid w:val="000C10C5"/>
    <w:rsid w:val="000C1233"/>
    <w:rsid w:val="000C2B7C"/>
    <w:rsid w:val="000C4CE5"/>
    <w:rsid w:val="000C4F62"/>
    <w:rsid w:val="000C58F0"/>
    <w:rsid w:val="000C59D3"/>
    <w:rsid w:val="000C5BB7"/>
    <w:rsid w:val="000C6E66"/>
    <w:rsid w:val="000C75F2"/>
    <w:rsid w:val="000D19FC"/>
    <w:rsid w:val="000D1A8C"/>
    <w:rsid w:val="000D1C3C"/>
    <w:rsid w:val="000D1EA1"/>
    <w:rsid w:val="000D3CFB"/>
    <w:rsid w:val="000D432D"/>
    <w:rsid w:val="000D4576"/>
    <w:rsid w:val="000D56BE"/>
    <w:rsid w:val="000D5F04"/>
    <w:rsid w:val="000D63F3"/>
    <w:rsid w:val="000D77ED"/>
    <w:rsid w:val="000E0025"/>
    <w:rsid w:val="000E0A1C"/>
    <w:rsid w:val="000E22B1"/>
    <w:rsid w:val="000E27B1"/>
    <w:rsid w:val="000E2C09"/>
    <w:rsid w:val="000E6199"/>
    <w:rsid w:val="000E61B3"/>
    <w:rsid w:val="000E7541"/>
    <w:rsid w:val="000E7A46"/>
    <w:rsid w:val="000F3134"/>
    <w:rsid w:val="000F3450"/>
    <w:rsid w:val="000F3D1B"/>
    <w:rsid w:val="000F454E"/>
    <w:rsid w:val="000F67B1"/>
    <w:rsid w:val="000F798D"/>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208"/>
    <w:rsid w:val="00123470"/>
    <w:rsid w:val="001237BA"/>
    <w:rsid w:val="00123899"/>
    <w:rsid w:val="0012392B"/>
    <w:rsid w:val="00124DDC"/>
    <w:rsid w:val="00125C5F"/>
    <w:rsid w:val="001260D5"/>
    <w:rsid w:val="00126609"/>
    <w:rsid w:val="0012681E"/>
    <w:rsid w:val="00127236"/>
    <w:rsid w:val="001303B9"/>
    <w:rsid w:val="00132BDA"/>
    <w:rsid w:val="0013362E"/>
    <w:rsid w:val="001368E4"/>
    <w:rsid w:val="001373BB"/>
    <w:rsid w:val="00137DB1"/>
    <w:rsid w:val="00140027"/>
    <w:rsid w:val="0014039F"/>
    <w:rsid w:val="0014152C"/>
    <w:rsid w:val="00142D61"/>
    <w:rsid w:val="00144073"/>
    <w:rsid w:val="00144273"/>
    <w:rsid w:val="00144CD0"/>
    <w:rsid w:val="00146F7C"/>
    <w:rsid w:val="001471E5"/>
    <w:rsid w:val="00150167"/>
    <w:rsid w:val="00151838"/>
    <w:rsid w:val="00151EDC"/>
    <w:rsid w:val="00152FD0"/>
    <w:rsid w:val="001551DE"/>
    <w:rsid w:val="00155E45"/>
    <w:rsid w:val="001560C1"/>
    <w:rsid w:val="0015690E"/>
    <w:rsid w:val="00156938"/>
    <w:rsid w:val="00157FED"/>
    <w:rsid w:val="0016093F"/>
    <w:rsid w:val="00160A3F"/>
    <w:rsid w:val="00161B99"/>
    <w:rsid w:val="0016294E"/>
    <w:rsid w:val="00162A78"/>
    <w:rsid w:val="0016451B"/>
    <w:rsid w:val="0016510B"/>
    <w:rsid w:val="00165956"/>
    <w:rsid w:val="00166096"/>
    <w:rsid w:val="001665A4"/>
    <w:rsid w:val="00171760"/>
    <w:rsid w:val="001727A6"/>
    <w:rsid w:val="001731BF"/>
    <w:rsid w:val="0017381B"/>
    <w:rsid w:val="00174277"/>
    <w:rsid w:val="00176F0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A66"/>
    <w:rsid w:val="00184D4B"/>
    <w:rsid w:val="00184DD3"/>
    <w:rsid w:val="0018521D"/>
    <w:rsid w:val="00185F30"/>
    <w:rsid w:val="0018625A"/>
    <w:rsid w:val="001862A9"/>
    <w:rsid w:val="001869C1"/>
    <w:rsid w:val="00190CAD"/>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3D8E"/>
    <w:rsid w:val="001A48D2"/>
    <w:rsid w:val="001A61EB"/>
    <w:rsid w:val="001A6884"/>
    <w:rsid w:val="001A6B87"/>
    <w:rsid w:val="001A7505"/>
    <w:rsid w:val="001B07EE"/>
    <w:rsid w:val="001B086F"/>
    <w:rsid w:val="001B1C02"/>
    <w:rsid w:val="001B2EE4"/>
    <w:rsid w:val="001B3CDC"/>
    <w:rsid w:val="001B456A"/>
    <w:rsid w:val="001B4F5B"/>
    <w:rsid w:val="001B59EE"/>
    <w:rsid w:val="001B5CDC"/>
    <w:rsid w:val="001B5EE0"/>
    <w:rsid w:val="001B5F4D"/>
    <w:rsid w:val="001B6699"/>
    <w:rsid w:val="001B6797"/>
    <w:rsid w:val="001B6973"/>
    <w:rsid w:val="001C108E"/>
    <w:rsid w:val="001C1B63"/>
    <w:rsid w:val="001C4570"/>
    <w:rsid w:val="001C5CF8"/>
    <w:rsid w:val="001C6A52"/>
    <w:rsid w:val="001C7164"/>
    <w:rsid w:val="001C732E"/>
    <w:rsid w:val="001D0D5F"/>
    <w:rsid w:val="001D0EBE"/>
    <w:rsid w:val="001D1252"/>
    <w:rsid w:val="001D2274"/>
    <w:rsid w:val="001D268C"/>
    <w:rsid w:val="001D2984"/>
    <w:rsid w:val="001D6392"/>
    <w:rsid w:val="001D6F11"/>
    <w:rsid w:val="001E07CD"/>
    <w:rsid w:val="001E0D75"/>
    <w:rsid w:val="001E252C"/>
    <w:rsid w:val="001E3574"/>
    <w:rsid w:val="001E37C5"/>
    <w:rsid w:val="001E5015"/>
    <w:rsid w:val="001E51E5"/>
    <w:rsid w:val="001E5706"/>
    <w:rsid w:val="001E5C51"/>
    <w:rsid w:val="001E5EBB"/>
    <w:rsid w:val="001E5EDC"/>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599F"/>
    <w:rsid w:val="00205D79"/>
    <w:rsid w:val="002063D3"/>
    <w:rsid w:val="002063F2"/>
    <w:rsid w:val="002065CF"/>
    <w:rsid w:val="00206DB2"/>
    <w:rsid w:val="00207243"/>
    <w:rsid w:val="00207CEE"/>
    <w:rsid w:val="00210C94"/>
    <w:rsid w:val="0021173C"/>
    <w:rsid w:val="00211C42"/>
    <w:rsid w:val="00213E2F"/>
    <w:rsid w:val="00214612"/>
    <w:rsid w:val="0021471A"/>
    <w:rsid w:val="00216E07"/>
    <w:rsid w:val="00216E5A"/>
    <w:rsid w:val="00217BCA"/>
    <w:rsid w:val="00217E76"/>
    <w:rsid w:val="00217F11"/>
    <w:rsid w:val="002209B4"/>
    <w:rsid w:val="00222664"/>
    <w:rsid w:val="0022443D"/>
    <w:rsid w:val="002246EE"/>
    <w:rsid w:val="002249C5"/>
    <w:rsid w:val="002256A4"/>
    <w:rsid w:val="0022615A"/>
    <w:rsid w:val="0022637A"/>
    <w:rsid w:val="00227BDD"/>
    <w:rsid w:val="002305EB"/>
    <w:rsid w:val="00231DB4"/>
    <w:rsid w:val="002344A0"/>
    <w:rsid w:val="002355CA"/>
    <w:rsid w:val="00236CEF"/>
    <w:rsid w:val="00237AE3"/>
    <w:rsid w:val="002409F6"/>
    <w:rsid w:val="00241F40"/>
    <w:rsid w:val="00241F7C"/>
    <w:rsid w:val="002421E3"/>
    <w:rsid w:val="0024251A"/>
    <w:rsid w:val="0024300B"/>
    <w:rsid w:val="00245104"/>
    <w:rsid w:val="002459E6"/>
    <w:rsid w:val="00247237"/>
    <w:rsid w:val="00251B00"/>
    <w:rsid w:val="00251F4C"/>
    <w:rsid w:val="00253C83"/>
    <w:rsid w:val="00255629"/>
    <w:rsid w:val="002556CC"/>
    <w:rsid w:val="0025621A"/>
    <w:rsid w:val="00257D0F"/>
    <w:rsid w:val="002603E3"/>
    <w:rsid w:val="00261285"/>
    <w:rsid w:val="00261342"/>
    <w:rsid w:val="002619EC"/>
    <w:rsid w:val="00263101"/>
    <w:rsid w:val="00263B94"/>
    <w:rsid w:val="0026682C"/>
    <w:rsid w:val="00266D84"/>
    <w:rsid w:val="00266F6F"/>
    <w:rsid w:val="00267EB7"/>
    <w:rsid w:val="00271087"/>
    <w:rsid w:val="0027116F"/>
    <w:rsid w:val="002713B7"/>
    <w:rsid w:val="00271FE0"/>
    <w:rsid w:val="002729F6"/>
    <w:rsid w:val="00274D5E"/>
    <w:rsid w:val="00276749"/>
    <w:rsid w:val="002771F6"/>
    <w:rsid w:val="00284F9D"/>
    <w:rsid w:val="00285D55"/>
    <w:rsid w:val="00286F60"/>
    <w:rsid w:val="00287015"/>
    <w:rsid w:val="00287CD1"/>
    <w:rsid w:val="00291193"/>
    <w:rsid w:val="00291CDB"/>
    <w:rsid w:val="00293289"/>
    <w:rsid w:val="00294CCB"/>
    <w:rsid w:val="00295247"/>
    <w:rsid w:val="0029525F"/>
    <w:rsid w:val="00296272"/>
    <w:rsid w:val="00296631"/>
    <w:rsid w:val="00297269"/>
    <w:rsid w:val="002A008C"/>
    <w:rsid w:val="002A0871"/>
    <w:rsid w:val="002A0FBB"/>
    <w:rsid w:val="002A1BA4"/>
    <w:rsid w:val="002A2D33"/>
    <w:rsid w:val="002A3149"/>
    <w:rsid w:val="002A4F2E"/>
    <w:rsid w:val="002A677B"/>
    <w:rsid w:val="002B0363"/>
    <w:rsid w:val="002B1004"/>
    <w:rsid w:val="002B1112"/>
    <w:rsid w:val="002B16BB"/>
    <w:rsid w:val="002B1CA5"/>
    <w:rsid w:val="002B3865"/>
    <w:rsid w:val="002B475A"/>
    <w:rsid w:val="002B47E4"/>
    <w:rsid w:val="002B4E81"/>
    <w:rsid w:val="002B4F07"/>
    <w:rsid w:val="002B58CF"/>
    <w:rsid w:val="002B5E55"/>
    <w:rsid w:val="002B6BB9"/>
    <w:rsid w:val="002B6D50"/>
    <w:rsid w:val="002B7156"/>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96B"/>
    <w:rsid w:val="002D1615"/>
    <w:rsid w:val="002D1BF0"/>
    <w:rsid w:val="002D1DDD"/>
    <w:rsid w:val="002D267D"/>
    <w:rsid w:val="002D2960"/>
    <w:rsid w:val="002D32FC"/>
    <w:rsid w:val="002D37EE"/>
    <w:rsid w:val="002D38D9"/>
    <w:rsid w:val="002D3AEF"/>
    <w:rsid w:val="002D3D63"/>
    <w:rsid w:val="002D3F90"/>
    <w:rsid w:val="002D4ED2"/>
    <w:rsid w:val="002D4F19"/>
    <w:rsid w:val="002D4FB8"/>
    <w:rsid w:val="002D5BF8"/>
    <w:rsid w:val="002D6261"/>
    <w:rsid w:val="002D682B"/>
    <w:rsid w:val="002D73EB"/>
    <w:rsid w:val="002D74E9"/>
    <w:rsid w:val="002E064D"/>
    <w:rsid w:val="002E0763"/>
    <w:rsid w:val="002E0C1C"/>
    <w:rsid w:val="002E1129"/>
    <w:rsid w:val="002E1184"/>
    <w:rsid w:val="002E178D"/>
    <w:rsid w:val="002E19DD"/>
    <w:rsid w:val="002E27C3"/>
    <w:rsid w:val="002E3643"/>
    <w:rsid w:val="002E3A81"/>
    <w:rsid w:val="002E4A50"/>
    <w:rsid w:val="002E4BD3"/>
    <w:rsid w:val="002E5673"/>
    <w:rsid w:val="002E67E0"/>
    <w:rsid w:val="002E7645"/>
    <w:rsid w:val="002E7901"/>
    <w:rsid w:val="002E7E12"/>
    <w:rsid w:val="002F02D7"/>
    <w:rsid w:val="002F1481"/>
    <w:rsid w:val="002F2353"/>
    <w:rsid w:val="002F3F9D"/>
    <w:rsid w:val="002F52BC"/>
    <w:rsid w:val="002F53B8"/>
    <w:rsid w:val="002F64AA"/>
    <w:rsid w:val="002F6FE4"/>
    <w:rsid w:val="002F7FD4"/>
    <w:rsid w:val="00300366"/>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656F"/>
    <w:rsid w:val="003373E9"/>
    <w:rsid w:val="003373F2"/>
    <w:rsid w:val="00337454"/>
    <w:rsid w:val="00340877"/>
    <w:rsid w:val="00340953"/>
    <w:rsid w:val="00341F14"/>
    <w:rsid w:val="0034205F"/>
    <w:rsid w:val="00342412"/>
    <w:rsid w:val="00342699"/>
    <w:rsid w:val="00344161"/>
    <w:rsid w:val="00344246"/>
    <w:rsid w:val="00344714"/>
    <w:rsid w:val="003452FE"/>
    <w:rsid w:val="00346F98"/>
    <w:rsid w:val="003473BF"/>
    <w:rsid w:val="003502CB"/>
    <w:rsid w:val="00350C44"/>
    <w:rsid w:val="00350CFD"/>
    <w:rsid w:val="00351ED9"/>
    <w:rsid w:val="00352175"/>
    <w:rsid w:val="00352FD8"/>
    <w:rsid w:val="0035628C"/>
    <w:rsid w:val="00356A27"/>
    <w:rsid w:val="003572EC"/>
    <w:rsid w:val="0035734E"/>
    <w:rsid w:val="00357587"/>
    <w:rsid w:val="00357D30"/>
    <w:rsid w:val="00357F91"/>
    <w:rsid w:val="0036000B"/>
    <w:rsid w:val="00361D25"/>
    <w:rsid w:val="00362BF3"/>
    <w:rsid w:val="00364C25"/>
    <w:rsid w:val="00365883"/>
    <w:rsid w:val="003669E1"/>
    <w:rsid w:val="0037235F"/>
    <w:rsid w:val="00372CB6"/>
    <w:rsid w:val="00372D4C"/>
    <w:rsid w:val="003737B6"/>
    <w:rsid w:val="00373C6D"/>
    <w:rsid w:val="00373E9D"/>
    <w:rsid w:val="003744A4"/>
    <w:rsid w:val="00374735"/>
    <w:rsid w:val="003755B1"/>
    <w:rsid w:val="003757A9"/>
    <w:rsid w:val="00375D4E"/>
    <w:rsid w:val="0037607D"/>
    <w:rsid w:val="003766A5"/>
    <w:rsid w:val="00377AA2"/>
    <w:rsid w:val="00380321"/>
    <w:rsid w:val="00381177"/>
    <w:rsid w:val="00382C9D"/>
    <w:rsid w:val="00383E71"/>
    <w:rsid w:val="003846A0"/>
    <w:rsid w:val="00384D5F"/>
    <w:rsid w:val="003856C4"/>
    <w:rsid w:val="00385C09"/>
    <w:rsid w:val="003864BE"/>
    <w:rsid w:val="00390275"/>
    <w:rsid w:val="00391309"/>
    <w:rsid w:val="00391F82"/>
    <w:rsid w:val="0039305C"/>
    <w:rsid w:val="00396150"/>
    <w:rsid w:val="00397C38"/>
    <w:rsid w:val="00397E7E"/>
    <w:rsid w:val="003A02DF"/>
    <w:rsid w:val="003A079A"/>
    <w:rsid w:val="003A0E0C"/>
    <w:rsid w:val="003A2858"/>
    <w:rsid w:val="003A3104"/>
    <w:rsid w:val="003A3175"/>
    <w:rsid w:val="003A3429"/>
    <w:rsid w:val="003A436F"/>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E47"/>
    <w:rsid w:val="003B7F50"/>
    <w:rsid w:val="003C131B"/>
    <w:rsid w:val="003C25FC"/>
    <w:rsid w:val="003C27A0"/>
    <w:rsid w:val="003C2EDE"/>
    <w:rsid w:val="003C2F74"/>
    <w:rsid w:val="003C515C"/>
    <w:rsid w:val="003C587B"/>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C27"/>
    <w:rsid w:val="003F0D13"/>
    <w:rsid w:val="003F2DDA"/>
    <w:rsid w:val="003F422F"/>
    <w:rsid w:val="003F4F63"/>
    <w:rsid w:val="003F53B5"/>
    <w:rsid w:val="003F5505"/>
    <w:rsid w:val="003F68EA"/>
    <w:rsid w:val="003F75EA"/>
    <w:rsid w:val="00400415"/>
    <w:rsid w:val="00400995"/>
    <w:rsid w:val="00400B47"/>
    <w:rsid w:val="00400F46"/>
    <w:rsid w:val="00403B8C"/>
    <w:rsid w:val="004043D4"/>
    <w:rsid w:val="00404776"/>
    <w:rsid w:val="00404E64"/>
    <w:rsid w:val="00405841"/>
    <w:rsid w:val="00406AB5"/>
    <w:rsid w:val="00406BF0"/>
    <w:rsid w:val="00406CE2"/>
    <w:rsid w:val="00410305"/>
    <w:rsid w:val="00410A1B"/>
    <w:rsid w:val="00410F24"/>
    <w:rsid w:val="00411068"/>
    <w:rsid w:val="0041127F"/>
    <w:rsid w:val="004118C2"/>
    <w:rsid w:val="00411A30"/>
    <w:rsid w:val="00412A38"/>
    <w:rsid w:val="00412AB1"/>
    <w:rsid w:val="004130D4"/>
    <w:rsid w:val="00413536"/>
    <w:rsid w:val="004136B6"/>
    <w:rsid w:val="00414187"/>
    <w:rsid w:val="004159FB"/>
    <w:rsid w:val="00416B5C"/>
    <w:rsid w:val="00422C89"/>
    <w:rsid w:val="00423C42"/>
    <w:rsid w:val="00424240"/>
    <w:rsid w:val="00424F6E"/>
    <w:rsid w:val="004257E1"/>
    <w:rsid w:val="00426705"/>
    <w:rsid w:val="0043083F"/>
    <w:rsid w:val="00431A35"/>
    <w:rsid w:val="004326DC"/>
    <w:rsid w:val="00432738"/>
    <w:rsid w:val="00432BAC"/>
    <w:rsid w:val="004335B0"/>
    <w:rsid w:val="0043654A"/>
    <w:rsid w:val="004368E1"/>
    <w:rsid w:val="00436D88"/>
    <w:rsid w:val="00436F85"/>
    <w:rsid w:val="00437C26"/>
    <w:rsid w:val="004406C2"/>
    <w:rsid w:val="00440D3D"/>
    <w:rsid w:val="00441587"/>
    <w:rsid w:val="00443D93"/>
    <w:rsid w:val="00443E41"/>
    <w:rsid w:val="004440C7"/>
    <w:rsid w:val="00445B99"/>
    <w:rsid w:val="00445C77"/>
    <w:rsid w:val="00445D28"/>
    <w:rsid w:val="0044626A"/>
    <w:rsid w:val="004467FB"/>
    <w:rsid w:val="00446AE5"/>
    <w:rsid w:val="00447664"/>
    <w:rsid w:val="004505F0"/>
    <w:rsid w:val="0045160C"/>
    <w:rsid w:val="004528FA"/>
    <w:rsid w:val="00452A96"/>
    <w:rsid w:val="00452AD9"/>
    <w:rsid w:val="00453284"/>
    <w:rsid w:val="00453563"/>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D08"/>
    <w:rsid w:val="00473EE2"/>
    <w:rsid w:val="004741A5"/>
    <w:rsid w:val="004745C7"/>
    <w:rsid w:val="00475AA5"/>
    <w:rsid w:val="004764F5"/>
    <w:rsid w:val="00476AF9"/>
    <w:rsid w:val="004770E8"/>
    <w:rsid w:val="004777DF"/>
    <w:rsid w:val="0048040A"/>
    <w:rsid w:val="00480E12"/>
    <w:rsid w:val="004817B2"/>
    <w:rsid w:val="00481BA7"/>
    <w:rsid w:val="00482283"/>
    <w:rsid w:val="00483F4A"/>
    <w:rsid w:val="00484014"/>
    <w:rsid w:val="0048481C"/>
    <w:rsid w:val="00491129"/>
    <w:rsid w:val="00491254"/>
    <w:rsid w:val="00491822"/>
    <w:rsid w:val="0049183B"/>
    <w:rsid w:val="00491C58"/>
    <w:rsid w:val="004923E5"/>
    <w:rsid w:val="00492CE7"/>
    <w:rsid w:val="00493D49"/>
    <w:rsid w:val="00494A61"/>
    <w:rsid w:val="00496473"/>
    <w:rsid w:val="00496AE2"/>
    <w:rsid w:val="0049719A"/>
    <w:rsid w:val="00497329"/>
    <w:rsid w:val="00497650"/>
    <w:rsid w:val="00497F66"/>
    <w:rsid w:val="004A01CA"/>
    <w:rsid w:val="004A06C7"/>
    <w:rsid w:val="004A0C66"/>
    <w:rsid w:val="004A0E95"/>
    <w:rsid w:val="004A1409"/>
    <w:rsid w:val="004A2626"/>
    <w:rsid w:val="004A4BA9"/>
    <w:rsid w:val="004A51A5"/>
    <w:rsid w:val="004A541E"/>
    <w:rsid w:val="004A6094"/>
    <w:rsid w:val="004A65E0"/>
    <w:rsid w:val="004A6E4B"/>
    <w:rsid w:val="004A7175"/>
    <w:rsid w:val="004A7286"/>
    <w:rsid w:val="004B009F"/>
    <w:rsid w:val="004B010A"/>
    <w:rsid w:val="004B09EE"/>
    <w:rsid w:val="004B111F"/>
    <w:rsid w:val="004B118C"/>
    <w:rsid w:val="004B2750"/>
    <w:rsid w:val="004B296B"/>
    <w:rsid w:val="004B2F71"/>
    <w:rsid w:val="004B3AAD"/>
    <w:rsid w:val="004B3C14"/>
    <w:rsid w:val="004B4C39"/>
    <w:rsid w:val="004B4EA0"/>
    <w:rsid w:val="004B50CB"/>
    <w:rsid w:val="004B68FC"/>
    <w:rsid w:val="004B74B0"/>
    <w:rsid w:val="004B76A6"/>
    <w:rsid w:val="004B7736"/>
    <w:rsid w:val="004B7FEC"/>
    <w:rsid w:val="004C1A4C"/>
    <w:rsid w:val="004C3D40"/>
    <w:rsid w:val="004C4311"/>
    <w:rsid w:val="004C4B59"/>
    <w:rsid w:val="004C5FCA"/>
    <w:rsid w:val="004C7763"/>
    <w:rsid w:val="004D1B33"/>
    <w:rsid w:val="004D2095"/>
    <w:rsid w:val="004D21F6"/>
    <w:rsid w:val="004D363B"/>
    <w:rsid w:val="004D5A6C"/>
    <w:rsid w:val="004E0929"/>
    <w:rsid w:val="004E1651"/>
    <w:rsid w:val="004E2110"/>
    <w:rsid w:val="004E2D9C"/>
    <w:rsid w:val="004E378A"/>
    <w:rsid w:val="004E3ABB"/>
    <w:rsid w:val="004E4F76"/>
    <w:rsid w:val="004E5011"/>
    <w:rsid w:val="004E54D5"/>
    <w:rsid w:val="004E5D84"/>
    <w:rsid w:val="004E6A56"/>
    <w:rsid w:val="004E6C8A"/>
    <w:rsid w:val="004E76FA"/>
    <w:rsid w:val="004E7C2A"/>
    <w:rsid w:val="004F02C5"/>
    <w:rsid w:val="004F172A"/>
    <w:rsid w:val="004F1AB2"/>
    <w:rsid w:val="004F3415"/>
    <w:rsid w:val="004F3681"/>
    <w:rsid w:val="004F3AA4"/>
    <w:rsid w:val="004F3C18"/>
    <w:rsid w:val="004F57B0"/>
    <w:rsid w:val="004F678C"/>
    <w:rsid w:val="004F7BC6"/>
    <w:rsid w:val="0050032F"/>
    <w:rsid w:val="00502BBE"/>
    <w:rsid w:val="00502DE6"/>
    <w:rsid w:val="00504998"/>
    <w:rsid w:val="00505284"/>
    <w:rsid w:val="005058CA"/>
    <w:rsid w:val="0050687D"/>
    <w:rsid w:val="00507003"/>
    <w:rsid w:val="005074E5"/>
    <w:rsid w:val="005146FD"/>
    <w:rsid w:val="0051560E"/>
    <w:rsid w:val="0051761A"/>
    <w:rsid w:val="00517962"/>
    <w:rsid w:val="00517F5C"/>
    <w:rsid w:val="00521E66"/>
    <w:rsid w:val="005228CB"/>
    <w:rsid w:val="00523418"/>
    <w:rsid w:val="005236F1"/>
    <w:rsid w:val="0052667E"/>
    <w:rsid w:val="00526D13"/>
    <w:rsid w:val="00526F7C"/>
    <w:rsid w:val="0053020E"/>
    <w:rsid w:val="005316C7"/>
    <w:rsid w:val="005338B3"/>
    <w:rsid w:val="00535A32"/>
    <w:rsid w:val="005367EA"/>
    <w:rsid w:val="00537F2D"/>
    <w:rsid w:val="005400EE"/>
    <w:rsid w:val="0054014A"/>
    <w:rsid w:val="005411A2"/>
    <w:rsid w:val="005411E9"/>
    <w:rsid w:val="0054122F"/>
    <w:rsid w:val="00542ED2"/>
    <w:rsid w:val="005430C2"/>
    <w:rsid w:val="00543462"/>
    <w:rsid w:val="00544FF9"/>
    <w:rsid w:val="0054524F"/>
    <w:rsid w:val="00545822"/>
    <w:rsid w:val="005459CD"/>
    <w:rsid w:val="00547042"/>
    <w:rsid w:val="00547DED"/>
    <w:rsid w:val="00550C4E"/>
    <w:rsid w:val="00551133"/>
    <w:rsid w:val="00553CA8"/>
    <w:rsid w:val="005559F9"/>
    <w:rsid w:val="00557AAC"/>
    <w:rsid w:val="00560274"/>
    <w:rsid w:val="00561948"/>
    <w:rsid w:val="00563C2D"/>
    <w:rsid w:val="00565246"/>
    <w:rsid w:val="005653D0"/>
    <w:rsid w:val="00571929"/>
    <w:rsid w:val="005721F4"/>
    <w:rsid w:val="00572E04"/>
    <w:rsid w:val="00573EDA"/>
    <w:rsid w:val="00574543"/>
    <w:rsid w:val="00574859"/>
    <w:rsid w:val="00575884"/>
    <w:rsid w:val="00576BF4"/>
    <w:rsid w:val="00580E9D"/>
    <w:rsid w:val="0058171E"/>
    <w:rsid w:val="0058321D"/>
    <w:rsid w:val="00584E29"/>
    <w:rsid w:val="005857FA"/>
    <w:rsid w:val="00585F9B"/>
    <w:rsid w:val="00585FAF"/>
    <w:rsid w:val="0058611D"/>
    <w:rsid w:val="00586890"/>
    <w:rsid w:val="0058695D"/>
    <w:rsid w:val="00586C0F"/>
    <w:rsid w:val="00586DE0"/>
    <w:rsid w:val="005878CE"/>
    <w:rsid w:val="00591FF5"/>
    <w:rsid w:val="00593225"/>
    <w:rsid w:val="00593AB9"/>
    <w:rsid w:val="00593C15"/>
    <w:rsid w:val="00594168"/>
    <w:rsid w:val="005946EB"/>
    <w:rsid w:val="00594E7F"/>
    <w:rsid w:val="00595020"/>
    <w:rsid w:val="005958DF"/>
    <w:rsid w:val="0059648C"/>
    <w:rsid w:val="0059701B"/>
    <w:rsid w:val="00597AE0"/>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8D2"/>
    <w:rsid w:val="005C0F09"/>
    <w:rsid w:val="005C0F8B"/>
    <w:rsid w:val="005C1F4D"/>
    <w:rsid w:val="005C22E2"/>
    <w:rsid w:val="005C2340"/>
    <w:rsid w:val="005C27E2"/>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B2A"/>
    <w:rsid w:val="00605314"/>
    <w:rsid w:val="00605A5F"/>
    <w:rsid w:val="006079CB"/>
    <w:rsid w:val="00610029"/>
    <w:rsid w:val="00610A39"/>
    <w:rsid w:val="00610FFE"/>
    <w:rsid w:val="00611676"/>
    <w:rsid w:val="00611819"/>
    <w:rsid w:val="00611D17"/>
    <w:rsid w:val="00612837"/>
    <w:rsid w:val="00615D88"/>
    <w:rsid w:val="00620405"/>
    <w:rsid w:val="00621FA1"/>
    <w:rsid w:val="00622E63"/>
    <w:rsid w:val="00623D12"/>
    <w:rsid w:val="006249F1"/>
    <w:rsid w:val="00625417"/>
    <w:rsid w:val="0062616D"/>
    <w:rsid w:val="00626B48"/>
    <w:rsid w:val="006303DF"/>
    <w:rsid w:val="00630951"/>
    <w:rsid w:val="00631609"/>
    <w:rsid w:val="006320A6"/>
    <w:rsid w:val="00633059"/>
    <w:rsid w:val="0063316F"/>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71FF"/>
    <w:rsid w:val="0065733D"/>
    <w:rsid w:val="00657F26"/>
    <w:rsid w:val="00657F45"/>
    <w:rsid w:val="00660737"/>
    <w:rsid w:val="00660DEE"/>
    <w:rsid w:val="00660F46"/>
    <w:rsid w:val="00661D47"/>
    <w:rsid w:val="0066363B"/>
    <w:rsid w:val="00663B5D"/>
    <w:rsid w:val="006648D5"/>
    <w:rsid w:val="00665ED0"/>
    <w:rsid w:val="0066721B"/>
    <w:rsid w:val="00667E88"/>
    <w:rsid w:val="0067010F"/>
    <w:rsid w:val="0067012E"/>
    <w:rsid w:val="00671BA7"/>
    <w:rsid w:val="006727A4"/>
    <w:rsid w:val="00673233"/>
    <w:rsid w:val="00673865"/>
    <w:rsid w:val="006740F1"/>
    <w:rsid w:val="0067455A"/>
    <w:rsid w:val="00675232"/>
    <w:rsid w:val="00675876"/>
    <w:rsid w:val="00677D5F"/>
    <w:rsid w:val="00677FF7"/>
    <w:rsid w:val="006805EB"/>
    <w:rsid w:val="00680BCC"/>
    <w:rsid w:val="00681507"/>
    <w:rsid w:val="006834A7"/>
    <w:rsid w:val="0068390E"/>
    <w:rsid w:val="00683F6E"/>
    <w:rsid w:val="00684CE1"/>
    <w:rsid w:val="00685029"/>
    <w:rsid w:val="00686650"/>
    <w:rsid w:val="006866A5"/>
    <w:rsid w:val="00686E17"/>
    <w:rsid w:val="006871E1"/>
    <w:rsid w:val="006877F2"/>
    <w:rsid w:val="00690987"/>
    <w:rsid w:val="00690EEF"/>
    <w:rsid w:val="00692085"/>
    <w:rsid w:val="00692CEE"/>
    <w:rsid w:val="00694303"/>
    <w:rsid w:val="0069536C"/>
    <w:rsid w:val="006A048E"/>
    <w:rsid w:val="006A0A1D"/>
    <w:rsid w:val="006A2283"/>
    <w:rsid w:val="006A3EDA"/>
    <w:rsid w:val="006A44D7"/>
    <w:rsid w:val="006A649D"/>
    <w:rsid w:val="006A6590"/>
    <w:rsid w:val="006A65C8"/>
    <w:rsid w:val="006A7D74"/>
    <w:rsid w:val="006B0DE4"/>
    <w:rsid w:val="006B13D9"/>
    <w:rsid w:val="006B2B70"/>
    <w:rsid w:val="006B2DCB"/>
    <w:rsid w:val="006B3525"/>
    <w:rsid w:val="006B46B9"/>
    <w:rsid w:val="006B4955"/>
    <w:rsid w:val="006B698F"/>
    <w:rsid w:val="006B769A"/>
    <w:rsid w:val="006C126D"/>
    <w:rsid w:val="006C29E0"/>
    <w:rsid w:val="006C30A2"/>
    <w:rsid w:val="006C4715"/>
    <w:rsid w:val="006C4B6D"/>
    <w:rsid w:val="006C4B93"/>
    <w:rsid w:val="006C4D7B"/>
    <w:rsid w:val="006C5AD1"/>
    <w:rsid w:val="006C5F23"/>
    <w:rsid w:val="006C65E5"/>
    <w:rsid w:val="006C785B"/>
    <w:rsid w:val="006D0561"/>
    <w:rsid w:val="006D0AA2"/>
    <w:rsid w:val="006D12AB"/>
    <w:rsid w:val="006D2609"/>
    <w:rsid w:val="006D3321"/>
    <w:rsid w:val="006D50C6"/>
    <w:rsid w:val="006D5675"/>
    <w:rsid w:val="006D58F1"/>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50C"/>
    <w:rsid w:val="006F77DF"/>
    <w:rsid w:val="00700692"/>
    <w:rsid w:val="00701632"/>
    <w:rsid w:val="00701677"/>
    <w:rsid w:val="00701EFA"/>
    <w:rsid w:val="007023DB"/>
    <w:rsid w:val="00703212"/>
    <w:rsid w:val="007033EF"/>
    <w:rsid w:val="0070362F"/>
    <w:rsid w:val="00703FDE"/>
    <w:rsid w:val="0070426F"/>
    <w:rsid w:val="00704A27"/>
    <w:rsid w:val="007052D5"/>
    <w:rsid w:val="00705C68"/>
    <w:rsid w:val="00705CD0"/>
    <w:rsid w:val="00706DA1"/>
    <w:rsid w:val="00707BDB"/>
    <w:rsid w:val="00710079"/>
    <w:rsid w:val="00710298"/>
    <w:rsid w:val="0071049A"/>
    <w:rsid w:val="0071108B"/>
    <w:rsid w:val="00711890"/>
    <w:rsid w:val="00713743"/>
    <w:rsid w:val="00716EAD"/>
    <w:rsid w:val="007171D6"/>
    <w:rsid w:val="007171FE"/>
    <w:rsid w:val="0072084D"/>
    <w:rsid w:val="0072159F"/>
    <w:rsid w:val="007215A3"/>
    <w:rsid w:val="00723AE9"/>
    <w:rsid w:val="00724F6D"/>
    <w:rsid w:val="00725B9E"/>
    <w:rsid w:val="00725CA5"/>
    <w:rsid w:val="007265C0"/>
    <w:rsid w:val="007269A2"/>
    <w:rsid w:val="007279EB"/>
    <w:rsid w:val="00730713"/>
    <w:rsid w:val="00731B98"/>
    <w:rsid w:val="00731C84"/>
    <w:rsid w:val="00733F43"/>
    <w:rsid w:val="00734259"/>
    <w:rsid w:val="007344B7"/>
    <w:rsid w:val="00734E7E"/>
    <w:rsid w:val="00735AFB"/>
    <w:rsid w:val="00736CC3"/>
    <w:rsid w:val="00740C3F"/>
    <w:rsid w:val="00740D7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436E"/>
    <w:rsid w:val="007544C5"/>
    <w:rsid w:val="00754DE8"/>
    <w:rsid w:val="007569EA"/>
    <w:rsid w:val="00756EBA"/>
    <w:rsid w:val="007576D5"/>
    <w:rsid w:val="00757CE5"/>
    <w:rsid w:val="007603F8"/>
    <w:rsid w:val="00760470"/>
    <w:rsid w:val="0076126E"/>
    <w:rsid w:val="0076696B"/>
    <w:rsid w:val="00766F6E"/>
    <w:rsid w:val="007672DF"/>
    <w:rsid w:val="00767702"/>
    <w:rsid w:val="00767894"/>
    <w:rsid w:val="007701AD"/>
    <w:rsid w:val="007701F0"/>
    <w:rsid w:val="00770D68"/>
    <w:rsid w:val="00771137"/>
    <w:rsid w:val="00771435"/>
    <w:rsid w:val="00771B3D"/>
    <w:rsid w:val="00772791"/>
    <w:rsid w:val="00772937"/>
    <w:rsid w:val="00773FCA"/>
    <w:rsid w:val="00776602"/>
    <w:rsid w:val="007821BA"/>
    <w:rsid w:val="007837DC"/>
    <w:rsid w:val="00790352"/>
    <w:rsid w:val="00790B78"/>
    <w:rsid w:val="0079108F"/>
    <w:rsid w:val="007912F1"/>
    <w:rsid w:val="00791673"/>
    <w:rsid w:val="007916C6"/>
    <w:rsid w:val="00791BF8"/>
    <w:rsid w:val="007925E2"/>
    <w:rsid w:val="007926D7"/>
    <w:rsid w:val="00793035"/>
    <w:rsid w:val="0079307E"/>
    <w:rsid w:val="00794E42"/>
    <w:rsid w:val="00795028"/>
    <w:rsid w:val="0079574E"/>
    <w:rsid w:val="00795F03"/>
    <w:rsid w:val="00797190"/>
    <w:rsid w:val="00797FEA"/>
    <w:rsid w:val="007A1770"/>
    <w:rsid w:val="007A1C88"/>
    <w:rsid w:val="007A2E4F"/>
    <w:rsid w:val="007A431F"/>
    <w:rsid w:val="007A478E"/>
    <w:rsid w:val="007A4E2B"/>
    <w:rsid w:val="007A53D6"/>
    <w:rsid w:val="007B0225"/>
    <w:rsid w:val="007B22B4"/>
    <w:rsid w:val="007B28F0"/>
    <w:rsid w:val="007B2F4D"/>
    <w:rsid w:val="007B5278"/>
    <w:rsid w:val="007B54F5"/>
    <w:rsid w:val="007B54F7"/>
    <w:rsid w:val="007B5D55"/>
    <w:rsid w:val="007B5F7C"/>
    <w:rsid w:val="007B6117"/>
    <w:rsid w:val="007B679E"/>
    <w:rsid w:val="007C087F"/>
    <w:rsid w:val="007C0BA5"/>
    <w:rsid w:val="007C1211"/>
    <w:rsid w:val="007C2DF0"/>
    <w:rsid w:val="007C3FA7"/>
    <w:rsid w:val="007C433C"/>
    <w:rsid w:val="007C4C09"/>
    <w:rsid w:val="007C5B03"/>
    <w:rsid w:val="007C6076"/>
    <w:rsid w:val="007C6458"/>
    <w:rsid w:val="007C6BD7"/>
    <w:rsid w:val="007C793C"/>
    <w:rsid w:val="007D013F"/>
    <w:rsid w:val="007D1B37"/>
    <w:rsid w:val="007D2B19"/>
    <w:rsid w:val="007D2DFF"/>
    <w:rsid w:val="007D3287"/>
    <w:rsid w:val="007D3B80"/>
    <w:rsid w:val="007D40DF"/>
    <w:rsid w:val="007D4EE6"/>
    <w:rsid w:val="007D7549"/>
    <w:rsid w:val="007E03D3"/>
    <w:rsid w:val="007E0976"/>
    <w:rsid w:val="007E1B36"/>
    <w:rsid w:val="007E1FB6"/>
    <w:rsid w:val="007E393A"/>
    <w:rsid w:val="007E5264"/>
    <w:rsid w:val="007E52A9"/>
    <w:rsid w:val="007E5A6E"/>
    <w:rsid w:val="007F08A0"/>
    <w:rsid w:val="007F0B62"/>
    <w:rsid w:val="007F1227"/>
    <w:rsid w:val="007F2673"/>
    <w:rsid w:val="007F30E8"/>
    <w:rsid w:val="007F3F86"/>
    <w:rsid w:val="007F4232"/>
    <w:rsid w:val="007F47B7"/>
    <w:rsid w:val="00801406"/>
    <w:rsid w:val="00801909"/>
    <w:rsid w:val="00801AA0"/>
    <w:rsid w:val="00801E9E"/>
    <w:rsid w:val="00801EC2"/>
    <w:rsid w:val="00802969"/>
    <w:rsid w:val="008034D5"/>
    <w:rsid w:val="00803944"/>
    <w:rsid w:val="00803E88"/>
    <w:rsid w:val="008040A2"/>
    <w:rsid w:val="00804F0D"/>
    <w:rsid w:val="008052B9"/>
    <w:rsid w:val="00807EE5"/>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5E82"/>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65F"/>
    <w:rsid w:val="00843338"/>
    <w:rsid w:val="0084343E"/>
    <w:rsid w:val="00843CCD"/>
    <w:rsid w:val="0084440F"/>
    <w:rsid w:val="00844F80"/>
    <w:rsid w:val="00845DEA"/>
    <w:rsid w:val="0084641C"/>
    <w:rsid w:val="00847C98"/>
    <w:rsid w:val="008501EB"/>
    <w:rsid w:val="00850374"/>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AF6"/>
    <w:rsid w:val="00864C38"/>
    <w:rsid w:val="00864EF7"/>
    <w:rsid w:val="00866632"/>
    <w:rsid w:val="0086664E"/>
    <w:rsid w:val="00867608"/>
    <w:rsid w:val="00867AD3"/>
    <w:rsid w:val="00867F2C"/>
    <w:rsid w:val="0087068A"/>
    <w:rsid w:val="00870ECB"/>
    <w:rsid w:val="008723AB"/>
    <w:rsid w:val="0087266C"/>
    <w:rsid w:val="00873F4A"/>
    <w:rsid w:val="00874203"/>
    <w:rsid w:val="00874E32"/>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906"/>
    <w:rsid w:val="00887380"/>
    <w:rsid w:val="00887817"/>
    <w:rsid w:val="008917F6"/>
    <w:rsid w:val="00891B50"/>
    <w:rsid w:val="00891B7F"/>
    <w:rsid w:val="00891B94"/>
    <w:rsid w:val="00893C12"/>
    <w:rsid w:val="00893DB7"/>
    <w:rsid w:val="008940BC"/>
    <w:rsid w:val="008942BD"/>
    <w:rsid w:val="00894445"/>
    <w:rsid w:val="00894C6C"/>
    <w:rsid w:val="00895370"/>
    <w:rsid w:val="00895CCA"/>
    <w:rsid w:val="008971CE"/>
    <w:rsid w:val="0089726D"/>
    <w:rsid w:val="008A187C"/>
    <w:rsid w:val="008A2BAE"/>
    <w:rsid w:val="008A3A98"/>
    <w:rsid w:val="008A607E"/>
    <w:rsid w:val="008A77C9"/>
    <w:rsid w:val="008B001B"/>
    <w:rsid w:val="008B040E"/>
    <w:rsid w:val="008B12CD"/>
    <w:rsid w:val="008B162E"/>
    <w:rsid w:val="008B2291"/>
    <w:rsid w:val="008B2D21"/>
    <w:rsid w:val="008B3489"/>
    <w:rsid w:val="008B34AB"/>
    <w:rsid w:val="008B3AA6"/>
    <w:rsid w:val="008B5076"/>
    <w:rsid w:val="008B568D"/>
    <w:rsid w:val="008B64CA"/>
    <w:rsid w:val="008B6CDA"/>
    <w:rsid w:val="008B7132"/>
    <w:rsid w:val="008B7E0F"/>
    <w:rsid w:val="008C1A09"/>
    <w:rsid w:val="008C1C5F"/>
    <w:rsid w:val="008C33A2"/>
    <w:rsid w:val="008C3528"/>
    <w:rsid w:val="008C38CD"/>
    <w:rsid w:val="008C3B23"/>
    <w:rsid w:val="008C45F5"/>
    <w:rsid w:val="008C4723"/>
    <w:rsid w:val="008C592F"/>
    <w:rsid w:val="008C62B1"/>
    <w:rsid w:val="008C65A7"/>
    <w:rsid w:val="008C7BB1"/>
    <w:rsid w:val="008D2D22"/>
    <w:rsid w:val="008D3ED0"/>
    <w:rsid w:val="008D6806"/>
    <w:rsid w:val="008D773A"/>
    <w:rsid w:val="008D7768"/>
    <w:rsid w:val="008D7B2F"/>
    <w:rsid w:val="008E0DDF"/>
    <w:rsid w:val="008E1E80"/>
    <w:rsid w:val="008E26D8"/>
    <w:rsid w:val="008E2C88"/>
    <w:rsid w:val="008E39F5"/>
    <w:rsid w:val="008E3CB1"/>
    <w:rsid w:val="008E50C7"/>
    <w:rsid w:val="008E5BE3"/>
    <w:rsid w:val="008E60CC"/>
    <w:rsid w:val="008E6387"/>
    <w:rsid w:val="008E63B8"/>
    <w:rsid w:val="008E6AAD"/>
    <w:rsid w:val="008E7B81"/>
    <w:rsid w:val="008E7E4C"/>
    <w:rsid w:val="008F11F3"/>
    <w:rsid w:val="008F1CF4"/>
    <w:rsid w:val="008F3CB4"/>
    <w:rsid w:val="008F3F00"/>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A94"/>
    <w:rsid w:val="00916ED2"/>
    <w:rsid w:val="00916FD3"/>
    <w:rsid w:val="00917A63"/>
    <w:rsid w:val="00920CAD"/>
    <w:rsid w:val="00921714"/>
    <w:rsid w:val="009219ED"/>
    <w:rsid w:val="00923229"/>
    <w:rsid w:val="00924DB4"/>
    <w:rsid w:val="00925C64"/>
    <w:rsid w:val="00926AD1"/>
    <w:rsid w:val="00926EEF"/>
    <w:rsid w:val="00930164"/>
    <w:rsid w:val="009302A0"/>
    <w:rsid w:val="009321D1"/>
    <w:rsid w:val="009321DA"/>
    <w:rsid w:val="009327F7"/>
    <w:rsid w:val="009328A9"/>
    <w:rsid w:val="009334C5"/>
    <w:rsid w:val="009336F8"/>
    <w:rsid w:val="00933A2B"/>
    <w:rsid w:val="00933AE7"/>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5D52"/>
    <w:rsid w:val="009478FC"/>
    <w:rsid w:val="00947A55"/>
    <w:rsid w:val="00950B66"/>
    <w:rsid w:val="00951093"/>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2F5"/>
    <w:rsid w:val="00967F2E"/>
    <w:rsid w:val="00967F3B"/>
    <w:rsid w:val="00970A37"/>
    <w:rsid w:val="00970F2B"/>
    <w:rsid w:val="00971DED"/>
    <w:rsid w:val="00972323"/>
    <w:rsid w:val="00972367"/>
    <w:rsid w:val="00972981"/>
    <w:rsid w:val="00973384"/>
    <w:rsid w:val="00973C95"/>
    <w:rsid w:val="0097548E"/>
    <w:rsid w:val="00975A52"/>
    <w:rsid w:val="009774CE"/>
    <w:rsid w:val="00977AFB"/>
    <w:rsid w:val="009812F5"/>
    <w:rsid w:val="009845D6"/>
    <w:rsid w:val="00984EE0"/>
    <w:rsid w:val="009856A3"/>
    <w:rsid w:val="009872AA"/>
    <w:rsid w:val="009873B6"/>
    <w:rsid w:val="009915E7"/>
    <w:rsid w:val="00991780"/>
    <w:rsid w:val="00992BBB"/>
    <w:rsid w:val="00993632"/>
    <w:rsid w:val="009939E2"/>
    <w:rsid w:val="0099529D"/>
    <w:rsid w:val="009960FA"/>
    <w:rsid w:val="00997026"/>
    <w:rsid w:val="009A1737"/>
    <w:rsid w:val="009A2144"/>
    <w:rsid w:val="009A3D4B"/>
    <w:rsid w:val="009A43B2"/>
    <w:rsid w:val="009A4E14"/>
    <w:rsid w:val="009A4F8C"/>
    <w:rsid w:val="009A528E"/>
    <w:rsid w:val="009A548A"/>
    <w:rsid w:val="009A6091"/>
    <w:rsid w:val="009A62A7"/>
    <w:rsid w:val="009A6DF1"/>
    <w:rsid w:val="009A6FC1"/>
    <w:rsid w:val="009A74F2"/>
    <w:rsid w:val="009A7607"/>
    <w:rsid w:val="009A7688"/>
    <w:rsid w:val="009B02B5"/>
    <w:rsid w:val="009B0EA4"/>
    <w:rsid w:val="009B1191"/>
    <w:rsid w:val="009B1535"/>
    <w:rsid w:val="009B1D66"/>
    <w:rsid w:val="009B2071"/>
    <w:rsid w:val="009B2342"/>
    <w:rsid w:val="009B3073"/>
    <w:rsid w:val="009B4ABA"/>
    <w:rsid w:val="009B4D9D"/>
    <w:rsid w:val="009B5247"/>
    <w:rsid w:val="009B62B8"/>
    <w:rsid w:val="009B6AFA"/>
    <w:rsid w:val="009B6B0F"/>
    <w:rsid w:val="009C0457"/>
    <w:rsid w:val="009C29E7"/>
    <w:rsid w:val="009C3DDE"/>
    <w:rsid w:val="009C569D"/>
    <w:rsid w:val="009C5DCE"/>
    <w:rsid w:val="009C73D5"/>
    <w:rsid w:val="009D07D3"/>
    <w:rsid w:val="009D3404"/>
    <w:rsid w:val="009D41F6"/>
    <w:rsid w:val="009D471A"/>
    <w:rsid w:val="009D4D20"/>
    <w:rsid w:val="009D4EA3"/>
    <w:rsid w:val="009D5BB9"/>
    <w:rsid w:val="009D6077"/>
    <w:rsid w:val="009D7AF9"/>
    <w:rsid w:val="009E00FA"/>
    <w:rsid w:val="009E0397"/>
    <w:rsid w:val="009E0821"/>
    <w:rsid w:val="009E0E66"/>
    <w:rsid w:val="009E1490"/>
    <w:rsid w:val="009E19C7"/>
    <w:rsid w:val="009E1AC8"/>
    <w:rsid w:val="009E2A4C"/>
    <w:rsid w:val="009E2C85"/>
    <w:rsid w:val="009E2EA5"/>
    <w:rsid w:val="009E3E77"/>
    <w:rsid w:val="009E48E0"/>
    <w:rsid w:val="009E5AC0"/>
    <w:rsid w:val="009E603A"/>
    <w:rsid w:val="009E6A74"/>
    <w:rsid w:val="009E6BF5"/>
    <w:rsid w:val="009E6BF6"/>
    <w:rsid w:val="009F0982"/>
    <w:rsid w:val="009F09B5"/>
    <w:rsid w:val="009F0B30"/>
    <w:rsid w:val="009F2C26"/>
    <w:rsid w:val="009F2D8D"/>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109B1"/>
    <w:rsid w:val="00A10ECC"/>
    <w:rsid w:val="00A11641"/>
    <w:rsid w:val="00A120CF"/>
    <w:rsid w:val="00A125F9"/>
    <w:rsid w:val="00A12D76"/>
    <w:rsid w:val="00A13F70"/>
    <w:rsid w:val="00A143F0"/>
    <w:rsid w:val="00A16AAB"/>
    <w:rsid w:val="00A20DE3"/>
    <w:rsid w:val="00A23BE1"/>
    <w:rsid w:val="00A2460A"/>
    <w:rsid w:val="00A24C8C"/>
    <w:rsid w:val="00A25DF9"/>
    <w:rsid w:val="00A27C3A"/>
    <w:rsid w:val="00A30377"/>
    <w:rsid w:val="00A308F9"/>
    <w:rsid w:val="00A30AC0"/>
    <w:rsid w:val="00A31051"/>
    <w:rsid w:val="00A31634"/>
    <w:rsid w:val="00A31DF7"/>
    <w:rsid w:val="00A33297"/>
    <w:rsid w:val="00A33DD5"/>
    <w:rsid w:val="00A35D82"/>
    <w:rsid w:val="00A36CA9"/>
    <w:rsid w:val="00A376CE"/>
    <w:rsid w:val="00A37EF4"/>
    <w:rsid w:val="00A40000"/>
    <w:rsid w:val="00A40FBD"/>
    <w:rsid w:val="00A4100A"/>
    <w:rsid w:val="00A4108F"/>
    <w:rsid w:val="00A419F3"/>
    <w:rsid w:val="00A41E4D"/>
    <w:rsid w:val="00A421D6"/>
    <w:rsid w:val="00A427D8"/>
    <w:rsid w:val="00A42EE2"/>
    <w:rsid w:val="00A45F9E"/>
    <w:rsid w:val="00A4611B"/>
    <w:rsid w:val="00A47278"/>
    <w:rsid w:val="00A47580"/>
    <w:rsid w:val="00A47C4C"/>
    <w:rsid w:val="00A501F9"/>
    <w:rsid w:val="00A50B53"/>
    <w:rsid w:val="00A50E53"/>
    <w:rsid w:val="00A522EB"/>
    <w:rsid w:val="00A53674"/>
    <w:rsid w:val="00A54CF9"/>
    <w:rsid w:val="00A559BC"/>
    <w:rsid w:val="00A55CC8"/>
    <w:rsid w:val="00A56169"/>
    <w:rsid w:val="00A56A24"/>
    <w:rsid w:val="00A57EC8"/>
    <w:rsid w:val="00A6008D"/>
    <w:rsid w:val="00A60605"/>
    <w:rsid w:val="00A607C7"/>
    <w:rsid w:val="00A60A30"/>
    <w:rsid w:val="00A6170A"/>
    <w:rsid w:val="00A625FF"/>
    <w:rsid w:val="00A64BC1"/>
    <w:rsid w:val="00A6662F"/>
    <w:rsid w:val="00A709CC"/>
    <w:rsid w:val="00A70B6C"/>
    <w:rsid w:val="00A71800"/>
    <w:rsid w:val="00A72615"/>
    <w:rsid w:val="00A73019"/>
    <w:rsid w:val="00A737D9"/>
    <w:rsid w:val="00A74043"/>
    <w:rsid w:val="00A75B97"/>
    <w:rsid w:val="00A76BF8"/>
    <w:rsid w:val="00A76F17"/>
    <w:rsid w:val="00A77E7F"/>
    <w:rsid w:val="00A8122C"/>
    <w:rsid w:val="00A814FF"/>
    <w:rsid w:val="00A818AE"/>
    <w:rsid w:val="00A819EA"/>
    <w:rsid w:val="00A82323"/>
    <w:rsid w:val="00A82B6D"/>
    <w:rsid w:val="00A83643"/>
    <w:rsid w:val="00A83CB3"/>
    <w:rsid w:val="00A84667"/>
    <w:rsid w:val="00A85C81"/>
    <w:rsid w:val="00A85E12"/>
    <w:rsid w:val="00A86A1A"/>
    <w:rsid w:val="00A86EA1"/>
    <w:rsid w:val="00A86FD7"/>
    <w:rsid w:val="00A87F53"/>
    <w:rsid w:val="00A90B28"/>
    <w:rsid w:val="00A9126F"/>
    <w:rsid w:val="00A914E5"/>
    <w:rsid w:val="00A9350F"/>
    <w:rsid w:val="00A93AFA"/>
    <w:rsid w:val="00A94DD6"/>
    <w:rsid w:val="00A95236"/>
    <w:rsid w:val="00A954FD"/>
    <w:rsid w:val="00A962E7"/>
    <w:rsid w:val="00A96A04"/>
    <w:rsid w:val="00A97078"/>
    <w:rsid w:val="00A97663"/>
    <w:rsid w:val="00AA34CB"/>
    <w:rsid w:val="00AA3B20"/>
    <w:rsid w:val="00AA3CC3"/>
    <w:rsid w:val="00AA4819"/>
    <w:rsid w:val="00AA5042"/>
    <w:rsid w:val="00AA54A6"/>
    <w:rsid w:val="00AA5DA3"/>
    <w:rsid w:val="00AA67F4"/>
    <w:rsid w:val="00AA7293"/>
    <w:rsid w:val="00AB0139"/>
    <w:rsid w:val="00AB3280"/>
    <w:rsid w:val="00AB3DD8"/>
    <w:rsid w:val="00AB3FA0"/>
    <w:rsid w:val="00AB5305"/>
    <w:rsid w:val="00AB61EA"/>
    <w:rsid w:val="00AC0794"/>
    <w:rsid w:val="00AC11C5"/>
    <w:rsid w:val="00AC1F32"/>
    <w:rsid w:val="00AC3162"/>
    <w:rsid w:val="00AC40E3"/>
    <w:rsid w:val="00AC5D55"/>
    <w:rsid w:val="00AC5ECD"/>
    <w:rsid w:val="00AC69A6"/>
    <w:rsid w:val="00AC718F"/>
    <w:rsid w:val="00AC7471"/>
    <w:rsid w:val="00AC7E5E"/>
    <w:rsid w:val="00AD0B03"/>
    <w:rsid w:val="00AD0B48"/>
    <w:rsid w:val="00AD2116"/>
    <w:rsid w:val="00AD2E7C"/>
    <w:rsid w:val="00AD301E"/>
    <w:rsid w:val="00AD31B8"/>
    <w:rsid w:val="00AD3B9A"/>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962"/>
    <w:rsid w:val="00AF2F83"/>
    <w:rsid w:val="00AF49EC"/>
    <w:rsid w:val="00AF5031"/>
    <w:rsid w:val="00AF5EB9"/>
    <w:rsid w:val="00AF7F4E"/>
    <w:rsid w:val="00B00707"/>
    <w:rsid w:val="00B031B0"/>
    <w:rsid w:val="00B03B87"/>
    <w:rsid w:val="00B04167"/>
    <w:rsid w:val="00B062A7"/>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073"/>
    <w:rsid w:val="00B17C89"/>
    <w:rsid w:val="00B2064D"/>
    <w:rsid w:val="00B2104B"/>
    <w:rsid w:val="00B2120D"/>
    <w:rsid w:val="00B21373"/>
    <w:rsid w:val="00B21F1B"/>
    <w:rsid w:val="00B23506"/>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CB8"/>
    <w:rsid w:val="00B4009B"/>
    <w:rsid w:val="00B4029B"/>
    <w:rsid w:val="00B4088F"/>
    <w:rsid w:val="00B41785"/>
    <w:rsid w:val="00B42C77"/>
    <w:rsid w:val="00B43009"/>
    <w:rsid w:val="00B43CC1"/>
    <w:rsid w:val="00B45317"/>
    <w:rsid w:val="00B464B8"/>
    <w:rsid w:val="00B46715"/>
    <w:rsid w:val="00B46CC8"/>
    <w:rsid w:val="00B47782"/>
    <w:rsid w:val="00B5095B"/>
    <w:rsid w:val="00B5210B"/>
    <w:rsid w:val="00B5556C"/>
    <w:rsid w:val="00B56887"/>
    <w:rsid w:val="00B56952"/>
    <w:rsid w:val="00B57AA0"/>
    <w:rsid w:val="00B601DB"/>
    <w:rsid w:val="00B60C1B"/>
    <w:rsid w:val="00B61D2D"/>
    <w:rsid w:val="00B6268B"/>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0F0F"/>
    <w:rsid w:val="00B81147"/>
    <w:rsid w:val="00B81299"/>
    <w:rsid w:val="00B82905"/>
    <w:rsid w:val="00B83983"/>
    <w:rsid w:val="00B843D6"/>
    <w:rsid w:val="00B86F23"/>
    <w:rsid w:val="00B870C3"/>
    <w:rsid w:val="00B90A36"/>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7BF"/>
    <w:rsid w:val="00BB19CB"/>
    <w:rsid w:val="00BB1D70"/>
    <w:rsid w:val="00BB4350"/>
    <w:rsid w:val="00BB49D0"/>
    <w:rsid w:val="00BB55E4"/>
    <w:rsid w:val="00BB5A2B"/>
    <w:rsid w:val="00BB78C9"/>
    <w:rsid w:val="00BC04A6"/>
    <w:rsid w:val="00BC0B8F"/>
    <w:rsid w:val="00BC1A6D"/>
    <w:rsid w:val="00BC279E"/>
    <w:rsid w:val="00BC2A0E"/>
    <w:rsid w:val="00BC2D6E"/>
    <w:rsid w:val="00BC3811"/>
    <w:rsid w:val="00BC3830"/>
    <w:rsid w:val="00BC3879"/>
    <w:rsid w:val="00BC4A55"/>
    <w:rsid w:val="00BC5215"/>
    <w:rsid w:val="00BC54F5"/>
    <w:rsid w:val="00BC5525"/>
    <w:rsid w:val="00BC587D"/>
    <w:rsid w:val="00BC597D"/>
    <w:rsid w:val="00BC6E74"/>
    <w:rsid w:val="00BC71D7"/>
    <w:rsid w:val="00BC7671"/>
    <w:rsid w:val="00BC7EFC"/>
    <w:rsid w:val="00BD0114"/>
    <w:rsid w:val="00BD2A58"/>
    <w:rsid w:val="00BD357E"/>
    <w:rsid w:val="00BD3867"/>
    <w:rsid w:val="00BD3C14"/>
    <w:rsid w:val="00BD48E0"/>
    <w:rsid w:val="00BD4E0E"/>
    <w:rsid w:val="00BD4ED2"/>
    <w:rsid w:val="00BD512A"/>
    <w:rsid w:val="00BD57FF"/>
    <w:rsid w:val="00BD5AD9"/>
    <w:rsid w:val="00BD5B4C"/>
    <w:rsid w:val="00BD6497"/>
    <w:rsid w:val="00BD6AF7"/>
    <w:rsid w:val="00BD72F2"/>
    <w:rsid w:val="00BD770C"/>
    <w:rsid w:val="00BE0027"/>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7EF"/>
    <w:rsid w:val="00BF5F8C"/>
    <w:rsid w:val="00BF5FDF"/>
    <w:rsid w:val="00BF6633"/>
    <w:rsid w:val="00BF6913"/>
    <w:rsid w:val="00C0130A"/>
    <w:rsid w:val="00C01490"/>
    <w:rsid w:val="00C014C4"/>
    <w:rsid w:val="00C014D1"/>
    <w:rsid w:val="00C014DD"/>
    <w:rsid w:val="00C014F7"/>
    <w:rsid w:val="00C01937"/>
    <w:rsid w:val="00C0212E"/>
    <w:rsid w:val="00C03661"/>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D0"/>
    <w:rsid w:val="00C30A10"/>
    <w:rsid w:val="00C30A7D"/>
    <w:rsid w:val="00C32BF8"/>
    <w:rsid w:val="00C33AFD"/>
    <w:rsid w:val="00C33C13"/>
    <w:rsid w:val="00C33DF6"/>
    <w:rsid w:val="00C352E6"/>
    <w:rsid w:val="00C3699A"/>
    <w:rsid w:val="00C41C5F"/>
    <w:rsid w:val="00C42802"/>
    <w:rsid w:val="00C42CA1"/>
    <w:rsid w:val="00C43BDC"/>
    <w:rsid w:val="00C45BDC"/>
    <w:rsid w:val="00C45FD7"/>
    <w:rsid w:val="00C466F5"/>
    <w:rsid w:val="00C47583"/>
    <w:rsid w:val="00C476B5"/>
    <w:rsid w:val="00C47AFD"/>
    <w:rsid w:val="00C508E2"/>
    <w:rsid w:val="00C50AB8"/>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1B13"/>
    <w:rsid w:val="00C726A1"/>
    <w:rsid w:val="00C72745"/>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9D2"/>
    <w:rsid w:val="00C91C39"/>
    <w:rsid w:val="00C92CCE"/>
    <w:rsid w:val="00C932D1"/>
    <w:rsid w:val="00C93D60"/>
    <w:rsid w:val="00C95415"/>
    <w:rsid w:val="00C96D22"/>
    <w:rsid w:val="00C971C3"/>
    <w:rsid w:val="00C97AC4"/>
    <w:rsid w:val="00CA0E0D"/>
    <w:rsid w:val="00CA1216"/>
    <w:rsid w:val="00CA26B3"/>
    <w:rsid w:val="00CA3599"/>
    <w:rsid w:val="00CA38CE"/>
    <w:rsid w:val="00CA3B11"/>
    <w:rsid w:val="00CA6CEB"/>
    <w:rsid w:val="00CA72EA"/>
    <w:rsid w:val="00CA74D1"/>
    <w:rsid w:val="00CB085F"/>
    <w:rsid w:val="00CB168A"/>
    <w:rsid w:val="00CB1929"/>
    <w:rsid w:val="00CB51C6"/>
    <w:rsid w:val="00CB58DB"/>
    <w:rsid w:val="00CB633C"/>
    <w:rsid w:val="00CB6745"/>
    <w:rsid w:val="00CB792E"/>
    <w:rsid w:val="00CB7BCC"/>
    <w:rsid w:val="00CC4663"/>
    <w:rsid w:val="00CC5545"/>
    <w:rsid w:val="00CC5ECA"/>
    <w:rsid w:val="00CC7C13"/>
    <w:rsid w:val="00CD14EF"/>
    <w:rsid w:val="00CD2100"/>
    <w:rsid w:val="00CD2564"/>
    <w:rsid w:val="00CD430D"/>
    <w:rsid w:val="00CD4C68"/>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21A3"/>
    <w:rsid w:val="00D1273D"/>
    <w:rsid w:val="00D1382F"/>
    <w:rsid w:val="00D13B29"/>
    <w:rsid w:val="00D1407C"/>
    <w:rsid w:val="00D141EF"/>
    <w:rsid w:val="00D14768"/>
    <w:rsid w:val="00D16C91"/>
    <w:rsid w:val="00D176DF"/>
    <w:rsid w:val="00D17869"/>
    <w:rsid w:val="00D179CE"/>
    <w:rsid w:val="00D17DF5"/>
    <w:rsid w:val="00D21FBF"/>
    <w:rsid w:val="00D2363C"/>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2BB"/>
    <w:rsid w:val="00D458F7"/>
    <w:rsid w:val="00D45E2C"/>
    <w:rsid w:val="00D46DC4"/>
    <w:rsid w:val="00D475F7"/>
    <w:rsid w:val="00D502D2"/>
    <w:rsid w:val="00D5343F"/>
    <w:rsid w:val="00D5363F"/>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07BE"/>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F35"/>
    <w:rsid w:val="00D842AE"/>
    <w:rsid w:val="00D85893"/>
    <w:rsid w:val="00D86F76"/>
    <w:rsid w:val="00D900A6"/>
    <w:rsid w:val="00D90715"/>
    <w:rsid w:val="00D90746"/>
    <w:rsid w:val="00D90945"/>
    <w:rsid w:val="00D90A7C"/>
    <w:rsid w:val="00D90B57"/>
    <w:rsid w:val="00D9125C"/>
    <w:rsid w:val="00D93642"/>
    <w:rsid w:val="00D94A9C"/>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DDC"/>
    <w:rsid w:val="00DA7E52"/>
    <w:rsid w:val="00DB067E"/>
    <w:rsid w:val="00DB070B"/>
    <w:rsid w:val="00DB08F1"/>
    <w:rsid w:val="00DB1B60"/>
    <w:rsid w:val="00DB311A"/>
    <w:rsid w:val="00DB49F7"/>
    <w:rsid w:val="00DB68F5"/>
    <w:rsid w:val="00DB69FA"/>
    <w:rsid w:val="00DC04B9"/>
    <w:rsid w:val="00DC1563"/>
    <w:rsid w:val="00DC2232"/>
    <w:rsid w:val="00DC2C6C"/>
    <w:rsid w:val="00DC374E"/>
    <w:rsid w:val="00DC52F3"/>
    <w:rsid w:val="00DC5D54"/>
    <w:rsid w:val="00DC5D5A"/>
    <w:rsid w:val="00DD1141"/>
    <w:rsid w:val="00DD1207"/>
    <w:rsid w:val="00DD35A5"/>
    <w:rsid w:val="00DD446D"/>
    <w:rsid w:val="00DD56FB"/>
    <w:rsid w:val="00DD6112"/>
    <w:rsid w:val="00DD6369"/>
    <w:rsid w:val="00DD64F8"/>
    <w:rsid w:val="00DD7077"/>
    <w:rsid w:val="00DE096A"/>
    <w:rsid w:val="00DE0F2E"/>
    <w:rsid w:val="00DE142D"/>
    <w:rsid w:val="00DE14FE"/>
    <w:rsid w:val="00DE5489"/>
    <w:rsid w:val="00DE578B"/>
    <w:rsid w:val="00DE7949"/>
    <w:rsid w:val="00DE7A72"/>
    <w:rsid w:val="00DF14B8"/>
    <w:rsid w:val="00DF2037"/>
    <w:rsid w:val="00DF32FF"/>
    <w:rsid w:val="00DF33CE"/>
    <w:rsid w:val="00DF7C7A"/>
    <w:rsid w:val="00E015C5"/>
    <w:rsid w:val="00E03D82"/>
    <w:rsid w:val="00E0402D"/>
    <w:rsid w:val="00E04381"/>
    <w:rsid w:val="00E0581C"/>
    <w:rsid w:val="00E05B60"/>
    <w:rsid w:val="00E05C90"/>
    <w:rsid w:val="00E10A5D"/>
    <w:rsid w:val="00E11706"/>
    <w:rsid w:val="00E11943"/>
    <w:rsid w:val="00E121DC"/>
    <w:rsid w:val="00E12262"/>
    <w:rsid w:val="00E128BD"/>
    <w:rsid w:val="00E12C5E"/>
    <w:rsid w:val="00E13635"/>
    <w:rsid w:val="00E13FEE"/>
    <w:rsid w:val="00E142AD"/>
    <w:rsid w:val="00E15268"/>
    <w:rsid w:val="00E15657"/>
    <w:rsid w:val="00E169F9"/>
    <w:rsid w:val="00E206F9"/>
    <w:rsid w:val="00E20C9E"/>
    <w:rsid w:val="00E20FBF"/>
    <w:rsid w:val="00E214C3"/>
    <w:rsid w:val="00E21563"/>
    <w:rsid w:val="00E218EB"/>
    <w:rsid w:val="00E21EEF"/>
    <w:rsid w:val="00E227C2"/>
    <w:rsid w:val="00E22D0D"/>
    <w:rsid w:val="00E23DEF"/>
    <w:rsid w:val="00E25975"/>
    <w:rsid w:val="00E25DC4"/>
    <w:rsid w:val="00E27087"/>
    <w:rsid w:val="00E271B1"/>
    <w:rsid w:val="00E30859"/>
    <w:rsid w:val="00E30B05"/>
    <w:rsid w:val="00E30F8C"/>
    <w:rsid w:val="00E31DAE"/>
    <w:rsid w:val="00E33552"/>
    <w:rsid w:val="00E33769"/>
    <w:rsid w:val="00E344F1"/>
    <w:rsid w:val="00E37089"/>
    <w:rsid w:val="00E37AC8"/>
    <w:rsid w:val="00E37CE9"/>
    <w:rsid w:val="00E4086D"/>
    <w:rsid w:val="00E40D2F"/>
    <w:rsid w:val="00E41C27"/>
    <w:rsid w:val="00E41E13"/>
    <w:rsid w:val="00E42FDD"/>
    <w:rsid w:val="00E43057"/>
    <w:rsid w:val="00E43AE9"/>
    <w:rsid w:val="00E43D62"/>
    <w:rsid w:val="00E447A1"/>
    <w:rsid w:val="00E45D07"/>
    <w:rsid w:val="00E45D59"/>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3E22"/>
    <w:rsid w:val="00E642E4"/>
    <w:rsid w:val="00E65DBC"/>
    <w:rsid w:val="00E663FC"/>
    <w:rsid w:val="00E70177"/>
    <w:rsid w:val="00E70665"/>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E1D"/>
    <w:rsid w:val="00E84FDC"/>
    <w:rsid w:val="00E85889"/>
    <w:rsid w:val="00E85B95"/>
    <w:rsid w:val="00E86C01"/>
    <w:rsid w:val="00E87099"/>
    <w:rsid w:val="00E87336"/>
    <w:rsid w:val="00E874B8"/>
    <w:rsid w:val="00E876E7"/>
    <w:rsid w:val="00E90596"/>
    <w:rsid w:val="00E90A94"/>
    <w:rsid w:val="00E90F24"/>
    <w:rsid w:val="00E919AD"/>
    <w:rsid w:val="00E91ABB"/>
    <w:rsid w:val="00E93024"/>
    <w:rsid w:val="00E93806"/>
    <w:rsid w:val="00E93F5B"/>
    <w:rsid w:val="00E948FC"/>
    <w:rsid w:val="00E95F7C"/>
    <w:rsid w:val="00E96272"/>
    <w:rsid w:val="00E964C6"/>
    <w:rsid w:val="00E96694"/>
    <w:rsid w:val="00EA09A8"/>
    <w:rsid w:val="00EA0C48"/>
    <w:rsid w:val="00EA139D"/>
    <w:rsid w:val="00EA16CE"/>
    <w:rsid w:val="00EA1F0D"/>
    <w:rsid w:val="00EA2BCD"/>
    <w:rsid w:val="00EA32FC"/>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1F27"/>
    <w:rsid w:val="00EC2BBC"/>
    <w:rsid w:val="00EC477A"/>
    <w:rsid w:val="00EC5875"/>
    <w:rsid w:val="00EC68A0"/>
    <w:rsid w:val="00EC6D9E"/>
    <w:rsid w:val="00ED012A"/>
    <w:rsid w:val="00ED02EB"/>
    <w:rsid w:val="00ED04AB"/>
    <w:rsid w:val="00ED0CC0"/>
    <w:rsid w:val="00ED0E1C"/>
    <w:rsid w:val="00ED0EA3"/>
    <w:rsid w:val="00ED20FD"/>
    <w:rsid w:val="00ED27EE"/>
    <w:rsid w:val="00ED29E7"/>
    <w:rsid w:val="00ED3163"/>
    <w:rsid w:val="00ED34E6"/>
    <w:rsid w:val="00ED3BC5"/>
    <w:rsid w:val="00ED493D"/>
    <w:rsid w:val="00ED6795"/>
    <w:rsid w:val="00EE0995"/>
    <w:rsid w:val="00EE17ED"/>
    <w:rsid w:val="00EE2C4B"/>
    <w:rsid w:val="00EE3213"/>
    <w:rsid w:val="00EE4315"/>
    <w:rsid w:val="00EE4436"/>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807"/>
    <w:rsid w:val="00F03DEF"/>
    <w:rsid w:val="00F054F5"/>
    <w:rsid w:val="00F05D2E"/>
    <w:rsid w:val="00F060FA"/>
    <w:rsid w:val="00F06501"/>
    <w:rsid w:val="00F079B0"/>
    <w:rsid w:val="00F10683"/>
    <w:rsid w:val="00F124CA"/>
    <w:rsid w:val="00F127DD"/>
    <w:rsid w:val="00F129FA"/>
    <w:rsid w:val="00F13275"/>
    <w:rsid w:val="00F13423"/>
    <w:rsid w:val="00F14202"/>
    <w:rsid w:val="00F14D57"/>
    <w:rsid w:val="00F14E9E"/>
    <w:rsid w:val="00F1653A"/>
    <w:rsid w:val="00F1726D"/>
    <w:rsid w:val="00F1738B"/>
    <w:rsid w:val="00F17E10"/>
    <w:rsid w:val="00F230CE"/>
    <w:rsid w:val="00F23398"/>
    <w:rsid w:val="00F25C69"/>
    <w:rsid w:val="00F2617D"/>
    <w:rsid w:val="00F2690B"/>
    <w:rsid w:val="00F27A88"/>
    <w:rsid w:val="00F304E6"/>
    <w:rsid w:val="00F329AC"/>
    <w:rsid w:val="00F32A42"/>
    <w:rsid w:val="00F32B7D"/>
    <w:rsid w:val="00F32FFE"/>
    <w:rsid w:val="00F33C24"/>
    <w:rsid w:val="00F344A5"/>
    <w:rsid w:val="00F348C2"/>
    <w:rsid w:val="00F34D4F"/>
    <w:rsid w:val="00F402A6"/>
    <w:rsid w:val="00F407EF"/>
    <w:rsid w:val="00F40BB9"/>
    <w:rsid w:val="00F41471"/>
    <w:rsid w:val="00F41C28"/>
    <w:rsid w:val="00F426CC"/>
    <w:rsid w:val="00F42A90"/>
    <w:rsid w:val="00F42AC8"/>
    <w:rsid w:val="00F42DE6"/>
    <w:rsid w:val="00F43C22"/>
    <w:rsid w:val="00F43DAA"/>
    <w:rsid w:val="00F44463"/>
    <w:rsid w:val="00F45305"/>
    <w:rsid w:val="00F45F26"/>
    <w:rsid w:val="00F460F5"/>
    <w:rsid w:val="00F476FD"/>
    <w:rsid w:val="00F47862"/>
    <w:rsid w:val="00F50355"/>
    <w:rsid w:val="00F510F2"/>
    <w:rsid w:val="00F52811"/>
    <w:rsid w:val="00F52EC0"/>
    <w:rsid w:val="00F5399E"/>
    <w:rsid w:val="00F539C5"/>
    <w:rsid w:val="00F54056"/>
    <w:rsid w:val="00F5469F"/>
    <w:rsid w:val="00F60A3F"/>
    <w:rsid w:val="00F60C86"/>
    <w:rsid w:val="00F6103F"/>
    <w:rsid w:val="00F616B0"/>
    <w:rsid w:val="00F625B6"/>
    <w:rsid w:val="00F62818"/>
    <w:rsid w:val="00F635E3"/>
    <w:rsid w:val="00F65CC5"/>
    <w:rsid w:val="00F703A0"/>
    <w:rsid w:val="00F703E3"/>
    <w:rsid w:val="00F70632"/>
    <w:rsid w:val="00F71633"/>
    <w:rsid w:val="00F72C3C"/>
    <w:rsid w:val="00F731DD"/>
    <w:rsid w:val="00F74DAD"/>
    <w:rsid w:val="00F74F4E"/>
    <w:rsid w:val="00F75131"/>
    <w:rsid w:val="00F75A0F"/>
    <w:rsid w:val="00F75D56"/>
    <w:rsid w:val="00F76CCF"/>
    <w:rsid w:val="00F771A4"/>
    <w:rsid w:val="00F77EE8"/>
    <w:rsid w:val="00F80500"/>
    <w:rsid w:val="00F805B1"/>
    <w:rsid w:val="00F80FE8"/>
    <w:rsid w:val="00F82507"/>
    <w:rsid w:val="00F82FB8"/>
    <w:rsid w:val="00F831F4"/>
    <w:rsid w:val="00F84E04"/>
    <w:rsid w:val="00F84E48"/>
    <w:rsid w:val="00F853F2"/>
    <w:rsid w:val="00F86E4D"/>
    <w:rsid w:val="00F87340"/>
    <w:rsid w:val="00F875D2"/>
    <w:rsid w:val="00F91618"/>
    <w:rsid w:val="00F91B02"/>
    <w:rsid w:val="00F942D0"/>
    <w:rsid w:val="00F945C4"/>
    <w:rsid w:val="00F94B50"/>
    <w:rsid w:val="00F95262"/>
    <w:rsid w:val="00F95DEF"/>
    <w:rsid w:val="00F967D0"/>
    <w:rsid w:val="00F9748C"/>
    <w:rsid w:val="00FA0209"/>
    <w:rsid w:val="00FA077D"/>
    <w:rsid w:val="00FA2055"/>
    <w:rsid w:val="00FA53EE"/>
    <w:rsid w:val="00FA546C"/>
    <w:rsid w:val="00FA5719"/>
    <w:rsid w:val="00FA5C07"/>
    <w:rsid w:val="00FA615C"/>
    <w:rsid w:val="00FA6816"/>
    <w:rsid w:val="00FA68D9"/>
    <w:rsid w:val="00FA6A78"/>
    <w:rsid w:val="00FB02D8"/>
    <w:rsid w:val="00FB1D69"/>
    <w:rsid w:val="00FB1F04"/>
    <w:rsid w:val="00FB2706"/>
    <w:rsid w:val="00FB2A88"/>
    <w:rsid w:val="00FB2BA4"/>
    <w:rsid w:val="00FB2C6F"/>
    <w:rsid w:val="00FB2F93"/>
    <w:rsid w:val="00FB3EC9"/>
    <w:rsid w:val="00FB49AC"/>
    <w:rsid w:val="00FB50EC"/>
    <w:rsid w:val="00FB5866"/>
    <w:rsid w:val="00FB6C5D"/>
    <w:rsid w:val="00FB6C8C"/>
    <w:rsid w:val="00FC00B4"/>
    <w:rsid w:val="00FC076C"/>
    <w:rsid w:val="00FC1ED8"/>
    <w:rsid w:val="00FC369C"/>
    <w:rsid w:val="00FC3CD8"/>
    <w:rsid w:val="00FC47B0"/>
    <w:rsid w:val="00FC6293"/>
    <w:rsid w:val="00FC62B4"/>
    <w:rsid w:val="00FC7D5A"/>
    <w:rsid w:val="00FD34A9"/>
    <w:rsid w:val="00FD43A7"/>
    <w:rsid w:val="00FD4E6D"/>
    <w:rsid w:val="00FD544F"/>
    <w:rsid w:val="00FD5963"/>
    <w:rsid w:val="00FD6BA4"/>
    <w:rsid w:val="00FD7122"/>
    <w:rsid w:val="00FD7194"/>
    <w:rsid w:val="00FD7BE6"/>
    <w:rsid w:val="00FD7BEB"/>
    <w:rsid w:val="00FE03C1"/>
    <w:rsid w:val="00FE0C1D"/>
    <w:rsid w:val="00FE1513"/>
    <w:rsid w:val="00FE1802"/>
    <w:rsid w:val="00FE185A"/>
    <w:rsid w:val="00FE1A57"/>
    <w:rsid w:val="00FE1A66"/>
    <w:rsid w:val="00FE3031"/>
    <w:rsid w:val="00FE43BA"/>
    <w:rsid w:val="00FE4401"/>
    <w:rsid w:val="00FE6978"/>
    <w:rsid w:val="00FE7063"/>
    <w:rsid w:val="00FE7A46"/>
    <w:rsid w:val="00FF0549"/>
    <w:rsid w:val="00FF18BB"/>
    <w:rsid w:val="00FF2B48"/>
    <w:rsid w:val="00FF458F"/>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618"/>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uiPriority w:val="59"/>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36CA9"/>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4C4311"/>
    <w:pPr>
      <w:spacing w:after="0" w:line="240" w:lineRule="auto"/>
      <w:ind w:left="-85" w:right="-85"/>
      <w:jc w:val="both"/>
    </w:pPr>
    <w:rPr>
      <w:rFonts w:ascii="TimesLT" w:eastAsia="Times New Roman" w:hAnsi="TimesLT"/>
      <w:color w:val="000000"/>
      <w:kern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24731027">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983201810">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2.xml><?xml version="1.0" encoding="utf-8"?>
<ds:datastoreItem xmlns:ds="http://schemas.openxmlformats.org/officeDocument/2006/customXml" ds:itemID="{95A5A210-08D8-4AA7-91EE-E4D2C36546C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81FF81-C054-418A-93B8-CBC8A914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373</Words>
  <Characters>2696</Characters>
  <Application>Microsoft Office Word</Application>
  <DocSecurity>0</DocSecurity>
  <Lines>22</Lines>
  <Paragraphs>6</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3063</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rturas Kletkus</cp:lastModifiedBy>
  <cp:revision>16</cp:revision>
  <cp:lastPrinted>2019-12-19T07:35:00Z</cp:lastPrinted>
  <dcterms:created xsi:type="dcterms:W3CDTF">2025-02-26T14:34:00Z</dcterms:created>
  <dcterms:modified xsi:type="dcterms:W3CDTF">2025-03-06T14:56:00Z</dcterms:modified>
</cp:coreProperties>
</file>